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6D66" w14:textId="77777777" w:rsidR="008745BA" w:rsidRPr="00CA7F32" w:rsidRDefault="008745BA" w:rsidP="008745BA">
      <w:pPr>
        <w:tabs>
          <w:tab w:val="left" w:pos="378"/>
          <w:tab w:val="left" w:pos="2072"/>
          <w:tab w:val="left" w:pos="3752"/>
          <w:tab w:val="left" w:pos="5488"/>
        </w:tabs>
        <w:spacing w:after="0" w:line="240" w:lineRule="auto"/>
        <w:jc w:val="center"/>
        <w:rPr>
          <w:b/>
          <w:sz w:val="21"/>
          <w:szCs w:val="16"/>
        </w:rPr>
      </w:pPr>
      <w:r w:rsidRPr="00CA7F32">
        <w:rPr>
          <w:b/>
          <w:noProof/>
          <w:sz w:val="21"/>
          <w:szCs w:val="16"/>
          <w:lang w:val="es-ES_tradnl" w:eastAsia="es-ES_tradnl"/>
        </w:rPr>
        <w:drawing>
          <wp:anchor distT="0" distB="0" distL="114300" distR="114300" simplePos="0" relativeHeight="251659264" behindDoc="1" locked="0" layoutInCell="1" allowOverlap="1" wp14:anchorId="440983E1" wp14:editId="3C1532B1">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3420D3A6" w14:textId="77777777" w:rsidR="008745BA" w:rsidRPr="00CA7F32" w:rsidRDefault="008745BA" w:rsidP="008745BA">
      <w:pPr>
        <w:tabs>
          <w:tab w:val="left" w:pos="378"/>
          <w:tab w:val="left" w:pos="2072"/>
          <w:tab w:val="left" w:pos="3752"/>
          <w:tab w:val="left" w:pos="5488"/>
        </w:tabs>
        <w:spacing w:after="0" w:line="240" w:lineRule="auto"/>
        <w:ind w:left="-142"/>
        <w:jc w:val="center"/>
        <w:rPr>
          <w:sz w:val="21"/>
          <w:szCs w:val="16"/>
        </w:rPr>
      </w:pPr>
      <w:r w:rsidRPr="00CA7F32">
        <w:rPr>
          <w:sz w:val="21"/>
          <w:szCs w:val="16"/>
        </w:rPr>
        <w:t>CENTRO EDUCATIVO FERNANDO SAVATER</w:t>
      </w:r>
    </w:p>
    <w:p w14:paraId="6A6448DD" w14:textId="77777777" w:rsidR="008745BA" w:rsidRPr="00CA7F32" w:rsidRDefault="008745BA" w:rsidP="008745BA">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14:paraId="244C4404" w14:textId="77777777" w:rsidR="008745BA" w:rsidRPr="00CA7F32" w:rsidRDefault="008745BA" w:rsidP="008745BA">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14:paraId="1CDA1F5A" w14:textId="77777777" w:rsidR="008745BA" w:rsidRPr="00CA7F32" w:rsidRDefault="008745BA" w:rsidP="008745BA">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w:t>
      </w:r>
      <w:r>
        <w:rPr>
          <w:sz w:val="21"/>
          <w:szCs w:val="16"/>
        </w:rPr>
        <w:t xml:space="preserve">ara examen bimestral de </w:t>
      </w:r>
      <w:r>
        <w:rPr>
          <w:sz w:val="21"/>
          <w:szCs w:val="16"/>
        </w:rPr>
        <w:t>Química</w:t>
      </w:r>
      <w:bookmarkStart w:id="0" w:name="_GoBack"/>
      <w:bookmarkEnd w:id="0"/>
    </w:p>
    <w:p w14:paraId="76F187A0" w14:textId="77777777" w:rsidR="008745BA" w:rsidRPr="00CA7F32" w:rsidRDefault="008745BA" w:rsidP="008745BA">
      <w:pPr>
        <w:tabs>
          <w:tab w:val="left" w:pos="378"/>
          <w:tab w:val="left" w:pos="2072"/>
          <w:tab w:val="left" w:pos="3752"/>
          <w:tab w:val="left" w:pos="5488"/>
        </w:tabs>
        <w:spacing w:after="0" w:line="240" w:lineRule="auto"/>
        <w:ind w:left="-142"/>
        <w:jc w:val="center"/>
        <w:rPr>
          <w:sz w:val="21"/>
          <w:szCs w:val="16"/>
        </w:rPr>
      </w:pPr>
      <w:r>
        <w:rPr>
          <w:sz w:val="21"/>
          <w:szCs w:val="16"/>
        </w:rPr>
        <w:t>Bloque 5</w:t>
      </w:r>
    </w:p>
    <w:p w14:paraId="2AECED5A" w14:textId="77777777" w:rsidR="00793BB5" w:rsidRPr="00165CFA" w:rsidRDefault="00793BB5" w:rsidP="00E8404F">
      <w:pPr>
        <w:tabs>
          <w:tab w:val="left" w:pos="378"/>
          <w:tab w:val="left" w:pos="2072"/>
          <w:tab w:val="left" w:pos="3752"/>
          <w:tab w:val="left" w:pos="5488"/>
        </w:tabs>
        <w:spacing w:after="0" w:line="240" w:lineRule="auto"/>
        <w:jc w:val="center"/>
        <w:rPr>
          <w:b/>
          <w:sz w:val="24"/>
        </w:rPr>
      </w:pPr>
    </w:p>
    <w:p w14:paraId="5E5A62A5" w14:textId="77777777" w:rsidR="008D4617" w:rsidRPr="00165CFA" w:rsidRDefault="008D4617" w:rsidP="008D4617">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165CFA">
        <w:rPr>
          <w:rStyle w:val="Textoennegrita"/>
        </w:rPr>
        <w:t>Ordena la secuencia lógica de las etapas de un proyecto.</w:t>
      </w:r>
    </w:p>
    <w:p w14:paraId="4C8742AF"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rPr>
      </w:pPr>
    </w:p>
    <w:p w14:paraId="7C161F3E"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1. Planteamiento del problema</w:t>
      </w:r>
    </w:p>
    <w:p w14:paraId="77B98E66"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p>
    <w:p w14:paraId="2498C915"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2. Definición de hipótesis y objetivos</w:t>
      </w:r>
    </w:p>
    <w:p w14:paraId="1466DF02"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p>
    <w:p w14:paraId="498601EE"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3. Compilación de la información</w:t>
      </w:r>
    </w:p>
    <w:p w14:paraId="3504D5C3" w14:textId="77777777" w:rsidR="008D4617"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p>
    <w:p w14:paraId="15896C90" w14:textId="77777777" w:rsidR="00F255EC" w:rsidRPr="00165CFA" w:rsidRDefault="008D4617" w:rsidP="008D4617">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4. Presentación de propuesta de temas</w:t>
      </w:r>
    </w:p>
    <w:p w14:paraId="5416982B" w14:textId="77777777" w:rsidR="00677140" w:rsidRPr="00165CFA" w:rsidRDefault="00677140" w:rsidP="00677140">
      <w:pPr>
        <w:pStyle w:val="Prrafodelista"/>
        <w:tabs>
          <w:tab w:val="left" w:pos="426"/>
          <w:tab w:val="left" w:pos="2072"/>
          <w:tab w:val="left" w:pos="3752"/>
          <w:tab w:val="left" w:pos="5488"/>
        </w:tabs>
        <w:spacing w:after="0" w:line="240" w:lineRule="auto"/>
        <w:ind w:left="360"/>
        <w:jc w:val="both"/>
        <w:rPr>
          <w:rStyle w:val="Textoennegrita"/>
          <w:b w:val="0"/>
          <w:i/>
        </w:rPr>
      </w:pPr>
    </w:p>
    <w:p w14:paraId="01D88AE2" w14:textId="77777777" w:rsidR="00677140" w:rsidRPr="00165CFA" w:rsidRDefault="00677140" w:rsidP="00677140">
      <w:pPr>
        <w:pStyle w:val="Prrafodelista"/>
        <w:tabs>
          <w:tab w:val="left" w:pos="426"/>
          <w:tab w:val="left" w:pos="2072"/>
          <w:tab w:val="left" w:pos="3752"/>
          <w:tab w:val="left" w:pos="5488"/>
        </w:tabs>
        <w:spacing w:after="0" w:line="240" w:lineRule="auto"/>
        <w:ind w:left="360"/>
        <w:jc w:val="both"/>
        <w:rPr>
          <w:rStyle w:val="Textoennegrita"/>
          <w:b w:val="0"/>
          <w:i/>
        </w:rPr>
        <w:sectPr w:rsidR="00677140" w:rsidRPr="00165CFA" w:rsidSect="005A00A5">
          <w:headerReference w:type="even" r:id="rId9"/>
          <w:headerReference w:type="first" r:id="rId10"/>
          <w:type w:val="continuous"/>
          <w:pgSz w:w="12240" w:h="15840"/>
          <w:pgMar w:top="1417" w:right="1701" w:bottom="1417" w:left="1701" w:header="708" w:footer="708" w:gutter="0"/>
          <w:cols w:space="708"/>
          <w:docGrid w:linePitch="360"/>
        </w:sectPr>
      </w:pPr>
    </w:p>
    <w:p w14:paraId="6B54AABC" w14:textId="77777777" w:rsidR="00450D4B" w:rsidRPr="00165CFA" w:rsidRDefault="0073114D" w:rsidP="0073114D">
      <w:pPr>
        <w:tabs>
          <w:tab w:val="left" w:pos="426"/>
          <w:tab w:val="left" w:pos="2072"/>
          <w:tab w:val="left" w:pos="3752"/>
          <w:tab w:val="left" w:pos="5488"/>
        </w:tabs>
        <w:spacing w:after="0" w:line="240" w:lineRule="auto"/>
        <w:ind w:left="360"/>
      </w:pPr>
      <w:r w:rsidRPr="00165CFA">
        <w:lastRenderedPageBreak/>
        <w:t xml:space="preserve">a. </w:t>
      </w:r>
      <w:r w:rsidR="008D4617" w:rsidRPr="00165CFA">
        <w:t>1, 2, 3, 4</w:t>
      </w:r>
    </w:p>
    <w:p w14:paraId="2A26D5B4" w14:textId="77777777" w:rsidR="00450D4B" w:rsidRPr="00165CFA" w:rsidRDefault="0073114D" w:rsidP="0073114D">
      <w:pPr>
        <w:tabs>
          <w:tab w:val="left" w:pos="426"/>
          <w:tab w:val="left" w:pos="2072"/>
          <w:tab w:val="left" w:pos="3752"/>
          <w:tab w:val="left" w:pos="5488"/>
        </w:tabs>
        <w:spacing w:after="0" w:line="240" w:lineRule="auto"/>
        <w:ind w:left="360"/>
      </w:pPr>
      <w:r w:rsidRPr="00165CFA">
        <w:t xml:space="preserve">b. </w:t>
      </w:r>
      <w:r w:rsidR="008D4617" w:rsidRPr="00165CFA">
        <w:t>1, 4, 3, 2</w:t>
      </w:r>
    </w:p>
    <w:p w14:paraId="2EE1180F" w14:textId="77777777" w:rsidR="00911512" w:rsidRPr="00165CFA" w:rsidRDefault="0073114D" w:rsidP="00893DA5">
      <w:pPr>
        <w:tabs>
          <w:tab w:val="left" w:pos="426"/>
          <w:tab w:val="left" w:pos="2072"/>
          <w:tab w:val="left" w:pos="3752"/>
          <w:tab w:val="left" w:pos="5488"/>
        </w:tabs>
        <w:spacing w:after="0" w:line="240" w:lineRule="auto"/>
        <w:ind w:left="360"/>
      </w:pPr>
      <w:r w:rsidRPr="00165CFA">
        <w:t xml:space="preserve">c. </w:t>
      </w:r>
      <w:r w:rsidR="008D4617" w:rsidRPr="00165CFA">
        <w:t>4, 3, 2, 1</w:t>
      </w:r>
    </w:p>
    <w:p w14:paraId="0C64BDBC" w14:textId="77777777" w:rsidR="00911512" w:rsidRPr="00165CFA" w:rsidRDefault="0073114D" w:rsidP="00090702">
      <w:pPr>
        <w:tabs>
          <w:tab w:val="left" w:pos="426"/>
          <w:tab w:val="left" w:pos="2072"/>
          <w:tab w:val="left" w:pos="3752"/>
          <w:tab w:val="left" w:pos="5488"/>
        </w:tabs>
        <w:spacing w:after="0" w:line="240" w:lineRule="auto"/>
        <w:ind w:left="360"/>
      </w:pPr>
      <w:r w:rsidRPr="00165CFA">
        <w:t xml:space="preserve">d. </w:t>
      </w:r>
      <w:r w:rsidR="008D4617" w:rsidRPr="00165CFA">
        <w:t>4, 1, 3, 2</w:t>
      </w:r>
    </w:p>
    <w:p w14:paraId="0FCF9750" w14:textId="77777777" w:rsidR="00090702" w:rsidRPr="00165CFA" w:rsidRDefault="00090702" w:rsidP="00090702">
      <w:pPr>
        <w:tabs>
          <w:tab w:val="left" w:pos="426"/>
          <w:tab w:val="left" w:pos="2072"/>
          <w:tab w:val="left" w:pos="3752"/>
          <w:tab w:val="left" w:pos="5488"/>
        </w:tabs>
        <w:spacing w:after="0" w:line="240" w:lineRule="auto"/>
        <w:ind w:left="360"/>
        <w:rPr>
          <w:b/>
          <w:sz w:val="18"/>
        </w:rPr>
      </w:pPr>
    </w:p>
    <w:p w14:paraId="29EC8C84" w14:textId="77777777" w:rsidR="00F27C74" w:rsidRPr="00165CFA" w:rsidRDefault="00F27C74" w:rsidP="00090702">
      <w:pPr>
        <w:tabs>
          <w:tab w:val="left" w:pos="426"/>
          <w:tab w:val="left" w:pos="2072"/>
          <w:tab w:val="left" w:pos="3752"/>
          <w:tab w:val="left" w:pos="5488"/>
        </w:tabs>
        <w:spacing w:after="0" w:line="240" w:lineRule="auto"/>
        <w:ind w:left="360"/>
        <w:rPr>
          <w:b/>
          <w:sz w:val="18"/>
        </w:rPr>
      </w:pPr>
    </w:p>
    <w:p w14:paraId="72D75D1F" w14:textId="77777777" w:rsidR="00365FA8" w:rsidRPr="00165CFA" w:rsidRDefault="002713A3" w:rsidP="002713A3">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165CFA">
        <w:rPr>
          <w:rStyle w:val="Textoennegrita"/>
        </w:rPr>
        <w:t>¿Qué opción indica lo que es importante considerar al llevar a cabo un proyecto?</w:t>
      </w:r>
    </w:p>
    <w:p w14:paraId="4B1C5ECE" w14:textId="77777777" w:rsidR="002713A3" w:rsidRPr="00165CFA" w:rsidRDefault="002713A3" w:rsidP="002713A3">
      <w:pPr>
        <w:pStyle w:val="Prrafodelista"/>
        <w:tabs>
          <w:tab w:val="left" w:pos="426"/>
          <w:tab w:val="left" w:pos="2072"/>
          <w:tab w:val="left" w:pos="3752"/>
          <w:tab w:val="left" w:pos="5488"/>
        </w:tabs>
        <w:spacing w:after="0" w:line="240" w:lineRule="auto"/>
        <w:ind w:left="360"/>
        <w:jc w:val="both"/>
        <w:rPr>
          <w:rStyle w:val="Textoennegrita"/>
          <w:b w:val="0"/>
        </w:rPr>
      </w:pPr>
    </w:p>
    <w:p w14:paraId="1A6DD815" w14:textId="77777777" w:rsidR="00EE1D53" w:rsidRPr="00165CFA" w:rsidRDefault="00635098" w:rsidP="00635098">
      <w:pPr>
        <w:tabs>
          <w:tab w:val="left" w:pos="426"/>
          <w:tab w:val="left" w:pos="2072"/>
          <w:tab w:val="left" w:pos="3752"/>
          <w:tab w:val="left" w:pos="5488"/>
        </w:tabs>
        <w:spacing w:after="0" w:line="240" w:lineRule="auto"/>
        <w:ind w:left="360"/>
      </w:pPr>
      <w:r w:rsidRPr="00165CFA">
        <w:t xml:space="preserve">a. </w:t>
      </w:r>
      <w:r w:rsidR="002713A3" w:rsidRPr="00165CFA">
        <w:t>Planificar el trabajo, hacer predicciones y evaluar resultados en cada etapa.</w:t>
      </w:r>
    </w:p>
    <w:p w14:paraId="03076FE7" w14:textId="77777777" w:rsidR="00EE1D53" w:rsidRPr="00165CFA" w:rsidRDefault="00463F98" w:rsidP="00635098">
      <w:pPr>
        <w:tabs>
          <w:tab w:val="left" w:pos="426"/>
          <w:tab w:val="left" w:pos="2072"/>
          <w:tab w:val="left" w:pos="3752"/>
          <w:tab w:val="left" w:pos="5488"/>
        </w:tabs>
        <w:spacing w:after="0" w:line="240" w:lineRule="auto"/>
        <w:ind w:left="360"/>
      </w:pPr>
      <w:r w:rsidRPr="00165CFA">
        <w:t xml:space="preserve">b. </w:t>
      </w:r>
      <w:r w:rsidR="002713A3" w:rsidRPr="00165CFA">
        <w:t>Elaborar un cronograma, inventar un dispositivo y comunicar los resultados obtenidos.</w:t>
      </w:r>
    </w:p>
    <w:p w14:paraId="4F5CB554" w14:textId="77777777" w:rsidR="00EE1D53" w:rsidRPr="00165CFA" w:rsidRDefault="00463F98" w:rsidP="00635098">
      <w:pPr>
        <w:tabs>
          <w:tab w:val="left" w:pos="426"/>
          <w:tab w:val="left" w:pos="2072"/>
          <w:tab w:val="left" w:pos="3752"/>
          <w:tab w:val="left" w:pos="5488"/>
        </w:tabs>
        <w:spacing w:after="0" w:line="240" w:lineRule="auto"/>
        <w:ind w:left="360"/>
      </w:pPr>
      <w:r w:rsidRPr="00165CFA">
        <w:t xml:space="preserve">c. </w:t>
      </w:r>
      <w:r w:rsidR="002713A3" w:rsidRPr="00165CFA">
        <w:t>Programar pocas actividades, consultar únicamente libros y aplicar los conocimientos.</w:t>
      </w:r>
    </w:p>
    <w:p w14:paraId="32A52B24" w14:textId="77777777" w:rsidR="004C2531" w:rsidRPr="00165CFA" w:rsidRDefault="00635098" w:rsidP="00635098">
      <w:pPr>
        <w:tabs>
          <w:tab w:val="left" w:pos="426"/>
          <w:tab w:val="left" w:pos="2072"/>
          <w:tab w:val="left" w:pos="3752"/>
          <w:tab w:val="left" w:pos="5488"/>
        </w:tabs>
        <w:spacing w:after="0" w:line="240" w:lineRule="auto"/>
        <w:ind w:left="360"/>
        <w:rPr>
          <w:noProof/>
          <w:lang w:eastAsia="es-MX"/>
        </w:rPr>
      </w:pPr>
      <w:r w:rsidRPr="00165CFA">
        <w:t xml:space="preserve">d. </w:t>
      </w:r>
      <w:r w:rsidR="002713A3" w:rsidRPr="00165CFA">
        <w:t>Responder preguntas sencillas, llevar una bitácora y exponer los resultados.</w:t>
      </w:r>
    </w:p>
    <w:p w14:paraId="0574C379" w14:textId="77777777" w:rsidR="003C6B26" w:rsidRPr="00165CFA" w:rsidRDefault="003C6B26" w:rsidP="00635098">
      <w:pPr>
        <w:tabs>
          <w:tab w:val="left" w:pos="426"/>
          <w:tab w:val="left" w:pos="2072"/>
          <w:tab w:val="left" w:pos="3752"/>
          <w:tab w:val="left" w:pos="5488"/>
        </w:tabs>
        <w:spacing w:after="0" w:line="240" w:lineRule="auto"/>
        <w:ind w:left="360"/>
      </w:pPr>
    </w:p>
    <w:p w14:paraId="6B7B9FB1" w14:textId="77777777" w:rsidR="003C6B26" w:rsidRPr="00165CFA" w:rsidRDefault="003C6B26" w:rsidP="00635098">
      <w:pPr>
        <w:tabs>
          <w:tab w:val="left" w:pos="426"/>
          <w:tab w:val="left" w:pos="2072"/>
          <w:tab w:val="left" w:pos="3752"/>
          <w:tab w:val="left" w:pos="5488"/>
        </w:tabs>
        <w:spacing w:after="0" w:line="240" w:lineRule="auto"/>
        <w:ind w:left="360"/>
        <w:rPr>
          <w:b/>
        </w:rPr>
      </w:pPr>
    </w:p>
    <w:p w14:paraId="00AA45FC" w14:textId="77777777" w:rsidR="008C5605" w:rsidRPr="00165CFA" w:rsidRDefault="008C5605" w:rsidP="008C5605">
      <w:pPr>
        <w:pStyle w:val="Prrafodelista"/>
        <w:numPr>
          <w:ilvl w:val="0"/>
          <w:numId w:val="1"/>
        </w:numPr>
        <w:tabs>
          <w:tab w:val="left" w:pos="426"/>
          <w:tab w:val="left" w:pos="2072"/>
          <w:tab w:val="left" w:pos="3752"/>
          <w:tab w:val="left" w:pos="5488"/>
        </w:tabs>
        <w:spacing w:after="0" w:line="240" w:lineRule="auto"/>
        <w:jc w:val="both"/>
        <w:rPr>
          <w:b/>
        </w:rPr>
      </w:pPr>
      <w:r w:rsidRPr="00165CFA">
        <w:rPr>
          <w:b/>
        </w:rPr>
        <w:t>¿Cuáles son tres objetivos de aprendizaje cuando se trabaja por proyectos?</w:t>
      </w:r>
    </w:p>
    <w:p w14:paraId="1F4B919E" w14:textId="77777777" w:rsidR="008C5605" w:rsidRPr="00165CFA" w:rsidRDefault="008C5605" w:rsidP="008C5605">
      <w:pPr>
        <w:pStyle w:val="Prrafodelista"/>
        <w:tabs>
          <w:tab w:val="left" w:pos="426"/>
          <w:tab w:val="left" w:pos="2072"/>
          <w:tab w:val="left" w:pos="3752"/>
          <w:tab w:val="left" w:pos="5488"/>
        </w:tabs>
        <w:spacing w:after="0" w:line="240" w:lineRule="auto"/>
        <w:ind w:left="360"/>
        <w:jc w:val="both"/>
        <w:rPr>
          <w:b/>
        </w:rPr>
      </w:pPr>
    </w:p>
    <w:p w14:paraId="311E0F4D" w14:textId="77777777" w:rsidR="008C5605" w:rsidRPr="00165CFA" w:rsidRDefault="008C5605" w:rsidP="008C5605">
      <w:pPr>
        <w:pStyle w:val="Prrafodelista"/>
        <w:tabs>
          <w:tab w:val="left" w:pos="426"/>
          <w:tab w:val="left" w:pos="2072"/>
          <w:tab w:val="left" w:pos="3752"/>
          <w:tab w:val="left" w:pos="5488"/>
        </w:tabs>
        <w:spacing w:after="0" w:line="240" w:lineRule="auto"/>
        <w:ind w:left="360"/>
        <w:jc w:val="both"/>
      </w:pPr>
      <w:r w:rsidRPr="00165CFA">
        <w:rPr>
          <w:i/>
        </w:rPr>
        <w:t>I. Visitar bibliotecas</w:t>
      </w:r>
    </w:p>
    <w:p w14:paraId="693DC517" w14:textId="77777777" w:rsidR="008C5605" w:rsidRPr="00165CFA" w:rsidRDefault="008C5605" w:rsidP="008C5605">
      <w:pPr>
        <w:pStyle w:val="Prrafodelista"/>
        <w:tabs>
          <w:tab w:val="left" w:pos="426"/>
          <w:tab w:val="left" w:pos="2072"/>
          <w:tab w:val="left" w:pos="3752"/>
          <w:tab w:val="left" w:pos="5488"/>
        </w:tabs>
        <w:spacing w:after="0" w:line="240" w:lineRule="auto"/>
        <w:ind w:left="360"/>
        <w:jc w:val="both"/>
        <w:rPr>
          <w:i/>
        </w:rPr>
      </w:pPr>
      <w:r w:rsidRPr="00165CFA">
        <w:rPr>
          <w:i/>
        </w:rPr>
        <w:t>II. Plantear preguntas</w:t>
      </w:r>
    </w:p>
    <w:p w14:paraId="01BEE9D3" w14:textId="77777777" w:rsidR="008C5605" w:rsidRPr="00165CFA" w:rsidRDefault="008C5605" w:rsidP="008C5605">
      <w:pPr>
        <w:pStyle w:val="Prrafodelista"/>
        <w:tabs>
          <w:tab w:val="left" w:pos="426"/>
          <w:tab w:val="left" w:pos="2072"/>
          <w:tab w:val="left" w:pos="3752"/>
          <w:tab w:val="left" w:pos="5488"/>
        </w:tabs>
        <w:spacing w:after="0" w:line="240" w:lineRule="auto"/>
        <w:ind w:left="360"/>
        <w:jc w:val="both"/>
        <w:rPr>
          <w:i/>
        </w:rPr>
      </w:pPr>
      <w:r w:rsidRPr="00165CFA">
        <w:rPr>
          <w:i/>
        </w:rPr>
        <w:t>III. Diseñar experimentos</w:t>
      </w:r>
    </w:p>
    <w:p w14:paraId="141CF303" w14:textId="77777777" w:rsidR="008C5605" w:rsidRPr="00165CFA" w:rsidRDefault="008C5605" w:rsidP="008C5605">
      <w:pPr>
        <w:pStyle w:val="Prrafodelista"/>
        <w:tabs>
          <w:tab w:val="left" w:pos="426"/>
          <w:tab w:val="left" w:pos="2072"/>
          <w:tab w:val="left" w:pos="3752"/>
          <w:tab w:val="left" w:pos="5488"/>
        </w:tabs>
        <w:spacing w:after="0" w:line="240" w:lineRule="auto"/>
        <w:ind w:left="360"/>
        <w:jc w:val="both"/>
        <w:rPr>
          <w:i/>
        </w:rPr>
      </w:pPr>
      <w:r w:rsidRPr="00165CFA">
        <w:rPr>
          <w:i/>
        </w:rPr>
        <w:t>IV. Aprender a argumentar</w:t>
      </w:r>
    </w:p>
    <w:p w14:paraId="35A365C7" w14:textId="77777777" w:rsidR="00C64345" w:rsidRPr="00165CFA" w:rsidRDefault="008C5605" w:rsidP="008C5605">
      <w:pPr>
        <w:pStyle w:val="Prrafodelista"/>
        <w:tabs>
          <w:tab w:val="left" w:pos="426"/>
          <w:tab w:val="left" w:pos="2072"/>
          <w:tab w:val="left" w:pos="3752"/>
          <w:tab w:val="left" w:pos="5488"/>
        </w:tabs>
        <w:spacing w:after="0" w:line="240" w:lineRule="auto"/>
        <w:ind w:left="360"/>
        <w:jc w:val="both"/>
        <w:rPr>
          <w:i/>
        </w:rPr>
      </w:pPr>
      <w:r w:rsidRPr="00165CFA">
        <w:rPr>
          <w:i/>
        </w:rPr>
        <w:t>V. Utilizar modelos</w:t>
      </w:r>
    </w:p>
    <w:p w14:paraId="588449CD" w14:textId="77777777" w:rsidR="00C64345" w:rsidRPr="00165CFA" w:rsidRDefault="00C64345" w:rsidP="00C64345">
      <w:pPr>
        <w:pStyle w:val="Prrafodelista"/>
        <w:tabs>
          <w:tab w:val="left" w:pos="426"/>
          <w:tab w:val="left" w:pos="2072"/>
          <w:tab w:val="left" w:pos="3752"/>
          <w:tab w:val="left" w:pos="5488"/>
        </w:tabs>
        <w:spacing w:after="0" w:line="240" w:lineRule="auto"/>
        <w:ind w:left="360"/>
      </w:pPr>
    </w:p>
    <w:p w14:paraId="66101463" w14:textId="77777777" w:rsidR="008C5605" w:rsidRPr="00165CFA" w:rsidRDefault="008C5605" w:rsidP="00C64345">
      <w:pPr>
        <w:pStyle w:val="Prrafodelista"/>
        <w:tabs>
          <w:tab w:val="left" w:pos="426"/>
          <w:tab w:val="left" w:pos="2072"/>
          <w:tab w:val="left" w:pos="3752"/>
          <w:tab w:val="left" w:pos="5488"/>
        </w:tabs>
        <w:spacing w:after="0" w:line="240" w:lineRule="auto"/>
        <w:ind w:left="360"/>
        <w:sectPr w:rsidR="008C5605" w:rsidRPr="00165CFA" w:rsidSect="005A00A5">
          <w:type w:val="continuous"/>
          <w:pgSz w:w="12240" w:h="15840"/>
          <w:pgMar w:top="1417" w:right="1701" w:bottom="1417" w:left="1701" w:header="708" w:footer="708" w:gutter="0"/>
          <w:cols w:space="708"/>
          <w:docGrid w:linePitch="360"/>
        </w:sectPr>
      </w:pPr>
    </w:p>
    <w:p w14:paraId="11EB0EC8" w14:textId="77777777" w:rsidR="006315B3" w:rsidRPr="00165CFA" w:rsidRDefault="002654EC" w:rsidP="009E0C4D">
      <w:pPr>
        <w:pStyle w:val="Prrafodelista"/>
        <w:tabs>
          <w:tab w:val="left" w:pos="426"/>
          <w:tab w:val="left" w:pos="2072"/>
          <w:tab w:val="left" w:pos="3752"/>
          <w:tab w:val="left" w:pos="5488"/>
        </w:tabs>
        <w:spacing w:after="0" w:line="240" w:lineRule="auto"/>
        <w:ind w:left="360"/>
      </w:pPr>
      <w:r w:rsidRPr="00165CFA">
        <w:lastRenderedPageBreak/>
        <w:t>a.</w:t>
      </w:r>
      <w:r w:rsidR="00F02D77" w:rsidRPr="00165CFA">
        <w:t xml:space="preserve"> </w:t>
      </w:r>
      <w:r w:rsidR="005B362A" w:rsidRPr="00165CFA">
        <w:t>II, III, IV</w:t>
      </w:r>
    </w:p>
    <w:p w14:paraId="01A2C8F4" w14:textId="77777777" w:rsidR="006315B3" w:rsidRPr="00165CFA" w:rsidRDefault="0084768E" w:rsidP="006315B3">
      <w:pPr>
        <w:pStyle w:val="Prrafodelista"/>
        <w:tabs>
          <w:tab w:val="left" w:pos="426"/>
          <w:tab w:val="left" w:pos="2072"/>
          <w:tab w:val="left" w:pos="3752"/>
          <w:tab w:val="left" w:pos="5488"/>
        </w:tabs>
        <w:spacing w:after="0" w:line="240" w:lineRule="auto"/>
        <w:ind w:left="360"/>
        <w:jc w:val="both"/>
        <w:rPr>
          <w:lang w:val="en-US"/>
        </w:rPr>
      </w:pPr>
      <w:r w:rsidRPr="00165CFA">
        <w:rPr>
          <w:lang w:val="en-US"/>
        </w:rPr>
        <w:t>b</w:t>
      </w:r>
      <w:r w:rsidR="002654EC" w:rsidRPr="00165CFA">
        <w:rPr>
          <w:lang w:val="en-US"/>
        </w:rPr>
        <w:t xml:space="preserve">. </w:t>
      </w:r>
      <w:r w:rsidR="005B362A" w:rsidRPr="00165CFA">
        <w:rPr>
          <w:lang w:val="en-US"/>
        </w:rPr>
        <w:t>I, III, V</w:t>
      </w:r>
    </w:p>
    <w:p w14:paraId="5D03F841" w14:textId="77777777" w:rsidR="006315B3" w:rsidRPr="00165CFA" w:rsidRDefault="0084768E" w:rsidP="006315B3">
      <w:pPr>
        <w:pStyle w:val="Prrafodelista"/>
        <w:tabs>
          <w:tab w:val="left" w:pos="426"/>
          <w:tab w:val="left" w:pos="2072"/>
          <w:tab w:val="left" w:pos="3752"/>
          <w:tab w:val="left" w:pos="5488"/>
        </w:tabs>
        <w:spacing w:after="0" w:line="240" w:lineRule="auto"/>
        <w:ind w:left="360"/>
        <w:jc w:val="both"/>
        <w:rPr>
          <w:lang w:val="en-US"/>
        </w:rPr>
      </w:pPr>
      <w:r w:rsidRPr="00165CFA">
        <w:rPr>
          <w:lang w:val="en-US"/>
        </w:rPr>
        <w:lastRenderedPageBreak/>
        <w:t>c</w:t>
      </w:r>
      <w:r w:rsidR="002654EC" w:rsidRPr="00165CFA">
        <w:rPr>
          <w:lang w:val="en-US"/>
        </w:rPr>
        <w:t xml:space="preserve">. </w:t>
      </w:r>
      <w:r w:rsidR="005B362A" w:rsidRPr="00165CFA">
        <w:rPr>
          <w:lang w:val="en-US"/>
        </w:rPr>
        <w:t>III, IV, V</w:t>
      </w:r>
    </w:p>
    <w:p w14:paraId="7C57B79E" w14:textId="77777777" w:rsidR="00AA1079" w:rsidRPr="00165CFA" w:rsidRDefault="002654EC" w:rsidP="003007AC">
      <w:pPr>
        <w:pStyle w:val="Prrafodelista"/>
        <w:tabs>
          <w:tab w:val="left" w:pos="426"/>
          <w:tab w:val="left" w:pos="2072"/>
          <w:tab w:val="left" w:pos="3752"/>
          <w:tab w:val="left" w:pos="5488"/>
        </w:tabs>
        <w:spacing w:after="0" w:line="240" w:lineRule="auto"/>
        <w:ind w:left="360"/>
        <w:rPr>
          <w:lang w:val="en-US"/>
        </w:rPr>
        <w:sectPr w:rsidR="00AA1079" w:rsidRPr="00165CFA" w:rsidSect="008A23A7">
          <w:type w:val="continuous"/>
          <w:pgSz w:w="12240" w:h="15840"/>
          <w:pgMar w:top="1417" w:right="1701" w:bottom="1417" w:left="1701" w:header="708" w:footer="708" w:gutter="0"/>
          <w:cols w:num="2" w:space="720"/>
          <w:docGrid w:linePitch="360"/>
        </w:sectPr>
      </w:pPr>
      <w:r w:rsidRPr="00165CFA">
        <w:rPr>
          <w:lang w:val="en-US"/>
        </w:rPr>
        <w:t>d.</w:t>
      </w:r>
      <w:r w:rsidR="003007AC" w:rsidRPr="00165CFA">
        <w:rPr>
          <w:lang w:val="en-US"/>
        </w:rPr>
        <w:t xml:space="preserve"> </w:t>
      </w:r>
      <w:r w:rsidR="005B362A" w:rsidRPr="00165CFA">
        <w:rPr>
          <w:lang w:val="en-US"/>
        </w:rPr>
        <w:t>II, IV, V</w:t>
      </w:r>
    </w:p>
    <w:p w14:paraId="4C2C242E" w14:textId="77777777" w:rsidR="00FC07E9" w:rsidRPr="00165CFA" w:rsidRDefault="00FC07E9" w:rsidP="00475BA5">
      <w:pPr>
        <w:pStyle w:val="Prrafodelista"/>
        <w:tabs>
          <w:tab w:val="left" w:pos="426"/>
          <w:tab w:val="left" w:pos="2072"/>
          <w:tab w:val="left" w:pos="3752"/>
          <w:tab w:val="left" w:pos="5488"/>
        </w:tabs>
        <w:spacing w:after="0" w:line="240" w:lineRule="auto"/>
        <w:ind w:left="360"/>
        <w:rPr>
          <w:lang w:val="en-US"/>
        </w:rPr>
      </w:pPr>
    </w:p>
    <w:p w14:paraId="5474D53F" w14:textId="77777777" w:rsidR="00540981" w:rsidRPr="00165CFA" w:rsidRDefault="00540981" w:rsidP="00475BA5">
      <w:pPr>
        <w:pStyle w:val="Prrafodelista"/>
        <w:tabs>
          <w:tab w:val="left" w:pos="426"/>
          <w:tab w:val="left" w:pos="2072"/>
          <w:tab w:val="left" w:pos="3752"/>
          <w:tab w:val="left" w:pos="5488"/>
        </w:tabs>
        <w:spacing w:after="0" w:line="240" w:lineRule="auto"/>
        <w:ind w:left="360"/>
        <w:rPr>
          <w:sz w:val="16"/>
          <w:lang w:val="en-US"/>
        </w:rPr>
      </w:pPr>
    </w:p>
    <w:p w14:paraId="2125B83E" w14:textId="77777777" w:rsidR="00993CB8" w:rsidRPr="00165CFA" w:rsidRDefault="00540981" w:rsidP="00475BA5">
      <w:pPr>
        <w:pStyle w:val="Prrafodelista"/>
        <w:numPr>
          <w:ilvl w:val="0"/>
          <w:numId w:val="1"/>
        </w:numPr>
        <w:spacing w:after="0" w:line="240" w:lineRule="auto"/>
        <w:rPr>
          <w:bCs/>
          <w:i/>
        </w:rPr>
      </w:pPr>
      <w:r w:rsidRPr="00165CFA">
        <w:rPr>
          <w:rStyle w:val="Textoennegrita"/>
        </w:rPr>
        <w:t>¿Cuál de los siguientes enunciados acerca de los plásticos no es correcto?</w:t>
      </w:r>
    </w:p>
    <w:p w14:paraId="3F19DAA5" w14:textId="77777777" w:rsidR="00F173A1" w:rsidRPr="00165CFA" w:rsidRDefault="00F173A1" w:rsidP="00F173A1">
      <w:pPr>
        <w:spacing w:after="0" w:line="240" w:lineRule="auto"/>
        <w:rPr>
          <w:rStyle w:val="Textoennegrita"/>
          <w:b w:val="0"/>
          <w:i/>
        </w:rPr>
        <w:sectPr w:rsidR="00F173A1" w:rsidRPr="00165CFA" w:rsidSect="005A00A5">
          <w:type w:val="continuous"/>
          <w:pgSz w:w="12240" w:h="15840"/>
          <w:pgMar w:top="1417" w:right="1701" w:bottom="1417" w:left="1701" w:header="708" w:footer="708" w:gutter="0"/>
          <w:cols w:space="708"/>
          <w:docGrid w:linePitch="360"/>
        </w:sectPr>
      </w:pPr>
    </w:p>
    <w:p w14:paraId="5DE5C7A7" w14:textId="77777777" w:rsidR="00F173A1" w:rsidRPr="00165CFA" w:rsidRDefault="00F173A1" w:rsidP="00475BA5">
      <w:pPr>
        <w:pStyle w:val="Prrafodelista"/>
        <w:spacing w:after="0" w:line="240" w:lineRule="auto"/>
        <w:ind w:left="360"/>
        <w:jc w:val="both"/>
        <w:rPr>
          <w:rStyle w:val="Textoennegrita"/>
          <w:b w:val="0"/>
          <w:i/>
        </w:rPr>
      </w:pPr>
    </w:p>
    <w:p w14:paraId="53293818" w14:textId="77777777" w:rsidR="00E16544" w:rsidRPr="00165CFA" w:rsidRDefault="00BF3603" w:rsidP="006C7716">
      <w:pPr>
        <w:tabs>
          <w:tab w:val="left" w:pos="426"/>
          <w:tab w:val="left" w:pos="2072"/>
          <w:tab w:val="left" w:pos="3752"/>
          <w:tab w:val="left" w:pos="5488"/>
        </w:tabs>
        <w:spacing w:after="0" w:line="240" w:lineRule="auto"/>
        <w:ind w:left="360"/>
        <w:jc w:val="both"/>
      </w:pPr>
      <w:r w:rsidRPr="00165CFA">
        <w:t xml:space="preserve">a. </w:t>
      </w:r>
      <w:r w:rsidR="00540981" w:rsidRPr="00165CFA">
        <w:t>Son fáciles de fabricar.</w:t>
      </w:r>
    </w:p>
    <w:p w14:paraId="6F59D62B" w14:textId="77777777" w:rsidR="00C61576" w:rsidRPr="00165CFA" w:rsidRDefault="00BF3603" w:rsidP="006C7716">
      <w:pPr>
        <w:tabs>
          <w:tab w:val="left" w:pos="426"/>
          <w:tab w:val="left" w:pos="2072"/>
          <w:tab w:val="left" w:pos="3752"/>
          <w:tab w:val="left" w:pos="5488"/>
        </w:tabs>
        <w:spacing w:after="0" w:line="240" w:lineRule="auto"/>
        <w:ind w:left="360"/>
        <w:jc w:val="both"/>
      </w:pPr>
      <w:r w:rsidRPr="00165CFA">
        <w:t xml:space="preserve">b. </w:t>
      </w:r>
      <w:r w:rsidR="00540981" w:rsidRPr="00165CFA">
        <w:t>Son ligeros y flexibles.</w:t>
      </w:r>
    </w:p>
    <w:p w14:paraId="647A2D93" w14:textId="77777777" w:rsidR="00540981" w:rsidRPr="00165CFA" w:rsidRDefault="00BF3603" w:rsidP="006C7716">
      <w:pPr>
        <w:tabs>
          <w:tab w:val="left" w:pos="426"/>
          <w:tab w:val="left" w:pos="2072"/>
          <w:tab w:val="left" w:pos="3752"/>
          <w:tab w:val="left" w:pos="5488"/>
        </w:tabs>
        <w:spacing w:after="0" w:line="240" w:lineRule="auto"/>
        <w:ind w:left="360"/>
        <w:jc w:val="both"/>
      </w:pPr>
      <w:r w:rsidRPr="00165CFA">
        <w:t xml:space="preserve">c. </w:t>
      </w:r>
      <w:r w:rsidR="00540981" w:rsidRPr="00165CFA">
        <w:t xml:space="preserve">Se usan en tuberías de agua. </w:t>
      </w:r>
    </w:p>
    <w:p w14:paraId="3E334748" w14:textId="77777777" w:rsidR="001650FF" w:rsidRPr="00165CFA" w:rsidRDefault="00BF3603" w:rsidP="006C7716">
      <w:pPr>
        <w:tabs>
          <w:tab w:val="left" w:pos="426"/>
          <w:tab w:val="left" w:pos="2072"/>
          <w:tab w:val="left" w:pos="3752"/>
          <w:tab w:val="left" w:pos="5488"/>
        </w:tabs>
        <w:spacing w:after="0" w:line="240" w:lineRule="auto"/>
        <w:ind w:left="360"/>
        <w:jc w:val="both"/>
      </w:pPr>
      <w:r w:rsidRPr="00165CFA">
        <w:t xml:space="preserve">d. </w:t>
      </w:r>
      <w:r w:rsidR="00540981" w:rsidRPr="00165CFA">
        <w:t>Conducen la electricidad.</w:t>
      </w:r>
    </w:p>
    <w:p w14:paraId="504257B1" w14:textId="77777777" w:rsidR="000F7579" w:rsidRPr="00165CFA" w:rsidRDefault="000F7579" w:rsidP="00086395">
      <w:pPr>
        <w:tabs>
          <w:tab w:val="left" w:pos="426"/>
          <w:tab w:val="left" w:pos="2072"/>
          <w:tab w:val="left" w:pos="3752"/>
          <w:tab w:val="left" w:pos="5488"/>
        </w:tabs>
        <w:spacing w:after="0" w:line="240" w:lineRule="auto"/>
        <w:ind w:left="426"/>
      </w:pPr>
    </w:p>
    <w:p w14:paraId="1C2B0688" w14:textId="77777777" w:rsidR="004F33B9" w:rsidRPr="00165CFA" w:rsidRDefault="004F33B9" w:rsidP="00086395">
      <w:pPr>
        <w:tabs>
          <w:tab w:val="left" w:pos="426"/>
          <w:tab w:val="left" w:pos="2072"/>
          <w:tab w:val="left" w:pos="3752"/>
          <w:tab w:val="left" w:pos="5488"/>
        </w:tabs>
        <w:spacing w:after="0" w:line="240" w:lineRule="auto"/>
        <w:ind w:left="426"/>
      </w:pPr>
    </w:p>
    <w:p w14:paraId="39A65218" w14:textId="77777777" w:rsidR="00660F58" w:rsidRPr="00165CFA" w:rsidRDefault="0067197E" w:rsidP="0038469F">
      <w:pPr>
        <w:pStyle w:val="Prrafodelista"/>
        <w:numPr>
          <w:ilvl w:val="0"/>
          <w:numId w:val="1"/>
        </w:numPr>
        <w:spacing w:after="0" w:line="240" w:lineRule="auto"/>
        <w:jc w:val="both"/>
        <w:rPr>
          <w:rStyle w:val="Textoennegrita"/>
        </w:rPr>
      </w:pPr>
      <w:r w:rsidRPr="00165CFA">
        <w:rPr>
          <w:rStyle w:val="Textoennegrita"/>
        </w:rPr>
        <w:t>¿Cuál es la opción en la que únicamente hay polímeros?</w:t>
      </w:r>
    </w:p>
    <w:p w14:paraId="3CA82F85" w14:textId="77777777" w:rsidR="0038469F" w:rsidRPr="00165CFA" w:rsidRDefault="0038469F" w:rsidP="0038469F">
      <w:pPr>
        <w:spacing w:after="0" w:line="240" w:lineRule="auto"/>
        <w:jc w:val="both"/>
        <w:rPr>
          <w:b/>
          <w:bCs/>
        </w:rPr>
      </w:pPr>
    </w:p>
    <w:p w14:paraId="1B33E220" w14:textId="77777777" w:rsidR="0038469F" w:rsidRPr="00165CFA" w:rsidRDefault="0038469F" w:rsidP="0038469F">
      <w:pPr>
        <w:spacing w:after="0" w:line="240" w:lineRule="auto"/>
        <w:jc w:val="both"/>
        <w:rPr>
          <w:b/>
          <w:bCs/>
        </w:rPr>
        <w:sectPr w:rsidR="0038469F" w:rsidRPr="00165CFA" w:rsidSect="005A00A5">
          <w:type w:val="continuous"/>
          <w:pgSz w:w="12240" w:h="15840"/>
          <w:pgMar w:top="1417" w:right="1701" w:bottom="1417" w:left="1701" w:header="708" w:footer="708" w:gutter="0"/>
          <w:cols w:space="708"/>
          <w:docGrid w:linePitch="360"/>
        </w:sectPr>
      </w:pPr>
    </w:p>
    <w:p w14:paraId="3076B32D" w14:textId="77777777" w:rsidR="001571B4" w:rsidRPr="00165CFA" w:rsidRDefault="009F4E01" w:rsidP="008C0453">
      <w:pPr>
        <w:pStyle w:val="Prrafodelista"/>
        <w:spacing w:after="0" w:line="240" w:lineRule="auto"/>
        <w:ind w:left="360"/>
        <w:jc w:val="both"/>
      </w:pPr>
      <w:r w:rsidRPr="00165CFA">
        <w:lastRenderedPageBreak/>
        <w:t xml:space="preserve">a. </w:t>
      </w:r>
      <w:r w:rsidR="0067197E" w:rsidRPr="00165CFA">
        <w:t>Polipropileno, uñas, alcohol.</w:t>
      </w:r>
    </w:p>
    <w:p w14:paraId="54C49F1C" w14:textId="77777777" w:rsidR="008C5114" w:rsidRPr="00165CFA" w:rsidRDefault="0084768E" w:rsidP="008C0453">
      <w:pPr>
        <w:pStyle w:val="Prrafodelista"/>
        <w:spacing w:after="0" w:line="240" w:lineRule="auto"/>
        <w:ind w:left="360"/>
        <w:jc w:val="both"/>
      </w:pPr>
      <w:r w:rsidRPr="00165CFA">
        <w:t>b</w:t>
      </w:r>
      <w:r w:rsidR="009F4E01" w:rsidRPr="00165CFA">
        <w:t xml:space="preserve">. </w:t>
      </w:r>
      <w:r w:rsidR="0067197E" w:rsidRPr="00165CFA">
        <w:t>Hielo, teflón, polipropileno.</w:t>
      </w:r>
    </w:p>
    <w:p w14:paraId="1618E63E" w14:textId="77777777" w:rsidR="00267232" w:rsidRPr="00165CFA" w:rsidRDefault="0084768E" w:rsidP="008C0453">
      <w:pPr>
        <w:pStyle w:val="Prrafodelista"/>
        <w:spacing w:after="0" w:line="240" w:lineRule="auto"/>
        <w:ind w:left="360"/>
        <w:jc w:val="both"/>
      </w:pPr>
      <w:r w:rsidRPr="00165CFA">
        <w:lastRenderedPageBreak/>
        <w:t>c</w:t>
      </w:r>
      <w:r w:rsidR="009F4E01" w:rsidRPr="00165CFA">
        <w:t xml:space="preserve">. </w:t>
      </w:r>
      <w:r w:rsidR="0067197E" w:rsidRPr="00165CFA">
        <w:t>Nailon, polietileno, pelo.</w:t>
      </w:r>
    </w:p>
    <w:p w14:paraId="54458FAB" w14:textId="77777777" w:rsidR="009F4E01" w:rsidRPr="00165CFA" w:rsidRDefault="0094526A" w:rsidP="008C0453">
      <w:pPr>
        <w:pStyle w:val="Prrafodelista"/>
        <w:spacing w:after="0" w:line="240" w:lineRule="auto"/>
        <w:ind w:left="360"/>
        <w:jc w:val="both"/>
      </w:pPr>
      <w:r w:rsidRPr="00165CFA">
        <w:t xml:space="preserve">d. </w:t>
      </w:r>
      <w:r w:rsidR="0067197E" w:rsidRPr="00165CFA">
        <w:t>Piel, acero, poliuretano.</w:t>
      </w:r>
    </w:p>
    <w:p w14:paraId="0BA58757" w14:textId="77777777" w:rsidR="00133BA9" w:rsidRPr="00165CFA" w:rsidRDefault="00133BA9" w:rsidP="00F26EB2">
      <w:pPr>
        <w:pStyle w:val="Prrafodelista"/>
        <w:spacing w:after="0" w:line="240" w:lineRule="auto"/>
        <w:ind w:left="360"/>
        <w:rPr>
          <w:rFonts w:cstheme="minorHAnsi"/>
          <w:b/>
        </w:rPr>
        <w:sectPr w:rsidR="00133BA9" w:rsidRPr="00165CFA" w:rsidSect="00133BA9">
          <w:type w:val="continuous"/>
          <w:pgSz w:w="12240" w:h="15840"/>
          <w:pgMar w:top="1417" w:right="1701" w:bottom="1417" w:left="1701" w:header="708" w:footer="708" w:gutter="0"/>
          <w:cols w:num="2" w:space="708"/>
          <w:docGrid w:linePitch="360"/>
        </w:sectPr>
      </w:pPr>
    </w:p>
    <w:p w14:paraId="6845BD84" w14:textId="77777777" w:rsidR="00DC3A56" w:rsidRPr="00165CFA" w:rsidRDefault="00DC3A56" w:rsidP="00F26EB2">
      <w:pPr>
        <w:pStyle w:val="Prrafodelista"/>
        <w:spacing w:after="0" w:line="240" w:lineRule="auto"/>
        <w:ind w:left="360"/>
        <w:rPr>
          <w:rFonts w:cstheme="minorHAnsi"/>
          <w:b/>
        </w:rPr>
      </w:pPr>
    </w:p>
    <w:p w14:paraId="56845189" w14:textId="77777777" w:rsidR="00463767" w:rsidRPr="00165CFA" w:rsidRDefault="00463767" w:rsidP="00F26EB2">
      <w:pPr>
        <w:pStyle w:val="Prrafodelista"/>
        <w:spacing w:after="0" w:line="240" w:lineRule="auto"/>
        <w:ind w:left="360"/>
        <w:rPr>
          <w:rFonts w:cstheme="minorHAnsi"/>
          <w:b/>
        </w:rPr>
      </w:pPr>
    </w:p>
    <w:p w14:paraId="2D38D3C8" w14:textId="77777777" w:rsidR="00D849B7" w:rsidRPr="00165CFA" w:rsidRDefault="008D5E8D" w:rsidP="00020A73">
      <w:pPr>
        <w:pStyle w:val="Prrafodelista"/>
        <w:numPr>
          <w:ilvl w:val="0"/>
          <w:numId w:val="1"/>
        </w:numPr>
        <w:spacing w:after="0" w:line="240" w:lineRule="auto"/>
        <w:rPr>
          <w:b/>
          <w:bCs/>
        </w:rPr>
      </w:pPr>
      <w:r w:rsidRPr="00165CFA">
        <w:rPr>
          <w:rStyle w:val="Textoennegrita"/>
        </w:rPr>
        <w:t>La materia prima para</w:t>
      </w:r>
      <w:r w:rsidR="0034023E" w:rsidRPr="00165CFA">
        <w:rPr>
          <w:rStyle w:val="Textoennegrita"/>
        </w:rPr>
        <w:t xml:space="preserve"> </w:t>
      </w:r>
      <w:r w:rsidRPr="00165CFA">
        <w:rPr>
          <w:rStyle w:val="Textoennegrita"/>
        </w:rPr>
        <w:t>producir gran parte de los polímeros sintéticos es...</w:t>
      </w:r>
    </w:p>
    <w:p w14:paraId="78215F6B" w14:textId="77777777" w:rsidR="00893FEC" w:rsidRPr="00165CFA" w:rsidRDefault="00893FEC" w:rsidP="00FB76CE">
      <w:pPr>
        <w:pStyle w:val="Prrafodelista"/>
        <w:spacing w:after="0" w:line="240" w:lineRule="auto"/>
        <w:ind w:left="360"/>
        <w:jc w:val="both"/>
        <w:rPr>
          <w:rStyle w:val="Textoennegrita"/>
        </w:rPr>
      </w:pPr>
    </w:p>
    <w:p w14:paraId="33567BD1" w14:textId="77777777" w:rsidR="00A90A79" w:rsidRPr="00165CFA" w:rsidRDefault="002E2F27" w:rsidP="00284266">
      <w:pPr>
        <w:tabs>
          <w:tab w:val="left" w:pos="426"/>
          <w:tab w:val="left" w:pos="2072"/>
          <w:tab w:val="left" w:pos="3752"/>
          <w:tab w:val="left" w:pos="5488"/>
        </w:tabs>
        <w:spacing w:after="0" w:line="240" w:lineRule="auto"/>
        <w:ind w:left="360"/>
        <w:jc w:val="both"/>
      </w:pPr>
      <w:r w:rsidRPr="00165CFA">
        <w:t xml:space="preserve">a. </w:t>
      </w:r>
      <w:r w:rsidR="008D5E8D" w:rsidRPr="00165CFA">
        <w:t>el petróleo.</w:t>
      </w:r>
    </w:p>
    <w:p w14:paraId="17D8C2CA" w14:textId="77777777" w:rsidR="00A90A79" w:rsidRPr="00165CFA" w:rsidRDefault="002E2F27" w:rsidP="00284266">
      <w:pPr>
        <w:tabs>
          <w:tab w:val="left" w:pos="426"/>
          <w:tab w:val="left" w:pos="2072"/>
          <w:tab w:val="left" w:pos="3752"/>
          <w:tab w:val="left" w:pos="5488"/>
        </w:tabs>
        <w:spacing w:after="0" w:line="240" w:lineRule="auto"/>
        <w:ind w:left="360"/>
        <w:jc w:val="both"/>
      </w:pPr>
      <w:r w:rsidRPr="00165CFA">
        <w:t xml:space="preserve">b. </w:t>
      </w:r>
      <w:r w:rsidR="008D5E8D" w:rsidRPr="00165CFA">
        <w:t>la seda.</w:t>
      </w:r>
    </w:p>
    <w:p w14:paraId="71B58C42" w14:textId="77777777" w:rsidR="00A90A79" w:rsidRPr="00165CFA" w:rsidRDefault="002E2F27" w:rsidP="00284266">
      <w:pPr>
        <w:tabs>
          <w:tab w:val="left" w:pos="426"/>
          <w:tab w:val="left" w:pos="2072"/>
          <w:tab w:val="left" w:pos="3752"/>
          <w:tab w:val="left" w:pos="5488"/>
        </w:tabs>
        <w:spacing w:after="0" w:line="240" w:lineRule="auto"/>
        <w:ind w:left="360"/>
        <w:jc w:val="both"/>
      </w:pPr>
      <w:r w:rsidRPr="00165CFA">
        <w:t xml:space="preserve">c. </w:t>
      </w:r>
      <w:r w:rsidR="008D5E8D" w:rsidRPr="00165CFA">
        <w:t>la madera.</w:t>
      </w:r>
    </w:p>
    <w:p w14:paraId="5CD2A7C0" w14:textId="77777777" w:rsidR="00801285" w:rsidRPr="00165CFA" w:rsidRDefault="002E2F27" w:rsidP="00284266">
      <w:pPr>
        <w:tabs>
          <w:tab w:val="left" w:pos="426"/>
          <w:tab w:val="left" w:pos="2072"/>
          <w:tab w:val="left" w:pos="3752"/>
          <w:tab w:val="left" w:pos="5488"/>
        </w:tabs>
        <w:spacing w:after="0" w:line="240" w:lineRule="auto"/>
        <w:ind w:left="360"/>
        <w:jc w:val="both"/>
      </w:pPr>
      <w:r w:rsidRPr="00165CFA">
        <w:t xml:space="preserve">d. </w:t>
      </w:r>
      <w:r w:rsidR="008D5E8D" w:rsidRPr="00165CFA">
        <w:t>la industria.</w:t>
      </w:r>
    </w:p>
    <w:p w14:paraId="187A609F" w14:textId="77777777" w:rsidR="001B4033" w:rsidRPr="00165CFA" w:rsidRDefault="001B4033" w:rsidP="002E2F27">
      <w:pPr>
        <w:tabs>
          <w:tab w:val="left" w:pos="426"/>
          <w:tab w:val="left" w:pos="2072"/>
          <w:tab w:val="left" w:pos="3752"/>
          <w:tab w:val="left" w:pos="5488"/>
        </w:tabs>
        <w:spacing w:after="0" w:line="240" w:lineRule="auto"/>
        <w:ind w:left="360"/>
      </w:pPr>
    </w:p>
    <w:p w14:paraId="29D96E82" w14:textId="77777777" w:rsidR="00F73BF2" w:rsidRPr="00165CFA" w:rsidRDefault="00F73BF2" w:rsidP="002E2F27">
      <w:pPr>
        <w:tabs>
          <w:tab w:val="left" w:pos="426"/>
          <w:tab w:val="left" w:pos="2072"/>
          <w:tab w:val="left" w:pos="3752"/>
          <w:tab w:val="left" w:pos="5488"/>
        </w:tabs>
        <w:spacing w:after="0" w:line="240" w:lineRule="auto"/>
        <w:ind w:left="360"/>
      </w:pPr>
    </w:p>
    <w:p w14:paraId="1571344A" w14:textId="77777777" w:rsidR="001671F6" w:rsidRPr="00165CFA" w:rsidRDefault="00FB177A" w:rsidP="001671F6">
      <w:pPr>
        <w:pStyle w:val="Prrafodelista"/>
        <w:numPr>
          <w:ilvl w:val="0"/>
          <w:numId w:val="1"/>
        </w:numPr>
        <w:spacing w:after="0" w:line="240" w:lineRule="auto"/>
        <w:jc w:val="both"/>
        <w:rPr>
          <w:rStyle w:val="Textoennegrita"/>
          <w:b w:val="0"/>
        </w:rPr>
      </w:pPr>
      <w:r w:rsidRPr="00165CFA">
        <w:rPr>
          <w:rStyle w:val="Textoennegrita"/>
        </w:rPr>
        <w:t>Científico mexicano galardonado con el Premio Nobel de Química en 1995, gracias a sus estudios sobre los efectos nocivos de los clorofluorocarbonos sobre la capa de ozono y sobre el cambio climático.</w:t>
      </w:r>
    </w:p>
    <w:p w14:paraId="32EFC42A" w14:textId="77777777" w:rsidR="001671F6" w:rsidRPr="00165CFA" w:rsidRDefault="001671F6" w:rsidP="001671F6">
      <w:pPr>
        <w:pStyle w:val="Prrafodelista"/>
        <w:spacing w:after="0" w:line="240" w:lineRule="auto"/>
        <w:ind w:left="360"/>
        <w:jc w:val="both"/>
        <w:rPr>
          <w:bCs/>
        </w:rPr>
      </w:pPr>
      <w:r w:rsidRPr="00165CFA">
        <w:rPr>
          <w:bCs/>
        </w:rPr>
        <w:t xml:space="preserve"> </w:t>
      </w:r>
    </w:p>
    <w:p w14:paraId="33454B76" w14:textId="77777777" w:rsidR="001671F6" w:rsidRPr="00165CFA" w:rsidRDefault="001671F6" w:rsidP="00D53109">
      <w:pPr>
        <w:tabs>
          <w:tab w:val="left" w:pos="426"/>
          <w:tab w:val="left" w:pos="2072"/>
          <w:tab w:val="left" w:pos="3752"/>
          <w:tab w:val="left" w:pos="5488"/>
        </w:tabs>
        <w:spacing w:after="0" w:line="240" w:lineRule="auto"/>
        <w:ind w:left="360"/>
        <w:sectPr w:rsidR="001671F6" w:rsidRPr="00165CFA" w:rsidSect="005A00A5">
          <w:type w:val="continuous"/>
          <w:pgSz w:w="12240" w:h="15840"/>
          <w:pgMar w:top="1417" w:right="1701" w:bottom="1417" w:left="1701" w:header="708" w:footer="708" w:gutter="0"/>
          <w:cols w:space="708"/>
          <w:docGrid w:linePitch="360"/>
        </w:sectPr>
      </w:pPr>
    </w:p>
    <w:p w14:paraId="046CBD4C" w14:textId="77777777" w:rsidR="007D3F69" w:rsidRPr="00165CFA" w:rsidRDefault="00D53109" w:rsidP="00D53109">
      <w:pPr>
        <w:tabs>
          <w:tab w:val="left" w:pos="426"/>
          <w:tab w:val="left" w:pos="2072"/>
          <w:tab w:val="left" w:pos="3752"/>
          <w:tab w:val="left" w:pos="5488"/>
        </w:tabs>
        <w:spacing w:after="0" w:line="240" w:lineRule="auto"/>
        <w:ind w:left="360"/>
      </w:pPr>
      <w:r w:rsidRPr="00165CFA">
        <w:lastRenderedPageBreak/>
        <w:t xml:space="preserve">a. </w:t>
      </w:r>
      <w:r w:rsidR="00FB177A" w:rsidRPr="00165CFA">
        <w:t>Mario Molina.</w:t>
      </w:r>
    </w:p>
    <w:p w14:paraId="5AA6AE67" w14:textId="77777777" w:rsidR="007D3F69" w:rsidRPr="00165CFA" w:rsidRDefault="0084768E" w:rsidP="00D53109">
      <w:pPr>
        <w:tabs>
          <w:tab w:val="left" w:pos="426"/>
          <w:tab w:val="left" w:pos="2072"/>
          <w:tab w:val="left" w:pos="3752"/>
          <w:tab w:val="left" w:pos="5488"/>
        </w:tabs>
        <w:spacing w:after="0" w:line="240" w:lineRule="auto"/>
        <w:ind w:left="360"/>
      </w:pPr>
      <w:r w:rsidRPr="00165CFA">
        <w:t>b</w:t>
      </w:r>
      <w:r w:rsidR="00D53109" w:rsidRPr="00165CFA">
        <w:t xml:space="preserve">. </w:t>
      </w:r>
      <w:r w:rsidR="00FB177A" w:rsidRPr="00165CFA">
        <w:t>René Drucker.</w:t>
      </w:r>
    </w:p>
    <w:p w14:paraId="477D7C2F" w14:textId="77777777" w:rsidR="007D3F69" w:rsidRPr="00165CFA" w:rsidRDefault="0084768E" w:rsidP="00D53109">
      <w:pPr>
        <w:tabs>
          <w:tab w:val="left" w:pos="426"/>
          <w:tab w:val="left" w:pos="2072"/>
          <w:tab w:val="left" w:pos="3752"/>
          <w:tab w:val="left" w:pos="5488"/>
        </w:tabs>
        <w:spacing w:after="0" w:line="240" w:lineRule="auto"/>
        <w:ind w:left="360"/>
      </w:pPr>
      <w:r w:rsidRPr="00165CFA">
        <w:lastRenderedPageBreak/>
        <w:t>c</w:t>
      </w:r>
      <w:r w:rsidR="00D53109" w:rsidRPr="00165CFA">
        <w:t xml:space="preserve">. </w:t>
      </w:r>
      <w:r w:rsidR="00FB177A" w:rsidRPr="00165CFA">
        <w:t>Luis Miramontes.</w:t>
      </w:r>
    </w:p>
    <w:p w14:paraId="3411FDF4" w14:textId="77777777" w:rsidR="005C17D1" w:rsidRPr="00165CFA" w:rsidRDefault="00D53109" w:rsidP="00EF56ED">
      <w:pPr>
        <w:tabs>
          <w:tab w:val="left" w:pos="426"/>
          <w:tab w:val="left" w:pos="2072"/>
          <w:tab w:val="left" w:pos="3752"/>
          <w:tab w:val="left" w:pos="5488"/>
        </w:tabs>
        <w:spacing w:after="0" w:line="240" w:lineRule="auto"/>
        <w:ind w:left="360"/>
      </w:pPr>
      <w:r w:rsidRPr="00165CFA">
        <w:t xml:space="preserve">d. </w:t>
      </w:r>
      <w:r w:rsidR="00FB177A" w:rsidRPr="00165CFA">
        <w:t>Manuel del Río.</w:t>
      </w:r>
    </w:p>
    <w:p w14:paraId="31483C2E" w14:textId="77777777" w:rsidR="00133BA9" w:rsidRPr="00165CFA" w:rsidRDefault="00133BA9" w:rsidP="00AF7C24">
      <w:pPr>
        <w:tabs>
          <w:tab w:val="left" w:pos="426"/>
          <w:tab w:val="left" w:pos="2072"/>
          <w:tab w:val="left" w:pos="3752"/>
          <w:tab w:val="left" w:pos="5488"/>
        </w:tabs>
        <w:spacing w:after="0" w:line="240" w:lineRule="auto"/>
        <w:sectPr w:rsidR="00133BA9" w:rsidRPr="00165CFA" w:rsidSect="00133BA9">
          <w:type w:val="continuous"/>
          <w:pgSz w:w="12240" w:h="15840"/>
          <w:pgMar w:top="1417" w:right="1701" w:bottom="1417" w:left="1701" w:header="708" w:footer="708" w:gutter="0"/>
          <w:cols w:num="2" w:space="708"/>
          <w:docGrid w:linePitch="360"/>
        </w:sectPr>
      </w:pPr>
    </w:p>
    <w:p w14:paraId="3B396F94" w14:textId="77777777" w:rsidR="00143CA2" w:rsidRPr="00165CFA" w:rsidRDefault="00143CA2" w:rsidP="00AF7C24">
      <w:pPr>
        <w:tabs>
          <w:tab w:val="left" w:pos="426"/>
          <w:tab w:val="left" w:pos="2072"/>
          <w:tab w:val="left" w:pos="3752"/>
          <w:tab w:val="left" w:pos="5488"/>
        </w:tabs>
        <w:spacing w:after="0" w:line="240" w:lineRule="auto"/>
      </w:pPr>
    </w:p>
    <w:p w14:paraId="257A4374" w14:textId="77777777" w:rsidR="00143CA2" w:rsidRPr="00165CFA" w:rsidRDefault="00143CA2" w:rsidP="00AF7C24">
      <w:pPr>
        <w:tabs>
          <w:tab w:val="left" w:pos="426"/>
          <w:tab w:val="left" w:pos="2072"/>
          <w:tab w:val="left" w:pos="3752"/>
          <w:tab w:val="left" w:pos="5488"/>
        </w:tabs>
        <w:spacing w:after="0" w:line="240" w:lineRule="auto"/>
      </w:pPr>
    </w:p>
    <w:p w14:paraId="5E7A85F1" w14:textId="77777777" w:rsidR="005E439A" w:rsidRPr="00165CFA" w:rsidRDefault="00ED7C5F"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165CFA">
        <w:rPr>
          <w:rStyle w:val="Textoennegrita"/>
        </w:rPr>
        <w:t>La síntesis de los polímeros ha servido para salvar especies en vías de extinción como...</w:t>
      </w:r>
    </w:p>
    <w:p w14:paraId="1D714F5C" w14:textId="77777777" w:rsidR="00CB603E" w:rsidRPr="00165CFA" w:rsidRDefault="00CB603E" w:rsidP="00044847">
      <w:pPr>
        <w:pStyle w:val="Prrafodelista"/>
        <w:tabs>
          <w:tab w:val="left" w:pos="426"/>
          <w:tab w:val="left" w:pos="2072"/>
          <w:tab w:val="left" w:pos="3752"/>
          <w:tab w:val="left" w:pos="5488"/>
        </w:tabs>
        <w:spacing w:after="0" w:line="240" w:lineRule="auto"/>
        <w:ind w:left="360"/>
      </w:pPr>
    </w:p>
    <w:p w14:paraId="1EFE49FA" w14:textId="77777777" w:rsidR="00F50444" w:rsidRPr="00165CFA" w:rsidRDefault="00314428" w:rsidP="00314428">
      <w:pPr>
        <w:tabs>
          <w:tab w:val="left" w:pos="426"/>
          <w:tab w:val="left" w:pos="2072"/>
          <w:tab w:val="left" w:pos="3752"/>
          <w:tab w:val="left" w:pos="5488"/>
        </w:tabs>
        <w:spacing w:after="0" w:line="240" w:lineRule="auto"/>
        <w:ind w:left="360"/>
      </w:pPr>
      <w:r w:rsidRPr="00165CFA">
        <w:t>a.</w:t>
      </w:r>
      <w:r w:rsidRPr="00165CFA">
        <w:rPr>
          <w:b/>
          <w:bCs/>
        </w:rPr>
        <w:t xml:space="preserve">  </w:t>
      </w:r>
      <w:r w:rsidR="00ED7C5F" w:rsidRPr="00165CFA">
        <w:t>los delfines, los osos polares.</w:t>
      </w:r>
    </w:p>
    <w:p w14:paraId="1C68AF39" w14:textId="77777777" w:rsidR="00F50444" w:rsidRPr="00165CFA" w:rsidRDefault="00314428" w:rsidP="00314428">
      <w:pPr>
        <w:tabs>
          <w:tab w:val="left" w:pos="426"/>
          <w:tab w:val="left" w:pos="2072"/>
          <w:tab w:val="left" w:pos="3752"/>
          <w:tab w:val="left" w:pos="5488"/>
        </w:tabs>
        <w:spacing w:after="0" w:line="240" w:lineRule="auto"/>
        <w:ind w:left="360"/>
      </w:pPr>
      <w:r w:rsidRPr="00165CFA">
        <w:t xml:space="preserve">b. </w:t>
      </w:r>
      <w:r w:rsidR="00ED7C5F" w:rsidRPr="00165CFA">
        <w:t>los elefantes, las tortugas.</w:t>
      </w:r>
    </w:p>
    <w:p w14:paraId="7716E868" w14:textId="77777777" w:rsidR="00F50444" w:rsidRPr="00165CFA" w:rsidRDefault="00314428" w:rsidP="00314428">
      <w:pPr>
        <w:tabs>
          <w:tab w:val="left" w:pos="426"/>
          <w:tab w:val="left" w:pos="2072"/>
          <w:tab w:val="left" w:pos="3752"/>
          <w:tab w:val="left" w:pos="5488"/>
        </w:tabs>
        <w:spacing w:after="0" w:line="240" w:lineRule="auto"/>
        <w:ind w:left="360"/>
      </w:pPr>
      <w:r w:rsidRPr="00165CFA">
        <w:t xml:space="preserve">c. </w:t>
      </w:r>
      <w:r w:rsidR="00ED7C5F" w:rsidRPr="00165CFA">
        <w:t>las arañas, los elefantes.</w:t>
      </w:r>
    </w:p>
    <w:p w14:paraId="44DEE1A8" w14:textId="77777777" w:rsidR="00314428" w:rsidRPr="00165CFA" w:rsidRDefault="00314428" w:rsidP="00314428">
      <w:pPr>
        <w:tabs>
          <w:tab w:val="left" w:pos="426"/>
          <w:tab w:val="left" w:pos="2072"/>
          <w:tab w:val="left" w:pos="3752"/>
          <w:tab w:val="left" w:pos="5488"/>
        </w:tabs>
        <w:spacing w:after="0" w:line="240" w:lineRule="auto"/>
        <w:ind w:left="360"/>
      </w:pPr>
      <w:r w:rsidRPr="00165CFA">
        <w:t xml:space="preserve">d. </w:t>
      </w:r>
      <w:r w:rsidR="00ED7C5F" w:rsidRPr="00165CFA">
        <w:t>las tortugas, las ballenas.</w:t>
      </w:r>
    </w:p>
    <w:p w14:paraId="3583B7E2" w14:textId="77777777" w:rsidR="00944B85" w:rsidRPr="00165CFA" w:rsidRDefault="00944B85" w:rsidP="007234E3">
      <w:pPr>
        <w:pStyle w:val="Prrafodelista"/>
        <w:tabs>
          <w:tab w:val="left" w:pos="426"/>
          <w:tab w:val="left" w:pos="2072"/>
          <w:tab w:val="left" w:pos="3752"/>
          <w:tab w:val="left" w:pos="5488"/>
        </w:tabs>
        <w:spacing w:after="0" w:line="240" w:lineRule="auto"/>
        <w:ind w:left="360"/>
      </w:pPr>
    </w:p>
    <w:p w14:paraId="19322861" w14:textId="77777777" w:rsidR="000067BC" w:rsidRPr="00165CFA" w:rsidRDefault="000067BC" w:rsidP="007234E3">
      <w:pPr>
        <w:pStyle w:val="Prrafodelista"/>
        <w:tabs>
          <w:tab w:val="left" w:pos="426"/>
          <w:tab w:val="left" w:pos="2072"/>
          <w:tab w:val="left" w:pos="3752"/>
          <w:tab w:val="left" w:pos="5488"/>
        </w:tabs>
        <w:spacing w:after="0" w:line="240" w:lineRule="auto"/>
        <w:ind w:left="360"/>
      </w:pPr>
    </w:p>
    <w:p w14:paraId="3443CB75" w14:textId="77777777" w:rsidR="00904B6C" w:rsidRPr="00165CFA" w:rsidRDefault="00E36CCB" w:rsidP="00D31175">
      <w:pPr>
        <w:pStyle w:val="Prrafodelista"/>
        <w:numPr>
          <w:ilvl w:val="0"/>
          <w:numId w:val="1"/>
        </w:numPr>
        <w:spacing w:after="0" w:line="240" w:lineRule="auto"/>
        <w:rPr>
          <w:b/>
          <w:bCs/>
        </w:rPr>
      </w:pPr>
      <w:r w:rsidRPr="00165CFA">
        <w:rPr>
          <w:rStyle w:val="Textoennegrita"/>
        </w:rPr>
        <w:t>Existen polímeros que ha inventado el hombre, pero también los hay en la naturaleza. Entre ellos podemos mencionar...</w:t>
      </w:r>
    </w:p>
    <w:p w14:paraId="27E12684" w14:textId="77777777" w:rsidR="00D31175" w:rsidRPr="00165CFA" w:rsidRDefault="00D31175" w:rsidP="00D31175">
      <w:pPr>
        <w:pStyle w:val="Prrafodelista"/>
        <w:spacing w:after="0" w:line="240" w:lineRule="auto"/>
        <w:ind w:left="360"/>
        <w:rPr>
          <w:b/>
          <w:bCs/>
        </w:rPr>
      </w:pPr>
    </w:p>
    <w:p w14:paraId="038F55B9" w14:textId="77777777" w:rsidR="00133BA9" w:rsidRPr="00165CFA" w:rsidRDefault="00133BA9" w:rsidP="00F03957">
      <w:pPr>
        <w:tabs>
          <w:tab w:val="left" w:pos="426"/>
          <w:tab w:val="left" w:pos="2072"/>
          <w:tab w:val="left" w:pos="3752"/>
          <w:tab w:val="left" w:pos="5488"/>
        </w:tabs>
        <w:spacing w:after="0" w:line="240" w:lineRule="auto"/>
        <w:ind w:left="360"/>
        <w:sectPr w:rsidR="00133BA9" w:rsidRPr="00165CFA" w:rsidSect="005A00A5">
          <w:type w:val="continuous"/>
          <w:pgSz w:w="12240" w:h="15840"/>
          <w:pgMar w:top="1417" w:right="1701" w:bottom="1417" w:left="1701" w:header="708" w:footer="708" w:gutter="0"/>
          <w:cols w:space="708"/>
          <w:docGrid w:linePitch="360"/>
        </w:sectPr>
      </w:pPr>
    </w:p>
    <w:p w14:paraId="2CD83D6D" w14:textId="77777777" w:rsidR="000906FB" w:rsidRPr="00165CFA" w:rsidRDefault="00F03957" w:rsidP="00F03957">
      <w:pPr>
        <w:tabs>
          <w:tab w:val="left" w:pos="426"/>
          <w:tab w:val="left" w:pos="2072"/>
          <w:tab w:val="left" w:pos="3752"/>
          <w:tab w:val="left" w:pos="5488"/>
        </w:tabs>
        <w:spacing w:after="0" w:line="240" w:lineRule="auto"/>
        <w:ind w:left="360"/>
      </w:pPr>
      <w:r w:rsidRPr="00165CFA">
        <w:lastRenderedPageBreak/>
        <w:t xml:space="preserve">a. </w:t>
      </w:r>
      <w:r w:rsidR="00E36CCB" w:rsidRPr="00165CFA">
        <w:t>nailon y hule.</w:t>
      </w:r>
    </w:p>
    <w:p w14:paraId="7EB9404E" w14:textId="77777777" w:rsidR="000906FB" w:rsidRPr="00165CFA" w:rsidRDefault="0084768E" w:rsidP="00F03957">
      <w:pPr>
        <w:tabs>
          <w:tab w:val="left" w:pos="426"/>
          <w:tab w:val="left" w:pos="2072"/>
          <w:tab w:val="left" w:pos="3752"/>
          <w:tab w:val="left" w:pos="5488"/>
        </w:tabs>
        <w:spacing w:after="0" w:line="240" w:lineRule="auto"/>
        <w:ind w:left="360"/>
      </w:pPr>
      <w:r w:rsidRPr="00165CFA">
        <w:t>b</w:t>
      </w:r>
      <w:r w:rsidR="00F03957" w:rsidRPr="00165CFA">
        <w:t xml:space="preserve">. </w:t>
      </w:r>
      <w:r w:rsidR="00E36CCB" w:rsidRPr="00165CFA">
        <w:t>lino y pegamento.</w:t>
      </w:r>
    </w:p>
    <w:p w14:paraId="23E4FC01" w14:textId="77777777" w:rsidR="00F22555" w:rsidRPr="00165CFA" w:rsidRDefault="0084768E" w:rsidP="00A92425">
      <w:pPr>
        <w:tabs>
          <w:tab w:val="left" w:pos="426"/>
          <w:tab w:val="left" w:pos="2072"/>
          <w:tab w:val="left" w:pos="3752"/>
          <w:tab w:val="left" w:pos="5488"/>
        </w:tabs>
        <w:spacing w:after="0" w:line="240" w:lineRule="auto"/>
        <w:ind w:left="360"/>
      </w:pPr>
      <w:r w:rsidRPr="00165CFA">
        <w:lastRenderedPageBreak/>
        <w:t>c</w:t>
      </w:r>
      <w:r w:rsidR="00F03957" w:rsidRPr="00165CFA">
        <w:t xml:space="preserve">. </w:t>
      </w:r>
      <w:r w:rsidR="00E36CCB" w:rsidRPr="00165CFA">
        <w:t>seda y algodón.</w:t>
      </w:r>
    </w:p>
    <w:p w14:paraId="22A47C05" w14:textId="77777777" w:rsidR="0002733E" w:rsidRPr="00165CFA" w:rsidRDefault="00F03957" w:rsidP="00A92425">
      <w:pPr>
        <w:tabs>
          <w:tab w:val="left" w:pos="426"/>
          <w:tab w:val="left" w:pos="2072"/>
          <w:tab w:val="left" w:pos="3752"/>
          <w:tab w:val="left" w:pos="5488"/>
        </w:tabs>
        <w:spacing w:after="0" w:line="240" w:lineRule="auto"/>
        <w:ind w:left="360"/>
      </w:pPr>
      <w:r w:rsidRPr="00165CFA">
        <w:t xml:space="preserve">d. </w:t>
      </w:r>
      <w:r w:rsidR="00E36CCB" w:rsidRPr="00165CFA">
        <w:t>cabello y poliestireno.</w:t>
      </w:r>
    </w:p>
    <w:p w14:paraId="1B369480" w14:textId="77777777" w:rsidR="00133BA9" w:rsidRPr="00165CFA" w:rsidRDefault="00133BA9" w:rsidP="0002733E">
      <w:pPr>
        <w:tabs>
          <w:tab w:val="left" w:pos="426"/>
          <w:tab w:val="left" w:pos="2072"/>
          <w:tab w:val="left" w:pos="3752"/>
          <w:tab w:val="left" w:pos="5488"/>
        </w:tabs>
        <w:spacing w:after="0" w:line="240" w:lineRule="auto"/>
        <w:sectPr w:rsidR="00133BA9" w:rsidRPr="00165CFA" w:rsidSect="00133BA9">
          <w:type w:val="continuous"/>
          <w:pgSz w:w="12240" w:h="15840"/>
          <w:pgMar w:top="1417" w:right="1701" w:bottom="1417" w:left="1701" w:header="708" w:footer="708" w:gutter="0"/>
          <w:cols w:num="2" w:space="708"/>
          <w:docGrid w:linePitch="360"/>
        </w:sectPr>
      </w:pPr>
    </w:p>
    <w:p w14:paraId="17EBAD52" w14:textId="77777777" w:rsidR="001B4033" w:rsidRPr="00165CFA" w:rsidRDefault="001B4033" w:rsidP="0002733E">
      <w:pPr>
        <w:tabs>
          <w:tab w:val="left" w:pos="426"/>
          <w:tab w:val="left" w:pos="2072"/>
          <w:tab w:val="left" w:pos="3752"/>
          <w:tab w:val="left" w:pos="5488"/>
        </w:tabs>
        <w:spacing w:after="0" w:line="240" w:lineRule="auto"/>
      </w:pPr>
    </w:p>
    <w:p w14:paraId="4764ECD1" w14:textId="77777777" w:rsidR="00E36CCB" w:rsidRPr="00165CFA" w:rsidRDefault="00E36CCB" w:rsidP="0002733E">
      <w:pPr>
        <w:tabs>
          <w:tab w:val="left" w:pos="426"/>
          <w:tab w:val="left" w:pos="2072"/>
          <w:tab w:val="left" w:pos="3752"/>
          <w:tab w:val="left" w:pos="5488"/>
        </w:tabs>
        <w:spacing w:after="0" w:line="240" w:lineRule="auto"/>
      </w:pPr>
    </w:p>
    <w:p w14:paraId="05DDF974" w14:textId="77777777" w:rsidR="001C0A1B" w:rsidRPr="00165CFA" w:rsidRDefault="00E36CCB"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165CFA">
        <w:rPr>
          <w:rStyle w:val="Textoennegrita"/>
        </w:rPr>
        <w:t>Una de las características que debe poseer un polímero para utilizarse en el envasado de alimentos es...</w:t>
      </w:r>
    </w:p>
    <w:p w14:paraId="2FB77D5B" w14:textId="77777777" w:rsidR="001C0A1B" w:rsidRPr="00165CFA" w:rsidRDefault="001C0A1B" w:rsidP="001C0A1B">
      <w:pPr>
        <w:pStyle w:val="Prrafodelista"/>
        <w:tabs>
          <w:tab w:val="left" w:pos="426"/>
          <w:tab w:val="left" w:pos="2072"/>
          <w:tab w:val="left" w:pos="3752"/>
          <w:tab w:val="left" w:pos="5488"/>
        </w:tabs>
        <w:spacing w:after="0" w:line="240" w:lineRule="auto"/>
        <w:ind w:left="360"/>
        <w:jc w:val="both"/>
        <w:rPr>
          <w:b/>
        </w:rPr>
      </w:pPr>
    </w:p>
    <w:p w14:paraId="2D50D7F6" w14:textId="77777777" w:rsidR="001C0A1B" w:rsidRPr="00165CFA" w:rsidRDefault="001C0A1B" w:rsidP="001C0A1B">
      <w:pPr>
        <w:tabs>
          <w:tab w:val="left" w:pos="426"/>
          <w:tab w:val="left" w:pos="2072"/>
          <w:tab w:val="left" w:pos="3752"/>
          <w:tab w:val="left" w:pos="5488"/>
        </w:tabs>
        <w:spacing w:after="0" w:line="240" w:lineRule="auto"/>
        <w:ind w:left="360"/>
      </w:pPr>
      <w:r w:rsidRPr="00165CFA">
        <w:t xml:space="preserve">a. </w:t>
      </w:r>
      <w:r w:rsidR="00E36CCB" w:rsidRPr="00165CFA">
        <w:t>permitir la salida del dióxido de carbono.</w:t>
      </w:r>
    </w:p>
    <w:p w14:paraId="1179D249" w14:textId="77777777" w:rsidR="00FD791D" w:rsidRPr="00165CFA" w:rsidRDefault="001C0A1B" w:rsidP="001C0A1B">
      <w:pPr>
        <w:tabs>
          <w:tab w:val="left" w:pos="426"/>
          <w:tab w:val="left" w:pos="2072"/>
          <w:tab w:val="left" w:pos="3752"/>
          <w:tab w:val="left" w:pos="5488"/>
        </w:tabs>
        <w:spacing w:after="0" w:line="240" w:lineRule="auto"/>
        <w:ind w:left="360"/>
      </w:pPr>
      <w:r w:rsidRPr="00165CFA">
        <w:t xml:space="preserve">b. </w:t>
      </w:r>
      <w:r w:rsidR="00E36CCB" w:rsidRPr="00165CFA">
        <w:t>la capacidad de estirarse para poder moldearlo en el recipiente.</w:t>
      </w:r>
    </w:p>
    <w:p w14:paraId="0984ECCD" w14:textId="77777777" w:rsidR="001C0A1B" w:rsidRPr="00165CFA" w:rsidRDefault="001C0A1B" w:rsidP="001C0A1B">
      <w:pPr>
        <w:tabs>
          <w:tab w:val="left" w:pos="426"/>
          <w:tab w:val="left" w:pos="2072"/>
          <w:tab w:val="left" w:pos="3752"/>
          <w:tab w:val="left" w:pos="5488"/>
        </w:tabs>
        <w:spacing w:after="0" w:line="240" w:lineRule="auto"/>
        <w:ind w:left="360"/>
      </w:pPr>
      <w:r w:rsidRPr="00165CFA">
        <w:t xml:space="preserve">c. </w:t>
      </w:r>
      <w:r w:rsidR="00E36CCB" w:rsidRPr="00165CFA">
        <w:t>que no debe dejar pasar el oxígeno del aire hacia adentro, ni el dióxido de carbono hacia afuera.</w:t>
      </w:r>
    </w:p>
    <w:p w14:paraId="4B7D2361" w14:textId="77777777" w:rsidR="0007435C" w:rsidRPr="00165CFA" w:rsidRDefault="001C0A1B" w:rsidP="00CA2A9A">
      <w:pPr>
        <w:tabs>
          <w:tab w:val="left" w:pos="426"/>
          <w:tab w:val="left" w:pos="2072"/>
          <w:tab w:val="left" w:pos="3752"/>
          <w:tab w:val="left" w:pos="5488"/>
        </w:tabs>
        <w:spacing w:after="0" w:line="240" w:lineRule="auto"/>
        <w:ind w:left="360"/>
      </w:pPr>
      <w:r w:rsidRPr="00165CFA">
        <w:t xml:space="preserve">d. </w:t>
      </w:r>
      <w:r w:rsidR="00E36CCB" w:rsidRPr="00165CFA">
        <w:t>que no debe permitir la entrada y salida del agua.</w:t>
      </w:r>
    </w:p>
    <w:p w14:paraId="1AC30ED7" w14:textId="77777777" w:rsidR="00B76B6E" w:rsidRPr="00165CFA" w:rsidRDefault="00B76B6E" w:rsidP="0002733E">
      <w:pPr>
        <w:tabs>
          <w:tab w:val="left" w:pos="426"/>
          <w:tab w:val="left" w:pos="2072"/>
          <w:tab w:val="left" w:pos="3752"/>
          <w:tab w:val="left" w:pos="5488"/>
        </w:tabs>
        <w:spacing w:after="0" w:line="240" w:lineRule="auto"/>
      </w:pPr>
    </w:p>
    <w:p w14:paraId="481D1656" w14:textId="77777777" w:rsidR="00956250" w:rsidRPr="00165CFA" w:rsidRDefault="00956250" w:rsidP="0002733E">
      <w:pPr>
        <w:tabs>
          <w:tab w:val="left" w:pos="426"/>
          <w:tab w:val="left" w:pos="2072"/>
          <w:tab w:val="left" w:pos="3752"/>
          <w:tab w:val="left" w:pos="5488"/>
        </w:tabs>
        <w:spacing w:after="0" w:line="240" w:lineRule="auto"/>
      </w:pPr>
    </w:p>
    <w:p w14:paraId="1EEEBEFB" w14:textId="77777777" w:rsidR="00B6069C" w:rsidRPr="00165CFA" w:rsidRDefault="00B6069C" w:rsidP="0002733E">
      <w:pPr>
        <w:tabs>
          <w:tab w:val="left" w:pos="426"/>
          <w:tab w:val="left" w:pos="2072"/>
          <w:tab w:val="left" w:pos="3752"/>
          <w:tab w:val="left" w:pos="5488"/>
        </w:tabs>
        <w:spacing w:after="0" w:line="240" w:lineRule="auto"/>
      </w:pPr>
    </w:p>
    <w:p w14:paraId="48215F93" w14:textId="77777777" w:rsidR="00D95B72" w:rsidRPr="00165CFA" w:rsidRDefault="00FB5D4A" w:rsidP="00C80D15">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165CFA">
        <w:rPr>
          <w:rStyle w:val="Textoennegrita"/>
        </w:rPr>
        <w:t>La mayoría de los plásticos se obtiene de derivados del petróleo y forma parte de un grupo de sustancias que se denominan...</w:t>
      </w:r>
    </w:p>
    <w:p w14:paraId="435C73AD" w14:textId="77777777" w:rsidR="00D96261" w:rsidRPr="00165CFA" w:rsidRDefault="00D96261" w:rsidP="00E85C8C">
      <w:pPr>
        <w:tabs>
          <w:tab w:val="left" w:pos="426"/>
          <w:tab w:val="left" w:pos="2072"/>
          <w:tab w:val="left" w:pos="3752"/>
          <w:tab w:val="left" w:pos="5488"/>
        </w:tabs>
        <w:spacing w:after="0" w:line="240" w:lineRule="auto"/>
        <w:ind w:left="360"/>
        <w:jc w:val="both"/>
      </w:pPr>
    </w:p>
    <w:p w14:paraId="4CCE958E" w14:textId="77777777" w:rsidR="00EE49C5" w:rsidRPr="00165CFA" w:rsidRDefault="00EE49C5" w:rsidP="00E85C8C">
      <w:pPr>
        <w:tabs>
          <w:tab w:val="left" w:pos="426"/>
          <w:tab w:val="left" w:pos="2072"/>
          <w:tab w:val="left" w:pos="3752"/>
          <w:tab w:val="left" w:pos="5488"/>
        </w:tabs>
        <w:spacing w:after="0" w:line="240" w:lineRule="auto"/>
        <w:ind w:left="360"/>
        <w:jc w:val="both"/>
        <w:sectPr w:rsidR="00EE49C5" w:rsidRPr="00165CFA" w:rsidSect="005A00A5">
          <w:type w:val="continuous"/>
          <w:pgSz w:w="12240" w:h="15840"/>
          <w:pgMar w:top="1417" w:right="1701" w:bottom="1417" w:left="1701" w:header="708" w:footer="708" w:gutter="0"/>
          <w:cols w:space="708"/>
          <w:docGrid w:linePitch="360"/>
        </w:sectPr>
      </w:pPr>
    </w:p>
    <w:p w14:paraId="2C4C3D08" w14:textId="77777777" w:rsidR="00785EB7" w:rsidRPr="00165CFA" w:rsidRDefault="00785EB7" w:rsidP="00E85C8C">
      <w:pPr>
        <w:tabs>
          <w:tab w:val="left" w:pos="426"/>
          <w:tab w:val="left" w:pos="2072"/>
          <w:tab w:val="left" w:pos="3752"/>
          <w:tab w:val="left" w:pos="5488"/>
        </w:tabs>
        <w:spacing w:after="0" w:line="240" w:lineRule="auto"/>
        <w:ind w:left="360"/>
        <w:jc w:val="both"/>
      </w:pPr>
      <w:r w:rsidRPr="00165CFA">
        <w:lastRenderedPageBreak/>
        <w:t xml:space="preserve">a. </w:t>
      </w:r>
      <w:r w:rsidR="00FB5D4A" w:rsidRPr="00165CFA">
        <w:t>polímeros.</w:t>
      </w:r>
    </w:p>
    <w:p w14:paraId="03CE2A96" w14:textId="77777777" w:rsidR="00785EB7" w:rsidRPr="00165CFA" w:rsidRDefault="0084768E" w:rsidP="00E85C8C">
      <w:pPr>
        <w:tabs>
          <w:tab w:val="left" w:pos="426"/>
          <w:tab w:val="left" w:pos="2072"/>
          <w:tab w:val="left" w:pos="3752"/>
          <w:tab w:val="left" w:pos="5488"/>
        </w:tabs>
        <w:spacing w:after="0" w:line="240" w:lineRule="auto"/>
        <w:ind w:left="360"/>
        <w:jc w:val="both"/>
      </w:pPr>
      <w:r w:rsidRPr="00165CFA">
        <w:t>b</w:t>
      </w:r>
      <w:r w:rsidR="00785EB7" w:rsidRPr="00165CFA">
        <w:t xml:space="preserve">. </w:t>
      </w:r>
      <w:r w:rsidR="00FB5D4A" w:rsidRPr="00165CFA">
        <w:t>sintéticas.</w:t>
      </w:r>
    </w:p>
    <w:p w14:paraId="17446555" w14:textId="77777777" w:rsidR="00785EB7" w:rsidRPr="00165CFA" w:rsidRDefault="0084768E" w:rsidP="00E85C8C">
      <w:pPr>
        <w:tabs>
          <w:tab w:val="left" w:pos="426"/>
          <w:tab w:val="left" w:pos="2072"/>
          <w:tab w:val="left" w:pos="3752"/>
          <w:tab w:val="left" w:pos="5488"/>
        </w:tabs>
        <w:spacing w:after="0" w:line="240" w:lineRule="auto"/>
        <w:ind w:left="360"/>
        <w:jc w:val="both"/>
      </w:pPr>
      <w:r w:rsidRPr="00165CFA">
        <w:lastRenderedPageBreak/>
        <w:t>c</w:t>
      </w:r>
      <w:r w:rsidR="00785EB7" w:rsidRPr="00165CFA">
        <w:t>.</w:t>
      </w:r>
      <w:r w:rsidR="00D96261" w:rsidRPr="00165CFA">
        <w:t xml:space="preserve"> </w:t>
      </w:r>
      <w:r w:rsidR="00FB5D4A" w:rsidRPr="00165CFA">
        <w:t>industriales.</w:t>
      </w:r>
    </w:p>
    <w:p w14:paraId="35F02121" w14:textId="77777777" w:rsidR="00C80D15" w:rsidRPr="00165CFA" w:rsidRDefault="00785EB7" w:rsidP="00FB5D4A">
      <w:pPr>
        <w:tabs>
          <w:tab w:val="left" w:pos="426"/>
          <w:tab w:val="left" w:pos="2072"/>
          <w:tab w:val="left" w:pos="3752"/>
          <w:tab w:val="left" w:pos="5488"/>
        </w:tabs>
        <w:spacing w:after="0" w:line="240" w:lineRule="auto"/>
        <w:ind w:left="360"/>
        <w:sectPr w:rsidR="00C80D15" w:rsidRPr="00165CFA" w:rsidSect="00B6069C">
          <w:type w:val="continuous"/>
          <w:pgSz w:w="12240" w:h="15840"/>
          <w:pgMar w:top="1417" w:right="1701" w:bottom="1417" w:left="1701" w:header="708" w:footer="708" w:gutter="0"/>
          <w:cols w:num="2" w:space="720"/>
          <w:docGrid w:linePitch="360"/>
        </w:sectPr>
      </w:pPr>
      <w:r w:rsidRPr="00165CFA">
        <w:t>d.</w:t>
      </w:r>
      <w:r w:rsidR="00676B7D" w:rsidRPr="00165CFA">
        <w:t xml:space="preserve"> </w:t>
      </w:r>
      <w:r w:rsidR="00FB5D4A" w:rsidRPr="00165CFA">
        <w:t>naturales.</w:t>
      </w:r>
    </w:p>
    <w:p w14:paraId="5833D21E" w14:textId="77777777" w:rsidR="00B6069C" w:rsidRPr="00165CFA" w:rsidRDefault="00B6069C" w:rsidP="0046596A">
      <w:pPr>
        <w:tabs>
          <w:tab w:val="left" w:pos="426"/>
          <w:tab w:val="left" w:pos="1953"/>
          <w:tab w:val="left" w:pos="2072"/>
          <w:tab w:val="left" w:pos="3752"/>
          <w:tab w:val="left" w:pos="5488"/>
        </w:tabs>
        <w:spacing w:after="0" w:line="240" w:lineRule="auto"/>
        <w:ind w:left="360"/>
        <w:sectPr w:rsidR="00B6069C" w:rsidRPr="00165CFA" w:rsidSect="005A00A5">
          <w:type w:val="continuous"/>
          <w:pgSz w:w="12240" w:h="15840"/>
          <w:pgMar w:top="1417" w:right="1701" w:bottom="1417" w:left="1701" w:header="708" w:footer="708" w:gutter="0"/>
          <w:cols w:space="708"/>
          <w:docGrid w:linePitch="360"/>
        </w:sectPr>
      </w:pPr>
    </w:p>
    <w:p w14:paraId="5710AEA6" w14:textId="77777777" w:rsidR="007D1379" w:rsidRPr="00165CFA" w:rsidRDefault="007D1379" w:rsidP="0046596A">
      <w:pPr>
        <w:tabs>
          <w:tab w:val="left" w:pos="426"/>
          <w:tab w:val="left" w:pos="1953"/>
          <w:tab w:val="left" w:pos="2072"/>
          <w:tab w:val="left" w:pos="3752"/>
          <w:tab w:val="left" w:pos="5488"/>
        </w:tabs>
        <w:spacing w:after="0" w:line="240" w:lineRule="auto"/>
        <w:ind w:left="360"/>
      </w:pPr>
    </w:p>
    <w:p w14:paraId="360909C5" w14:textId="77777777" w:rsidR="00C26612" w:rsidRPr="00165CFA" w:rsidRDefault="00FD614B" w:rsidP="00C26612">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165CFA">
        <w:rPr>
          <w:rStyle w:val="Textoennegrita"/>
        </w:rPr>
        <w:t>Existen polímeros que no son plásticos, por ejemplo biomoléculas importantes como...</w:t>
      </w:r>
    </w:p>
    <w:p w14:paraId="13C8A0E3" w14:textId="77777777" w:rsidR="00EE49C5" w:rsidRPr="00165CFA" w:rsidRDefault="00EE49C5" w:rsidP="00EE49C5">
      <w:pPr>
        <w:pStyle w:val="Prrafodelista"/>
        <w:tabs>
          <w:tab w:val="left" w:pos="426"/>
          <w:tab w:val="left" w:pos="2072"/>
          <w:tab w:val="left" w:pos="3752"/>
          <w:tab w:val="left" w:pos="5488"/>
        </w:tabs>
        <w:spacing w:after="0" w:line="240" w:lineRule="auto"/>
        <w:ind w:left="360"/>
        <w:jc w:val="both"/>
        <w:rPr>
          <w:rStyle w:val="Textoennegrita"/>
          <w:b w:val="0"/>
        </w:rPr>
      </w:pPr>
    </w:p>
    <w:p w14:paraId="12D0E189" w14:textId="77777777" w:rsidR="00B6069C" w:rsidRPr="00165CFA" w:rsidRDefault="00B6069C" w:rsidP="00836106">
      <w:pPr>
        <w:pStyle w:val="Prrafodelista"/>
        <w:tabs>
          <w:tab w:val="left" w:pos="426"/>
          <w:tab w:val="left" w:pos="2072"/>
          <w:tab w:val="left" w:pos="3752"/>
          <w:tab w:val="left" w:pos="5488"/>
        </w:tabs>
        <w:spacing w:after="0" w:line="240" w:lineRule="auto"/>
        <w:ind w:left="360"/>
        <w:sectPr w:rsidR="00B6069C" w:rsidRPr="00165CFA" w:rsidSect="005A00A5">
          <w:type w:val="continuous"/>
          <w:pgSz w:w="12240" w:h="15840"/>
          <w:pgMar w:top="1417" w:right="1701" w:bottom="1417" w:left="1701" w:header="708" w:footer="708" w:gutter="0"/>
          <w:cols w:space="708"/>
          <w:docGrid w:linePitch="360"/>
        </w:sectPr>
      </w:pPr>
    </w:p>
    <w:p w14:paraId="7268F9AB" w14:textId="77777777" w:rsidR="00F3503C" w:rsidRPr="00165CFA" w:rsidRDefault="00301998" w:rsidP="00836106">
      <w:pPr>
        <w:pStyle w:val="Prrafodelista"/>
        <w:tabs>
          <w:tab w:val="left" w:pos="426"/>
          <w:tab w:val="left" w:pos="2072"/>
          <w:tab w:val="left" w:pos="3752"/>
          <w:tab w:val="left" w:pos="5488"/>
        </w:tabs>
        <w:spacing w:after="0" w:line="240" w:lineRule="auto"/>
        <w:ind w:left="360"/>
        <w:rPr>
          <w:lang w:val="en-US"/>
        </w:rPr>
      </w:pPr>
      <w:r w:rsidRPr="00165CFA">
        <w:rPr>
          <w:lang w:val="en-US"/>
        </w:rPr>
        <w:lastRenderedPageBreak/>
        <w:t xml:space="preserve">a. </w:t>
      </w:r>
      <w:r w:rsidR="00FD614B" w:rsidRPr="00165CFA">
        <w:rPr>
          <w:lang w:val="en-US"/>
        </w:rPr>
        <w:t>PS.</w:t>
      </w:r>
    </w:p>
    <w:p w14:paraId="403EF81A" w14:textId="77777777" w:rsidR="00F3503C" w:rsidRPr="00165CFA" w:rsidRDefault="0084768E" w:rsidP="00836106">
      <w:pPr>
        <w:pStyle w:val="Prrafodelista"/>
        <w:tabs>
          <w:tab w:val="left" w:pos="426"/>
          <w:tab w:val="left" w:pos="2072"/>
          <w:tab w:val="left" w:pos="3752"/>
          <w:tab w:val="left" w:pos="5488"/>
        </w:tabs>
        <w:spacing w:after="0" w:line="240" w:lineRule="auto"/>
        <w:ind w:left="360"/>
        <w:rPr>
          <w:lang w:val="en-US"/>
        </w:rPr>
      </w:pPr>
      <w:r w:rsidRPr="00165CFA">
        <w:rPr>
          <w:lang w:val="en-US"/>
        </w:rPr>
        <w:t>b</w:t>
      </w:r>
      <w:r w:rsidR="00301998" w:rsidRPr="00165CFA">
        <w:rPr>
          <w:lang w:val="en-US"/>
        </w:rPr>
        <w:t>.</w:t>
      </w:r>
      <w:r w:rsidR="005064A5" w:rsidRPr="00165CFA">
        <w:rPr>
          <w:lang w:val="en-US"/>
        </w:rPr>
        <w:t xml:space="preserve"> </w:t>
      </w:r>
      <w:r w:rsidR="00FD614B" w:rsidRPr="00165CFA">
        <w:rPr>
          <w:lang w:val="en-US"/>
        </w:rPr>
        <w:t>ADN.</w:t>
      </w:r>
    </w:p>
    <w:p w14:paraId="4AC0D556" w14:textId="77777777" w:rsidR="00F3503C" w:rsidRPr="00165CFA" w:rsidRDefault="0084768E" w:rsidP="00836106">
      <w:pPr>
        <w:pStyle w:val="Prrafodelista"/>
        <w:tabs>
          <w:tab w:val="left" w:pos="426"/>
          <w:tab w:val="left" w:pos="2072"/>
          <w:tab w:val="left" w:pos="3752"/>
          <w:tab w:val="left" w:pos="5488"/>
        </w:tabs>
        <w:spacing w:after="0" w:line="240" w:lineRule="auto"/>
        <w:ind w:left="360"/>
        <w:rPr>
          <w:lang w:val="en-US"/>
        </w:rPr>
      </w:pPr>
      <w:r w:rsidRPr="00165CFA">
        <w:rPr>
          <w:lang w:val="en-US"/>
        </w:rPr>
        <w:lastRenderedPageBreak/>
        <w:t>c</w:t>
      </w:r>
      <w:r w:rsidR="00301998" w:rsidRPr="00165CFA">
        <w:rPr>
          <w:lang w:val="en-US"/>
        </w:rPr>
        <w:t>.</w:t>
      </w:r>
      <w:r w:rsidR="00187246" w:rsidRPr="00165CFA">
        <w:rPr>
          <w:lang w:val="en-US"/>
        </w:rPr>
        <w:t xml:space="preserve"> </w:t>
      </w:r>
      <w:r w:rsidR="00FD614B" w:rsidRPr="00165CFA">
        <w:rPr>
          <w:lang w:val="en-US"/>
        </w:rPr>
        <w:t>PP.</w:t>
      </w:r>
    </w:p>
    <w:p w14:paraId="62C5208D" w14:textId="77777777" w:rsidR="001C0A1B" w:rsidRPr="00165CFA" w:rsidRDefault="00301998" w:rsidP="00301998">
      <w:pPr>
        <w:pStyle w:val="Prrafodelista"/>
        <w:tabs>
          <w:tab w:val="left" w:pos="426"/>
          <w:tab w:val="left" w:pos="2072"/>
          <w:tab w:val="left" w:pos="3752"/>
          <w:tab w:val="left" w:pos="5488"/>
        </w:tabs>
        <w:spacing w:after="0" w:line="240" w:lineRule="auto"/>
        <w:ind w:left="360"/>
      </w:pPr>
      <w:r w:rsidRPr="00165CFA">
        <w:t xml:space="preserve">d. </w:t>
      </w:r>
      <w:r w:rsidR="00FD614B" w:rsidRPr="00165CFA">
        <w:t>PVC.</w:t>
      </w:r>
    </w:p>
    <w:p w14:paraId="3F7EB909" w14:textId="77777777" w:rsidR="00B6069C" w:rsidRPr="00165CFA" w:rsidRDefault="00B6069C" w:rsidP="00301998">
      <w:pPr>
        <w:pStyle w:val="Prrafodelista"/>
        <w:tabs>
          <w:tab w:val="left" w:pos="426"/>
          <w:tab w:val="left" w:pos="2072"/>
          <w:tab w:val="left" w:pos="3752"/>
          <w:tab w:val="left" w:pos="5488"/>
        </w:tabs>
        <w:spacing w:after="0" w:line="240" w:lineRule="auto"/>
        <w:ind w:left="360"/>
        <w:sectPr w:rsidR="00B6069C" w:rsidRPr="00165CFA" w:rsidSect="00B6069C">
          <w:type w:val="continuous"/>
          <w:pgSz w:w="12240" w:h="15840"/>
          <w:pgMar w:top="1417" w:right="1701" w:bottom="1417" w:left="1701" w:header="708" w:footer="708" w:gutter="0"/>
          <w:cols w:num="2" w:space="708"/>
          <w:docGrid w:linePitch="360"/>
        </w:sectPr>
      </w:pPr>
    </w:p>
    <w:p w14:paraId="7B8D52C0" w14:textId="77777777" w:rsidR="007678F4" w:rsidRPr="00165CFA" w:rsidRDefault="007678F4" w:rsidP="00301998">
      <w:pPr>
        <w:pStyle w:val="Prrafodelista"/>
        <w:tabs>
          <w:tab w:val="left" w:pos="426"/>
          <w:tab w:val="left" w:pos="2072"/>
          <w:tab w:val="left" w:pos="3752"/>
          <w:tab w:val="left" w:pos="5488"/>
        </w:tabs>
        <w:spacing w:after="0" w:line="240" w:lineRule="auto"/>
        <w:ind w:left="360"/>
      </w:pPr>
    </w:p>
    <w:p w14:paraId="77AC90B3" w14:textId="77777777" w:rsidR="004339F0" w:rsidRPr="00165CFA" w:rsidRDefault="004339F0" w:rsidP="00301998">
      <w:pPr>
        <w:pStyle w:val="Prrafodelista"/>
        <w:tabs>
          <w:tab w:val="left" w:pos="426"/>
          <w:tab w:val="left" w:pos="2072"/>
          <w:tab w:val="left" w:pos="3752"/>
          <w:tab w:val="left" w:pos="5488"/>
        </w:tabs>
        <w:spacing w:after="0" w:line="240" w:lineRule="auto"/>
        <w:ind w:left="360"/>
      </w:pPr>
    </w:p>
    <w:p w14:paraId="32381418" w14:textId="77777777" w:rsidR="00DA1296" w:rsidRPr="00165CFA" w:rsidRDefault="00512674" w:rsidP="00D12B61">
      <w:pPr>
        <w:pStyle w:val="Prrafodelista"/>
        <w:numPr>
          <w:ilvl w:val="0"/>
          <w:numId w:val="1"/>
        </w:numPr>
        <w:tabs>
          <w:tab w:val="left" w:pos="426"/>
          <w:tab w:val="left" w:pos="2072"/>
          <w:tab w:val="left" w:pos="3752"/>
          <w:tab w:val="left" w:pos="5488"/>
          <w:tab w:val="right" w:pos="8838"/>
        </w:tabs>
        <w:spacing w:after="0" w:line="240" w:lineRule="auto"/>
      </w:pPr>
      <w:r w:rsidRPr="00165CFA">
        <w:rPr>
          <w:rStyle w:val="Textoennegrita"/>
        </w:rPr>
        <w:t>Son ejemplos de polímeros naturales.</w:t>
      </w:r>
      <w:r w:rsidR="00261F20" w:rsidRPr="00165CFA">
        <w:rPr>
          <w:b/>
          <w:bCs/>
        </w:rPr>
        <w:br/>
      </w:r>
      <w:r w:rsidR="00261F20" w:rsidRPr="00165CFA">
        <w:rPr>
          <w:b/>
          <w:bCs/>
        </w:rPr>
        <w:br/>
      </w:r>
      <w:r w:rsidR="00DA1296" w:rsidRPr="00165CFA">
        <w:t xml:space="preserve">a. </w:t>
      </w:r>
      <w:r w:rsidRPr="00165CFA">
        <w:t>Queratina, almidón, celulosa.</w:t>
      </w:r>
    </w:p>
    <w:p w14:paraId="2C67BA4E" w14:textId="77777777" w:rsidR="00DA1296" w:rsidRPr="00165CFA" w:rsidRDefault="00DA1296" w:rsidP="00DA1296">
      <w:pPr>
        <w:pStyle w:val="Prrafodelista"/>
        <w:tabs>
          <w:tab w:val="left" w:pos="426"/>
          <w:tab w:val="left" w:pos="2072"/>
          <w:tab w:val="left" w:pos="3752"/>
          <w:tab w:val="left" w:pos="5488"/>
        </w:tabs>
        <w:spacing w:after="0"/>
        <w:ind w:left="360"/>
      </w:pPr>
      <w:r w:rsidRPr="00165CFA">
        <w:t xml:space="preserve">b. </w:t>
      </w:r>
      <w:r w:rsidR="00512674" w:rsidRPr="00165CFA">
        <w:t>ADN, seda, poliéster.</w:t>
      </w:r>
    </w:p>
    <w:p w14:paraId="22631728" w14:textId="77777777" w:rsidR="00DA1296" w:rsidRPr="00165CFA" w:rsidRDefault="00DA1296" w:rsidP="00DA1296">
      <w:pPr>
        <w:pStyle w:val="Prrafodelista"/>
        <w:tabs>
          <w:tab w:val="left" w:pos="426"/>
          <w:tab w:val="left" w:pos="2072"/>
          <w:tab w:val="left" w:pos="3752"/>
          <w:tab w:val="left" w:pos="5488"/>
        </w:tabs>
        <w:spacing w:after="0"/>
        <w:ind w:left="360"/>
      </w:pPr>
      <w:r w:rsidRPr="00165CFA">
        <w:t xml:space="preserve">c. </w:t>
      </w:r>
      <w:r w:rsidR="00512674" w:rsidRPr="00165CFA">
        <w:t>Carbohidratos, proteínas, nailon.</w:t>
      </w:r>
    </w:p>
    <w:p w14:paraId="4E7C24AF" w14:textId="77777777" w:rsidR="00DA1296" w:rsidRPr="00165CFA" w:rsidRDefault="00DA1296" w:rsidP="00DA1296">
      <w:pPr>
        <w:pStyle w:val="Prrafodelista"/>
        <w:tabs>
          <w:tab w:val="left" w:pos="426"/>
          <w:tab w:val="left" w:pos="2072"/>
          <w:tab w:val="left" w:pos="3752"/>
          <w:tab w:val="left" w:pos="5488"/>
        </w:tabs>
        <w:spacing w:after="0"/>
        <w:ind w:left="360"/>
      </w:pPr>
      <w:r w:rsidRPr="00165CFA">
        <w:t xml:space="preserve">d. </w:t>
      </w:r>
      <w:r w:rsidR="00512674" w:rsidRPr="00165CFA">
        <w:t>Poliéster, celulosa, nailon.</w:t>
      </w:r>
    </w:p>
    <w:p w14:paraId="0B982E89" w14:textId="77777777" w:rsidR="009F3830" w:rsidRPr="00165CFA" w:rsidRDefault="009F3830" w:rsidP="00301998">
      <w:pPr>
        <w:pStyle w:val="Prrafodelista"/>
        <w:tabs>
          <w:tab w:val="left" w:pos="426"/>
          <w:tab w:val="left" w:pos="2072"/>
          <w:tab w:val="left" w:pos="3752"/>
          <w:tab w:val="left" w:pos="5488"/>
        </w:tabs>
        <w:spacing w:after="0" w:line="240" w:lineRule="auto"/>
        <w:ind w:left="360"/>
      </w:pPr>
    </w:p>
    <w:p w14:paraId="683DF2E4" w14:textId="77777777" w:rsidR="009F3830" w:rsidRPr="00165CFA" w:rsidRDefault="009F3830" w:rsidP="00301998">
      <w:pPr>
        <w:pStyle w:val="Prrafodelista"/>
        <w:tabs>
          <w:tab w:val="left" w:pos="426"/>
          <w:tab w:val="left" w:pos="2072"/>
          <w:tab w:val="left" w:pos="3752"/>
          <w:tab w:val="left" w:pos="5488"/>
        </w:tabs>
        <w:spacing w:after="0" w:line="240" w:lineRule="auto"/>
        <w:ind w:left="360"/>
      </w:pPr>
    </w:p>
    <w:p w14:paraId="2B9C0CB7" w14:textId="77777777" w:rsidR="00FA00C2" w:rsidRPr="00165CFA" w:rsidRDefault="00C87CFC" w:rsidP="007F5C3E">
      <w:pPr>
        <w:pStyle w:val="Prrafodelista"/>
        <w:numPr>
          <w:ilvl w:val="0"/>
          <w:numId w:val="1"/>
        </w:numPr>
        <w:tabs>
          <w:tab w:val="left" w:pos="426"/>
          <w:tab w:val="left" w:pos="2072"/>
          <w:tab w:val="left" w:pos="3752"/>
          <w:tab w:val="left" w:pos="5488"/>
          <w:tab w:val="right" w:pos="8838"/>
        </w:tabs>
        <w:spacing w:after="0" w:line="240" w:lineRule="auto"/>
        <w:rPr>
          <w:rStyle w:val="Textoennegrita"/>
          <w:b w:val="0"/>
          <w:bCs w:val="0"/>
        </w:rPr>
      </w:pPr>
      <w:r w:rsidRPr="00165CFA">
        <w:rPr>
          <w:rStyle w:val="Textoennegrita"/>
        </w:rPr>
        <w:t>Son algunas características de los plásticos:</w:t>
      </w:r>
    </w:p>
    <w:p w14:paraId="1CA093F0" w14:textId="77777777" w:rsidR="007D7FC4" w:rsidRPr="00165CFA" w:rsidRDefault="003A459E" w:rsidP="00FA00C2">
      <w:pPr>
        <w:pStyle w:val="Prrafodelista"/>
        <w:tabs>
          <w:tab w:val="left" w:pos="426"/>
          <w:tab w:val="left" w:pos="2072"/>
          <w:tab w:val="left" w:pos="3752"/>
          <w:tab w:val="left" w:pos="5488"/>
          <w:tab w:val="right" w:pos="8838"/>
        </w:tabs>
        <w:spacing w:after="0" w:line="240" w:lineRule="auto"/>
        <w:ind w:left="360"/>
      </w:pPr>
      <w:r w:rsidRPr="00165CFA">
        <w:rPr>
          <w:i/>
          <w:iCs/>
        </w:rPr>
        <w:br/>
      </w:r>
      <w:r w:rsidR="00CF03FE" w:rsidRPr="00165CFA">
        <w:t>a.</w:t>
      </w:r>
      <w:r w:rsidR="00665C8D" w:rsidRPr="00165CFA">
        <w:t xml:space="preserve"> </w:t>
      </w:r>
      <w:r w:rsidR="00C87CFC" w:rsidRPr="00165CFA">
        <w:t>son naturales, no contaminantes, de fácil acceso.</w:t>
      </w:r>
    </w:p>
    <w:p w14:paraId="57580E4A" w14:textId="77777777" w:rsidR="007D7FC4" w:rsidRPr="00165CFA" w:rsidRDefault="00CF03FE" w:rsidP="00CF03FE">
      <w:pPr>
        <w:pStyle w:val="Prrafodelista"/>
        <w:tabs>
          <w:tab w:val="left" w:pos="426"/>
          <w:tab w:val="left" w:pos="2072"/>
          <w:tab w:val="left" w:pos="3752"/>
          <w:tab w:val="left" w:pos="5488"/>
        </w:tabs>
        <w:spacing w:after="0"/>
        <w:ind w:left="360"/>
      </w:pPr>
      <w:r w:rsidRPr="00165CFA">
        <w:t xml:space="preserve">b. </w:t>
      </w:r>
      <w:r w:rsidR="00C87CFC" w:rsidRPr="00165CFA">
        <w:t>baratos, ligeros, naturales, resistentes.</w:t>
      </w:r>
    </w:p>
    <w:p w14:paraId="68291E3F" w14:textId="77777777" w:rsidR="007D7FC4" w:rsidRPr="00165CFA" w:rsidRDefault="00CF03FE" w:rsidP="00CF03FE">
      <w:pPr>
        <w:pStyle w:val="Prrafodelista"/>
        <w:tabs>
          <w:tab w:val="left" w:pos="426"/>
          <w:tab w:val="left" w:pos="2072"/>
          <w:tab w:val="left" w:pos="3752"/>
          <w:tab w:val="left" w:pos="5488"/>
        </w:tabs>
        <w:spacing w:after="0"/>
        <w:ind w:left="360"/>
      </w:pPr>
      <w:r w:rsidRPr="00165CFA">
        <w:t xml:space="preserve">c. </w:t>
      </w:r>
      <w:r w:rsidR="00C87CFC" w:rsidRPr="00165CFA">
        <w:t>resistentes, ligeros, fáciles de manejar, gran capacidad para imitar a los materiales naturales.</w:t>
      </w:r>
    </w:p>
    <w:p w14:paraId="0C7A5046" w14:textId="77777777" w:rsidR="00CF03FE" w:rsidRPr="00165CFA" w:rsidRDefault="00CF03FE" w:rsidP="00CF03FE">
      <w:pPr>
        <w:pStyle w:val="Prrafodelista"/>
        <w:tabs>
          <w:tab w:val="left" w:pos="426"/>
          <w:tab w:val="left" w:pos="2072"/>
          <w:tab w:val="left" w:pos="3752"/>
          <w:tab w:val="left" w:pos="5488"/>
        </w:tabs>
        <w:spacing w:after="0"/>
        <w:ind w:left="360"/>
      </w:pPr>
      <w:r w:rsidRPr="00165CFA">
        <w:t xml:space="preserve">d. </w:t>
      </w:r>
      <w:r w:rsidR="00C87CFC" w:rsidRPr="00165CFA">
        <w:t>baratos, no contaminan, resistentes, ligeros.</w:t>
      </w:r>
    </w:p>
    <w:p w14:paraId="4B664ACC" w14:textId="77777777" w:rsidR="00EE2BB3" w:rsidRPr="00165CFA" w:rsidRDefault="00EE2BB3" w:rsidP="00D72BD8">
      <w:pPr>
        <w:tabs>
          <w:tab w:val="left" w:pos="426"/>
          <w:tab w:val="left" w:pos="2072"/>
          <w:tab w:val="left" w:pos="3752"/>
          <w:tab w:val="left" w:pos="5488"/>
        </w:tabs>
        <w:spacing w:after="0" w:line="240" w:lineRule="auto"/>
      </w:pPr>
    </w:p>
    <w:p w14:paraId="2E5044E2" w14:textId="77777777" w:rsidR="00B9650F" w:rsidRPr="00165CFA" w:rsidRDefault="00B9650F" w:rsidP="00D72BD8">
      <w:pPr>
        <w:tabs>
          <w:tab w:val="left" w:pos="426"/>
          <w:tab w:val="left" w:pos="2072"/>
          <w:tab w:val="left" w:pos="3752"/>
          <w:tab w:val="left" w:pos="5488"/>
        </w:tabs>
        <w:spacing w:after="0" w:line="240" w:lineRule="auto"/>
      </w:pPr>
    </w:p>
    <w:p w14:paraId="586F6499" w14:textId="77777777" w:rsidR="00901E70" w:rsidRPr="00165CFA" w:rsidRDefault="00811640" w:rsidP="00901E70">
      <w:pPr>
        <w:pStyle w:val="Prrafodelista"/>
        <w:numPr>
          <w:ilvl w:val="0"/>
          <w:numId w:val="1"/>
        </w:numPr>
        <w:tabs>
          <w:tab w:val="left" w:pos="426"/>
          <w:tab w:val="left" w:pos="2072"/>
          <w:tab w:val="left" w:pos="3752"/>
          <w:tab w:val="left" w:pos="5488"/>
        </w:tabs>
        <w:spacing w:after="0" w:line="240" w:lineRule="auto"/>
        <w:rPr>
          <w:rStyle w:val="Textoennegrita"/>
        </w:rPr>
      </w:pPr>
      <w:r w:rsidRPr="00165CFA">
        <w:rPr>
          <w:rStyle w:val="Textoennegrita"/>
        </w:rPr>
        <w:t>En 1801, Andrés Manuel del Río investigaba minerales en el estado de Hidalgo y descubrió un elemento al que llamó Eritronio; más tarde, en 1830, se le renombró como...</w:t>
      </w:r>
    </w:p>
    <w:p w14:paraId="44731AE6" w14:textId="77777777" w:rsidR="00FA0A80" w:rsidRPr="00165CFA" w:rsidRDefault="00FA0A80" w:rsidP="00FA0A80">
      <w:pPr>
        <w:pStyle w:val="Prrafodelista"/>
        <w:tabs>
          <w:tab w:val="left" w:pos="426"/>
          <w:tab w:val="left" w:pos="2072"/>
          <w:tab w:val="left" w:pos="3752"/>
          <w:tab w:val="left" w:pos="5488"/>
        </w:tabs>
        <w:spacing w:after="0" w:line="240" w:lineRule="auto"/>
        <w:ind w:left="360"/>
        <w:rPr>
          <w:b/>
          <w:bCs/>
        </w:rPr>
      </w:pPr>
    </w:p>
    <w:p w14:paraId="0EDBB0D1" w14:textId="77777777" w:rsidR="00A2799C" w:rsidRPr="00165CFA" w:rsidRDefault="00A2799C" w:rsidP="007C4A92">
      <w:pPr>
        <w:pStyle w:val="Prrafodelista"/>
        <w:tabs>
          <w:tab w:val="left" w:pos="426"/>
          <w:tab w:val="left" w:pos="2072"/>
          <w:tab w:val="left" w:pos="3752"/>
          <w:tab w:val="left" w:pos="5488"/>
        </w:tabs>
        <w:spacing w:after="0" w:line="240" w:lineRule="auto"/>
        <w:ind w:left="360"/>
        <w:sectPr w:rsidR="00A2799C" w:rsidRPr="00165CFA" w:rsidSect="005A00A5">
          <w:type w:val="continuous"/>
          <w:pgSz w:w="12240" w:h="15840"/>
          <w:pgMar w:top="1417" w:right="1701" w:bottom="1417" w:left="1701" w:header="708" w:footer="708" w:gutter="0"/>
          <w:cols w:space="708"/>
          <w:docGrid w:linePitch="360"/>
        </w:sectPr>
      </w:pPr>
    </w:p>
    <w:p w14:paraId="1D1AEB70" w14:textId="77777777" w:rsidR="000D05A7" w:rsidRPr="00165CFA" w:rsidRDefault="007C4A92" w:rsidP="007C4A92">
      <w:pPr>
        <w:pStyle w:val="Prrafodelista"/>
        <w:tabs>
          <w:tab w:val="left" w:pos="426"/>
          <w:tab w:val="left" w:pos="2072"/>
          <w:tab w:val="left" w:pos="3752"/>
          <w:tab w:val="left" w:pos="5488"/>
        </w:tabs>
        <w:spacing w:after="0" w:line="240" w:lineRule="auto"/>
        <w:ind w:left="360"/>
      </w:pPr>
      <w:r w:rsidRPr="00165CFA">
        <w:lastRenderedPageBreak/>
        <w:t xml:space="preserve">a. </w:t>
      </w:r>
      <w:r w:rsidR="00472103" w:rsidRPr="00165CFA">
        <w:t>oxígeno.</w:t>
      </w:r>
    </w:p>
    <w:p w14:paraId="2CC6F34B" w14:textId="77777777" w:rsidR="000D05A7" w:rsidRPr="00165CFA" w:rsidRDefault="0084768E" w:rsidP="007C4A92">
      <w:pPr>
        <w:pStyle w:val="Prrafodelista"/>
        <w:tabs>
          <w:tab w:val="left" w:pos="426"/>
          <w:tab w:val="left" w:pos="2072"/>
          <w:tab w:val="left" w:pos="3752"/>
          <w:tab w:val="left" w:pos="5488"/>
        </w:tabs>
        <w:spacing w:after="0" w:line="240" w:lineRule="auto"/>
        <w:ind w:left="360"/>
      </w:pPr>
      <w:r w:rsidRPr="00165CFA">
        <w:t>b</w:t>
      </w:r>
      <w:r w:rsidR="007C4A92" w:rsidRPr="00165CFA">
        <w:t xml:space="preserve">. </w:t>
      </w:r>
      <w:r w:rsidR="00472103" w:rsidRPr="00165CFA">
        <w:t>cloro.</w:t>
      </w:r>
    </w:p>
    <w:p w14:paraId="67704249" w14:textId="77777777" w:rsidR="000D05A7" w:rsidRPr="00165CFA" w:rsidRDefault="0084768E" w:rsidP="007C4A92">
      <w:pPr>
        <w:pStyle w:val="Prrafodelista"/>
        <w:tabs>
          <w:tab w:val="left" w:pos="426"/>
          <w:tab w:val="left" w:pos="2072"/>
          <w:tab w:val="left" w:pos="3752"/>
          <w:tab w:val="left" w:pos="5488"/>
        </w:tabs>
        <w:spacing w:after="0" w:line="240" w:lineRule="auto"/>
        <w:ind w:left="360"/>
      </w:pPr>
      <w:r w:rsidRPr="00165CFA">
        <w:lastRenderedPageBreak/>
        <w:t>c</w:t>
      </w:r>
      <w:r w:rsidR="007C4A92" w:rsidRPr="00165CFA">
        <w:t>.</w:t>
      </w:r>
      <w:r w:rsidR="00803C3F" w:rsidRPr="00165CFA">
        <w:t xml:space="preserve"> </w:t>
      </w:r>
      <w:r w:rsidR="00472103" w:rsidRPr="00165CFA">
        <w:t>vanadio.</w:t>
      </w:r>
    </w:p>
    <w:p w14:paraId="58ABD3A5" w14:textId="77777777" w:rsidR="00A2799C" w:rsidRPr="00165CFA" w:rsidRDefault="007C4A92" w:rsidP="00EB76F2">
      <w:pPr>
        <w:pStyle w:val="Prrafodelista"/>
        <w:tabs>
          <w:tab w:val="left" w:pos="426"/>
          <w:tab w:val="left" w:pos="2072"/>
          <w:tab w:val="left" w:pos="3752"/>
          <w:tab w:val="left" w:pos="5488"/>
        </w:tabs>
        <w:spacing w:after="0" w:line="240" w:lineRule="auto"/>
        <w:ind w:left="360"/>
        <w:sectPr w:rsidR="00A2799C" w:rsidRPr="00165CFA" w:rsidSect="00B6069C">
          <w:type w:val="continuous"/>
          <w:pgSz w:w="12240" w:h="15840"/>
          <w:pgMar w:top="1417" w:right="1701" w:bottom="1417" w:left="1701" w:header="708" w:footer="708" w:gutter="0"/>
          <w:cols w:num="2" w:space="720"/>
          <w:docGrid w:linePitch="360"/>
        </w:sectPr>
      </w:pPr>
      <w:r w:rsidRPr="00165CFA">
        <w:t xml:space="preserve">d. </w:t>
      </w:r>
      <w:r w:rsidR="00472103" w:rsidRPr="00165CFA">
        <w:t>hidrógeno.</w:t>
      </w:r>
    </w:p>
    <w:p w14:paraId="52E334B6" w14:textId="77777777" w:rsidR="00B6069C" w:rsidRPr="00165CFA" w:rsidRDefault="00B6069C" w:rsidP="00661F20">
      <w:pPr>
        <w:tabs>
          <w:tab w:val="left" w:pos="426"/>
          <w:tab w:val="left" w:pos="489"/>
          <w:tab w:val="left" w:pos="2072"/>
          <w:tab w:val="left" w:pos="3752"/>
          <w:tab w:val="left" w:pos="5488"/>
        </w:tabs>
        <w:spacing w:after="0" w:line="240" w:lineRule="auto"/>
        <w:sectPr w:rsidR="00B6069C" w:rsidRPr="00165CFA" w:rsidSect="005A00A5">
          <w:type w:val="continuous"/>
          <w:pgSz w:w="12240" w:h="15840"/>
          <w:pgMar w:top="1417" w:right="1701" w:bottom="1417" w:left="1701" w:header="708" w:footer="708" w:gutter="0"/>
          <w:cols w:space="708"/>
          <w:docGrid w:linePitch="360"/>
        </w:sectPr>
      </w:pPr>
    </w:p>
    <w:p w14:paraId="716A06CD" w14:textId="77777777" w:rsidR="00B76B6E" w:rsidRPr="00165CFA" w:rsidRDefault="00661F20" w:rsidP="00661F20">
      <w:pPr>
        <w:tabs>
          <w:tab w:val="left" w:pos="426"/>
          <w:tab w:val="left" w:pos="489"/>
          <w:tab w:val="left" w:pos="2072"/>
          <w:tab w:val="left" w:pos="3752"/>
          <w:tab w:val="left" w:pos="5488"/>
        </w:tabs>
        <w:spacing w:after="0" w:line="240" w:lineRule="auto"/>
      </w:pPr>
      <w:r w:rsidRPr="00165CFA">
        <w:lastRenderedPageBreak/>
        <w:tab/>
      </w:r>
    </w:p>
    <w:p w14:paraId="0B93DAC4" w14:textId="77777777" w:rsidR="003F0A4A" w:rsidRPr="00165CFA" w:rsidRDefault="003F0A4A" w:rsidP="003F0A4A">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165CFA">
        <w:rPr>
          <w:rStyle w:val="Textoennegrita"/>
        </w:rPr>
        <w:t>¿Cuál o cuáles de los siguientes enunciados sobre los plaguicidas son correctos?</w:t>
      </w:r>
    </w:p>
    <w:p w14:paraId="423C4115" w14:textId="77777777" w:rsidR="003F0A4A" w:rsidRPr="00165CFA" w:rsidRDefault="003F0A4A" w:rsidP="003F0A4A">
      <w:pPr>
        <w:pStyle w:val="Prrafodelista"/>
        <w:tabs>
          <w:tab w:val="left" w:pos="426"/>
          <w:tab w:val="left" w:pos="2072"/>
          <w:tab w:val="left" w:pos="3752"/>
          <w:tab w:val="left" w:pos="5488"/>
        </w:tabs>
        <w:spacing w:after="0" w:line="240" w:lineRule="auto"/>
        <w:ind w:left="360"/>
        <w:jc w:val="both"/>
        <w:rPr>
          <w:rStyle w:val="Textoennegrita"/>
          <w:b w:val="0"/>
          <w:i/>
        </w:rPr>
      </w:pPr>
    </w:p>
    <w:p w14:paraId="1C999F18" w14:textId="77777777" w:rsidR="003F0A4A" w:rsidRPr="00165CFA" w:rsidRDefault="003F0A4A" w:rsidP="003F0A4A">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1. La aplicación de plaguicidas en los suelos provoca un envenenamiento progresivo del mismo.</w:t>
      </w:r>
    </w:p>
    <w:p w14:paraId="4C7914BD" w14:textId="77777777" w:rsidR="003F0A4A" w:rsidRPr="00165CFA" w:rsidRDefault="003F0A4A" w:rsidP="003F0A4A">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2. Su concentración tiende a disminuir a medida que se asciende en la pirámide alimentaría.</w:t>
      </w:r>
    </w:p>
    <w:p w14:paraId="5C1D7944" w14:textId="77777777" w:rsidR="00B71B23" w:rsidRPr="00165CFA" w:rsidRDefault="003F0A4A" w:rsidP="003F0A4A">
      <w:pPr>
        <w:pStyle w:val="Prrafodelista"/>
        <w:tabs>
          <w:tab w:val="left" w:pos="426"/>
          <w:tab w:val="left" w:pos="2072"/>
          <w:tab w:val="left" w:pos="3752"/>
          <w:tab w:val="left" w:pos="5488"/>
        </w:tabs>
        <w:spacing w:after="0" w:line="240" w:lineRule="auto"/>
        <w:ind w:left="360"/>
        <w:jc w:val="both"/>
        <w:rPr>
          <w:rStyle w:val="Textoennegrita"/>
          <w:b w:val="0"/>
          <w:i/>
        </w:rPr>
      </w:pPr>
      <w:r w:rsidRPr="00165CFA">
        <w:rPr>
          <w:rStyle w:val="Textoennegrita"/>
          <w:b w:val="0"/>
          <w:i/>
        </w:rPr>
        <w:t>3. Las plagas adquieren mayor resistencia si su aplicación es continua.</w:t>
      </w:r>
    </w:p>
    <w:p w14:paraId="71C2010A" w14:textId="77777777" w:rsidR="00CE1C3A" w:rsidRPr="00165CFA" w:rsidRDefault="00CE1C3A" w:rsidP="00CE1C3A">
      <w:pPr>
        <w:pStyle w:val="Prrafodelista"/>
        <w:tabs>
          <w:tab w:val="left" w:pos="426"/>
          <w:tab w:val="left" w:pos="2072"/>
          <w:tab w:val="left" w:pos="3752"/>
          <w:tab w:val="left" w:pos="5488"/>
        </w:tabs>
        <w:spacing w:after="0" w:line="240" w:lineRule="auto"/>
        <w:ind w:left="360"/>
        <w:jc w:val="both"/>
        <w:rPr>
          <w:rStyle w:val="Textoennegrita"/>
        </w:rPr>
      </w:pPr>
    </w:p>
    <w:p w14:paraId="3AAEC695" w14:textId="77777777" w:rsidR="00B6069C" w:rsidRPr="00165CFA" w:rsidRDefault="00B6069C" w:rsidP="000432C8">
      <w:pPr>
        <w:pStyle w:val="Prrafodelista"/>
        <w:tabs>
          <w:tab w:val="left" w:pos="426"/>
          <w:tab w:val="left" w:pos="2072"/>
          <w:tab w:val="left" w:pos="3752"/>
          <w:tab w:val="left" w:pos="5488"/>
        </w:tabs>
        <w:spacing w:after="0" w:line="240" w:lineRule="auto"/>
        <w:ind w:left="360"/>
        <w:jc w:val="both"/>
        <w:sectPr w:rsidR="00B6069C" w:rsidRPr="00165CFA" w:rsidSect="005A00A5">
          <w:type w:val="continuous"/>
          <w:pgSz w:w="12240" w:h="15840"/>
          <w:pgMar w:top="1417" w:right="1701" w:bottom="1417" w:left="1701" w:header="708" w:footer="708" w:gutter="0"/>
          <w:cols w:space="708"/>
          <w:docGrid w:linePitch="360"/>
        </w:sectPr>
      </w:pPr>
    </w:p>
    <w:p w14:paraId="5E0515F9" w14:textId="77777777" w:rsidR="00007736" w:rsidRPr="00165CFA" w:rsidRDefault="00945479" w:rsidP="000432C8">
      <w:pPr>
        <w:pStyle w:val="Prrafodelista"/>
        <w:tabs>
          <w:tab w:val="left" w:pos="426"/>
          <w:tab w:val="left" w:pos="2072"/>
          <w:tab w:val="left" w:pos="3752"/>
          <w:tab w:val="left" w:pos="5488"/>
        </w:tabs>
        <w:spacing w:after="0" w:line="240" w:lineRule="auto"/>
        <w:ind w:left="360"/>
        <w:jc w:val="both"/>
      </w:pPr>
      <w:r w:rsidRPr="00165CFA">
        <w:lastRenderedPageBreak/>
        <w:t xml:space="preserve">a. </w:t>
      </w:r>
      <w:r w:rsidR="003F0A4A" w:rsidRPr="00165CFA">
        <w:t>1 y 3</w:t>
      </w:r>
    </w:p>
    <w:p w14:paraId="0428D51E" w14:textId="77777777" w:rsidR="00BD4399" w:rsidRPr="00165CFA" w:rsidRDefault="0084768E" w:rsidP="000432C8">
      <w:pPr>
        <w:pStyle w:val="Prrafodelista"/>
        <w:tabs>
          <w:tab w:val="left" w:pos="426"/>
          <w:tab w:val="left" w:pos="2072"/>
          <w:tab w:val="left" w:pos="3752"/>
          <w:tab w:val="left" w:pos="5488"/>
        </w:tabs>
        <w:spacing w:after="0" w:line="240" w:lineRule="auto"/>
        <w:ind w:left="360"/>
        <w:jc w:val="both"/>
      </w:pPr>
      <w:r w:rsidRPr="00165CFA">
        <w:t>b</w:t>
      </w:r>
      <w:r w:rsidR="00945479" w:rsidRPr="00165CFA">
        <w:t xml:space="preserve">. </w:t>
      </w:r>
      <w:r w:rsidR="003F0A4A" w:rsidRPr="00165CFA">
        <w:t>1</w:t>
      </w:r>
    </w:p>
    <w:p w14:paraId="2D848357" w14:textId="77777777" w:rsidR="00007736" w:rsidRPr="00165CFA" w:rsidRDefault="0084768E" w:rsidP="000432C8">
      <w:pPr>
        <w:pStyle w:val="Prrafodelista"/>
        <w:tabs>
          <w:tab w:val="left" w:pos="426"/>
          <w:tab w:val="left" w:pos="2072"/>
          <w:tab w:val="left" w:pos="3752"/>
          <w:tab w:val="left" w:pos="5488"/>
        </w:tabs>
        <w:spacing w:after="0" w:line="240" w:lineRule="auto"/>
        <w:ind w:left="360"/>
        <w:jc w:val="both"/>
      </w:pPr>
      <w:r w:rsidRPr="00165CFA">
        <w:lastRenderedPageBreak/>
        <w:t>c</w:t>
      </w:r>
      <w:r w:rsidR="00945479" w:rsidRPr="00165CFA">
        <w:t xml:space="preserve">. </w:t>
      </w:r>
      <w:r w:rsidR="003F0A4A" w:rsidRPr="00165CFA">
        <w:t>2</w:t>
      </w:r>
    </w:p>
    <w:p w14:paraId="4FAF7739" w14:textId="77777777" w:rsidR="00BE775A" w:rsidRPr="00165CFA" w:rsidRDefault="00945479" w:rsidP="000432C8">
      <w:pPr>
        <w:pStyle w:val="Prrafodelista"/>
        <w:tabs>
          <w:tab w:val="left" w:pos="426"/>
          <w:tab w:val="left" w:pos="2072"/>
          <w:tab w:val="left" w:pos="3752"/>
          <w:tab w:val="left" w:pos="5488"/>
        </w:tabs>
        <w:spacing w:after="0" w:line="240" w:lineRule="auto"/>
        <w:ind w:left="360"/>
        <w:jc w:val="both"/>
      </w:pPr>
      <w:r w:rsidRPr="00165CFA">
        <w:t xml:space="preserve">d. </w:t>
      </w:r>
      <w:r w:rsidR="003F0A4A" w:rsidRPr="00165CFA">
        <w:t>2 y 3</w:t>
      </w:r>
    </w:p>
    <w:p w14:paraId="197D9EA6" w14:textId="77777777" w:rsidR="00B6069C" w:rsidRPr="00165CFA" w:rsidRDefault="00B6069C" w:rsidP="00945479">
      <w:pPr>
        <w:pStyle w:val="Prrafodelista"/>
        <w:tabs>
          <w:tab w:val="left" w:pos="426"/>
          <w:tab w:val="left" w:pos="2072"/>
          <w:tab w:val="left" w:pos="3752"/>
          <w:tab w:val="left" w:pos="5488"/>
        </w:tabs>
        <w:spacing w:after="0" w:line="240" w:lineRule="auto"/>
        <w:ind w:left="360"/>
        <w:sectPr w:rsidR="00B6069C" w:rsidRPr="00165CFA" w:rsidSect="00B6069C">
          <w:type w:val="continuous"/>
          <w:pgSz w:w="12240" w:h="15840"/>
          <w:pgMar w:top="1417" w:right="1701" w:bottom="1417" w:left="1701" w:header="708" w:footer="708" w:gutter="0"/>
          <w:cols w:num="2" w:space="708"/>
          <w:docGrid w:linePitch="360"/>
        </w:sectPr>
      </w:pPr>
    </w:p>
    <w:p w14:paraId="033C1116" w14:textId="77777777" w:rsidR="008A18D3" w:rsidRPr="00165CFA" w:rsidRDefault="008A18D3" w:rsidP="00945479">
      <w:pPr>
        <w:pStyle w:val="Prrafodelista"/>
        <w:tabs>
          <w:tab w:val="left" w:pos="426"/>
          <w:tab w:val="left" w:pos="2072"/>
          <w:tab w:val="left" w:pos="3752"/>
          <w:tab w:val="left" w:pos="5488"/>
        </w:tabs>
        <w:spacing w:after="0" w:line="240" w:lineRule="auto"/>
        <w:ind w:left="360"/>
      </w:pPr>
    </w:p>
    <w:p w14:paraId="3268371C" w14:textId="77777777" w:rsidR="003F0A4A" w:rsidRPr="00165CFA" w:rsidRDefault="003F0A4A" w:rsidP="00945479">
      <w:pPr>
        <w:pStyle w:val="Prrafodelista"/>
        <w:tabs>
          <w:tab w:val="left" w:pos="426"/>
          <w:tab w:val="left" w:pos="2072"/>
          <w:tab w:val="left" w:pos="3752"/>
          <w:tab w:val="left" w:pos="5488"/>
        </w:tabs>
        <w:spacing w:after="0" w:line="240" w:lineRule="auto"/>
        <w:ind w:left="360"/>
      </w:pPr>
    </w:p>
    <w:p w14:paraId="6316F6E7" w14:textId="77777777" w:rsidR="00AC3A3B" w:rsidRPr="00165CFA" w:rsidRDefault="001C20E8" w:rsidP="00AA19D1">
      <w:pPr>
        <w:pStyle w:val="Prrafodelista"/>
        <w:numPr>
          <w:ilvl w:val="0"/>
          <w:numId w:val="1"/>
        </w:numPr>
        <w:tabs>
          <w:tab w:val="left" w:pos="426"/>
          <w:tab w:val="left" w:pos="2072"/>
          <w:tab w:val="left" w:pos="3752"/>
          <w:tab w:val="left" w:pos="5488"/>
        </w:tabs>
        <w:spacing w:after="0" w:line="240" w:lineRule="auto"/>
        <w:jc w:val="both"/>
        <w:rPr>
          <w:b/>
        </w:rPr>
      </w:pPr>
      <w:r w:rsidRPr="00165CFA">
        <w:rPr>
          <w:rStyle w:val="Textoennegrita"/>
        </w:rPr>
        <w:t>Si un elemento tiene más de 4 electrones en su capa de valencia...</w:t>
      </w:r>
    </w:p>
    <w:p w14:paraId="030AE293" w14:textId="77777777" w:rsidR="002B65B7" w:rsidRPr="00165CFA" w:rsidRDefault="002B65B7" w:rsidP="00237A93">
      <w:pPr>
        <w:pStyle w:val="Prrafodelista"/>
        <w:tabs>
          <w:tab w:val="left" w:pos="426"/>
          <w:tab w:val="left" w:pos="2072"/>
          <w:tab w:val="left" w:pos="3752"/>
          <w:tab w:val="left" w:pos="5488"/>
        </w:tabs>
        <w:spacing w:after="0" w:line="240" w:lineRule="auto"/>
        <w:ind w:left="426"/>
        <w:jc w:val="both"/>
      </w:pPr>
    </w:p>
    <w:p w14:paraId="53A2CF08" w14:textId="77777777" w:rsidR="002469CD" w:rsidRPr="00165CFA" w:rsidRDefault="002469CD" w:rsidP="0068494E">
      <w:pPr>
        <w:pStyle w:val="Prrafodelista"/>
        <w:tabs>
          <w:tab w:val="left" w:pos="426"/>
          <w:tab w:val="left" w:pos="2072"/>
          <w:tab w:val="left" w:pos="3752"/>
          <w:tab w:val="left" w:pos="5488"/>
        </w:tabs>
        <w:spacing w:after="0" w:line="240" w:lineRule="auto"/>
        <w:ind w:left="360"/>
        <w:sectPr w:rsidR="002469CD" w:rsidRPr="00165CFA" w:rsidSect="005A00A5">
          <w:type w:val="continuous"/>
          <w:pgSz w:w="12240" w:h="15840"/>
          <w:pgMar w:top="1417" w:right="1701" w:bottom="1417" w:left="1701" w:header="708" w:footer="708" w:gutter="0"/>
          <w:cols w:space="708"/>
          <w:docGrid w:linePitch="360"/>
        </w:sectPr>
      </w:pPr>
    </w:p>
    <w:p w14:paraId="27ED5780" w14:textId="77777777" w:rsidR="002C754C" w:rsidRPr="00165CFA" w:rsidRDefault="0068494E" w:rsidP="0068494E">
      <w:pPr>
        <w:pStyle w:val="Prrafodelista"/>
        <w:tabs>
          <w:tab w:val="left" w:pos="426"/>
          <w:tab w:val="left" w:pos="2072"/>
          <w:tab w:val="left" w:pos="3752"/>
          <w:tab w:val="left" w:pos="5488"/>
        </w:tabs>
        <w:spacing w:after="0" w:line="240" w:lineRule="auto"/>
        <w:ind w:left="360"/>
      </w:pPr>
      <w:r w:rsidRPr="00165CFA">
        <w:lastRenderedPageBreak/>
        <w:t xml:space="preserve">a. </w:t>
      </w:r>
      <w:r w:rsidR="001C20E8" w:rsidRPr="00165CFA">
        <w:t>tiende a cederlos con facilidad.</w:t>
      </w:r>
    </w:p>
    <w:p w14:paraId="5742A210" w14:textId="77777777" w:rsidR="002C754C" w:rsidRPr="00165CFA" w:rsidRDefault="0068494E" w:rsidP="0068494E">
      <w:pPr>
        <w:pStyle w:val="Prrafodelista"/>
        <w:tabs>
          <w:tab w:val="left" w:pos="426"/>
          <w:tab w:val="left" w:pos="2072"/>
          <w:tab w:val="left" w:pos="3752"/>
          <w:tab w:val="left" w:pos="5488"/>
        </w:tabs>
        <w:spacing w:after="0" w:line="240" w:lineRule="auto"/>
        <w:ind w:left="360"/>
      </w:pPr>
      <w:r w:rsidRPr="00165CFA">
        <w:t xml:space="preserve">b. </w:t>
      </w:r>
      <w:r w:rsidR="001C20E8" w:rsidRPr="00165CFA">
        <w:t>puede recibir o ganar en la misma proporción.</w:t>
      </w:r>
    </w:p>
    <w:p w14:paraId="3250347A" w14:textId="77777777" w:rsidR="00305250" w:rsidRPr="00165CFA" w:rsidRDefault="0068494E" w:rsidP="0068494E">
      <w:pPr>
        <w:pStyle w:val="Prrafodelista"/>
        <w:tabs>
          <w:tab w:val="left" w:pos="426"/>
          <w:tab w:val="left" w:pos="2072"/>
          <w:tab w:val="left" w:pos="3752"/>
          <w:tab w:val="left" w:pos="5488"/>
        </w:tabs>
        <w:spacing w:after="0" w:line="240" w:lineRule="auto"/>
        <w:ind w:left="360"/>
      </w:pPr>
      <w:r w:rsidRPr="00165CFA">
        <w:t xml:space="preserve">c. </w:t>
      </w:r>
      <w:r w:rsidR="001C20E8" w:rsidRPr="00165CFA">
        <w:t>es más fácil que reciba electrones.</w:t>
      </w:r>
    </w:p>
    <w:p w14:paraId="49F9FF0A" w14:textId="77777777" w:rsidR="002469CD" w:rsidRPr="00165CFA" w:rsidRDefault="0068494E" w:rsidP="00677662">
      <w:pPr>
        <w:pStyle w:val="Prrafodelista"/>
        <w:tabs>
          <w:tab w:val="left" w:pos="426"/>
          <w:tab w:val="left" w:pos="2072"/>
          <w:tab w:val="left" w:pos="3752"/>
          <w:tab w:val="left" w:pos="5488"/>
        </w:tabs>
        <w:spacing w:after="0" w:line="240" w:lineRule="auto"/>
        <w:ind w:left="360"/>
        <w:sectPr w:rsidR="002469CD" w:rsidRPr="00165CFA" w:rsidSect="00903D21">
          <w:type w:val="continuous"/>
          <w:pgSz w:w="12240" w:h="15840"/>
          <w:pgMar w:top="1417" w:right="1701" w:bottom="1417" w:left="1701" w:header="708" w:footer="708" w:gutter="0"/>
          <w:cols w:space="720"/>
          <w:docGrid w:linePitch="360"/>
        </w:sectPr>
      </w:pPr>
      <w:r w:rsidRPr="00165CFA">
        <w:t xml:space="preserve">d. </w:t>
      </w:r>
      <w:r w:rsidR="001C20E8" w:rsidRPr="00165CFA">
        <w:t>tiene baja electronegatividad.</w:t>
      </w:r>
    </w:p>
    <w:p w14:paraId="16BA10DB" w14:textId="77777777" w:rsidR="00CD3B90" w:rsidRPr="00165CFA" w:rsidRDefault="00CD3B90" w:rsidP="00677662">
      <w:pPr>
        <w:pStyle w:val="Prrafodelista"/>
        <w:tabs>
          <w:tab w:val="left" w:pos="426"/>
          <w:tab w:val="left" w:pos="2072"/>
          <w:tab w:val="left" w:pos="3752"/>
          <w:tab w:val="left" w:pos="5488"/>
        </w:tabs>
        <w:spacing w:after="0" w:line="240" w:lineRule="auto"/>
        <w:ind w:left="360"/>
      </w:pPr>
    </w:p>
    <w:p w14:paraId="7B255C73" w14:textId="77777777" w:rsidR="00906863" w:rsidRPr="00165CFA" w:rsidRDefault="00906863" w:rsidP="00677662">
      <w:pPr>
        <w:pStyle w:val="Prrafodelista"/>
        <w:tabs>
          <w:tab w:val="left" w:pos="426"/>
          <w:tab w:val="left" w:pos="2072"/>
          <w:tab w:val="left" w:pos="3752"/>
          <w:tab w:val="left" w:pos="5488"/>
        </w:tabs>
        <w:spacing w:after="0" w:line="240" w:lineRule="auto"/>
        <w:ind w:left="360"/>
      </w:pPr>
    </w:p>
    <w:p w14:paraId="63589F23" w14:textId="77777777" w:rsidR="00F67823" w:rsidRPr="00165CFA" w:rsidRDefault="00585E0E" w:rsidP="00F67823">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165CFA">
        <w:rPr>
          <w:rStyle w:val="Textoennegrita"/>
        </w:rPr>
        <w:t>¿Cuál de las siguientes opciones representa correctamente la reacción de combustión del gas metano (CH</w:t>
      </w:r>
      <w:r w:rsidRPr="00165CFA">
        <w:rPr>
          <w:rStyle w:val="Textoennegrita"/>
          <w:vertAlign w:val="subscript"/>
        </w:rPr>
        <w:t>4</w:t>
      </w:r>
      <w:r w:rsidRPr="00165CFA">
        <w:rPr>
          <w:rStyle w:val="Textoennegrita"/>
        </w:rPr>
        <w:t>)?</w:t>
      </w:r>
    </w:p>
    <w:p w14:paraId="59DDE931" w14:textId="77777777" w:rsidR="00585E0E" w:rsidRPr="00165CFA" w:rsidRDefault="00585E0E" w:rsidP="00585E0E">
      <w:pPr>
        <w:pStyle w:val="Prrafodelista"/>
        <w:tabs>
          <w:tab w:val="left" w:pos="426"/>
          <w:tab w:val="left" w:pos="2072"/>
          <w:tab w:val="left" w:pos="3752"/>
          <w:tab w:val="left" w:pos="5488"/>
        </w:tabs>
        <w:spacing w:after="0" w:line="240" w:lineRule="auto"/>
        <w:ind w:left="360"/>
        <w:jc w:val="both"/>
        <w:rPr>
          <w:bCs/>
        </w:rPr>
      </w:pPr>
    </w:p>
    <w:p w14:paraId="3147D0B9" w14:textId="77777777" w:rsidR="004D56A4" w:rsidRPr="00165CFA" w:rsidRDefault="0016066F" w:rsidP="0016066F">
      <w:pPr>
        <w:pStyle w:val="Prrafodelista"/>
        <w:tabs>
          <w:tab w:val="left" w:pos="426"/>
          <w:tab w:val="left" w:pos="2072"/>
          <w:tab w:val="left" w:pos="3752"/>
          <w:tab w:val="left" w:pos="5488"/>
        </w:tabs>
        <w:spacing w:after="0" w:line="240" w:lineRule="auto"/>
        <w:ind w:left="360"/>
      </w:pPr>
      <w:r w:rsidRPr="00165CFA">
        <w:t xml:space="preserve">a. </w:t>
      </w:r>
      <w:r w:rsidR="00585E0E" w:rsidRPr="00165CFA">
        <w:t>CH</w:t>
      </w:r>
      <w:r w:rsidR="00585E0E" w:rsidRPr="00165CFA">
        <w:rPr>
          <w:vertAlign w:val="subscript"/>
        </w:rPr>
        <w:t>4</w:t>
      </w:r>
      <w:r w:rsidR="00585E0E" w:rsidRPr="00165CFA">
        <w:t xml:space="preserve"> + 2 O</w:t>
      </w:r>
      <w:r w:rsidR="00585E0E" w:rsidRPr="00165CFA">
        <w:rPr>
          <w:vertAlign w:val="subscript"/>
        </w:rPr>
        <w:t>2</w:t>
      </w:r>
      <w:r w:rsidR="00585E0E" w:rsidRPr="00165CFA">
        <w:t xml:space="preserve"> → C + 2 O</w:t>
      </w:r>
      <w:r w:rsidR="00585E0E" w:rsidRPr="00165CFA">
        <w:rPr>
          <w:vertAlign w:val="subscript"/>
        </w:rPr>
        <w:t>2</w:t>
      </w:r>
      <w:r w:rsidR="00585E0E" w:rsidRPr="00165CFA">
        <w:t xml:space="preserve"> + 2 H</w:t>
      </w:r>
      <w:r w:rsidR="00585E0E" w:rsidRPr="00165CFA">
        <w:rPr>
          <w:vertAlign w:val="subscript"/>
        </w:rPr>
        <w:t>2</w:t>
      </w:r>
    </w:p>
    <w:p w14:paraId="2B1F0D78" w14:textId="77777777" w:rsidR="00AE6D16" w:rsidRPr="00165CFA" w:rsidRDefault="0016066F" w:rsidP="0016066F">
      <w:pPr>
        <w:pStyle w:val="Prrafodelista"/>
        <w:tabs>
          <w:tab w:val="left" w:pos="426"/>
          <w:tab w:val="left" w:pos="2072"/>
          <w:tab w:val="left" w:pos="3752"/>
          <w:tab w:val="left" w:pos="5488"/>
        </w:tabs>
        <w:spacing w:after="0" w:line="240" w:lineRule="auto"/>
        <w:ind w:left="360"/>
      </w:pPr>
      <w:r w:rsidRPr="00165CFA">
        <w:t xml:space="preserve">b. </w:t>
      </w:r>
      <w:r w:rsidR="00585E0E" w:rsidRPr="00165CFA">
        <w:t>CH</w:t>
      </w:r>
      <w:r w:rsidR="00585E0E" w:rsidRPr="00165CFA">
        <w:rPr>
          <w:vertAlign w:val="subscript"/>
        </w:rPr>
        <w:t>4</w:t>
      </w:r>
      <w:r w:rsidR="00585E0E" w:rsidRPr="00165CFA">
        <w:t xml:space="preserve"> + 2 H</w:t>
      </w:r>
      <w:r w:rsidR="00585E0E" w:rsidRPr="00165CFA">
        <w:rPr>
          <w:vertAlign w:val="subscript"/>
        </w:rPr>
        <w:t>2</w:t>
      </w:r>
      <w:r w:rsidR="00585E0E" w:rsidRPr="00165CFA">
        <w:t>O → CO</w:t>
      </w:r>
      <w:r w:rsidR="00585E0E" w:rsidRPr="00165CFA">
        <w:rPr>
          <w:vertAlign w:val="subscript"/>
        </w:rPr>
        <w:t>2</w:t>
      </w:r>
      <w:r w:rsidR="00585E0E" w:rsidRPr="00165CFA">
        <w:t xml:space="preserve"> + 4 H</w:t>
      </w:r>
      <w:r w:rsidR="00585E0E" w:rsidRPr="00165CFA">
        <w:rPr>
          <w:vertAlign w:val="subscript"/>
        </w:rPr>
        <w:t>2</w:t>
      </w:r>
    </w:p>
    <w:p w14:paraId="61547A46" w14:textId="77777777" w:rsidR="00AE6D16" w:rsidRPr="00165CFA" w:rsidRDefault="0016066F" w:rsidP="0016066F">
      <w:pPr>
        <w:pStyle w:val="Prrafodelista"/>
        <w:tabs>
          <w:tab w:val="left" w:pos="426"/>
          <w:tab w:val="left" w:pos="2072"/>
          <w:tab w:val="left" w:pos="3752"/>
          <w:tab w:val="left" w:pos="5488"/>
        </w:tabs>
        <w:spacing w:after="0" w:line="240" w:lineRule="auto"/>
        <w:ind w:left="360"/>
      </w:pPr>
      <w:r w:rsidRPr="00165CFA">
        <w:t xml:space="preserve">c. </w:t>
      </w:r>
      <w:r w:rsidR="00585E0E" w:rsidRPr="00165CFA">
        <w:t>CH</w:t>
      </w:r>
      <w:r w:rsidR="00585E0E" w:rsidRPr="00165CFA">
        <w:rPr>
          <w:vertAlign w:val="subscript"/>
        </w:rPr>
        <w:t>4</w:t>
      </w:r>
      <w:r w:rsidR="00585E0E" w:rsidRPr="00165CFA">
        <w:t xml:space="preserve"> + 2O</w:t>
      </w:r>
      <w:r w:rsidR="00585E0E" w:rsidRPr="00165CFA">
        <w:rPr>
          <w:vertAlign w:val="subscript"/>
        </w:rPr>
        <w:t>2</w:t>
      </w:r>
      <w:r w:rsidR="00585E0E" w:rsidRPr="00165CFA">
        <w:t xml:space="preserve"> → CO</w:t>
      </w:r>
      <w:r w:rsidR="00585E0E" w:rsidRPr="00165CFA">
        <w:rPr>
          <w:vertAlign w:val="subscript"/>
        </w:rPr>
        <w:t>2</w:t>
      </w:r>
      <w:r w:rsidR="00585E0E" w:rsidRPr="00165CFA">
        <w:t xml:space="preserve"> + 2 H</w:t>
      </w:r>
      <w:r w:rsidR="00585E0E" w:rsidRPr="00165CFA">
        <w:rPr>
          <w:vertAlign w:val="subscript"/>
        </w:rPr>
        <w:t>2</w:t>
      </w:r>
      <w:r w:rsidR="00585E0E" w:rsidRPr="00165CFA">
        <w:t>O</w:t>
      </w:r>
    </w:p>
    <w:p w14:paraId="00E3CCCA" w14:textId="77777777" w:rsidR="006F26FF" w:rsidRPr="00165CFA" w:rsidRDefault="0016066F" w:rsidP="00237A93">
      <w:pPr>
        <w:pStyle w:val="Prrafodelista"/>
        <w:tabs>
          <w:tab w:val="left" w:pos="426"/>
          <w:tab w:val="left" w:pos="2072"/>
          <w:tab w:val="left" w:pos="3752"/>
          <w:tab w:val="left" w:pos="5488"/>
        </w:tabs>
        <w:spacing w:after="0" w:line="240" w:lineRule="auto"/>
        <w:ind w:left="360"/>
      </w:pPr>
      <w:r w:rsidRPr="00165CFA">
        <w:t xml:space="preserve">d. </w:t>
      </w:r>
      <w:r w:rsidR="00585E0E" w:rsidRPr="00165CFA">
        <w:t>CH</w:t>
      </w:r>
      <w:r w:rsidR="00585E0E" w:rsidRPr="00165CFA">
        <w:rPr>
          <w:vertAlign w:val="subscript"/>
        </w:rPr>
        <w:t>4</w:t>
      </w:r>
      <w:r w:rsidR="00585E0E" w:rsidRPr="00165CFA">
        <w:t xml:space="preserve"> + H</w:t>
      </w:r>
      <w:r w:rsidR="00585E0E" w:rsidRPr="00165CFA">
        <w:rPr>
          <w:vertAlign w:val="subscript"/>
        </w:rPr>
        <w:t>2</w:t>
      </w:r>
      <w:r w:rsidR="00585E0E" w:rsidRPr="00165CFA">
        <w:t>O → CO + 3 H</w:t>
      </w:r>
      <w:r w:rsidR="00585E0E" w:rsidRPr="00165CFA">
        <w:rPr>
          <w:vertAlign w:val="subscript"/>
        </w:rPr>
        <w:t>2</w:t>
      </w:r>
    </w:p>
    <w:p w14:paraId="3E341070" w14:textId="77777777" w:rsidR="00D34DE4" w:rsidRPr="00165CFA" w:rsidRDefault="00D34DE4" w:rsidP="00237A93">
      <w:pPr>
        <w:pStyle w:val="Prrafodelista"/>
        <w:tabs>
          <w:tab w:val="left" w:pos="426"/>
          <w:tab w:val="left" w:pos="2072"/>
          <w:tab w:val="left" w:pos="3752"/>
          <w:tab w:val="left" w:pos="5488"/>
        </w:tabs>
        <w:spacing w:after="0" w:line="240" w:lineRule="auto"/>
        <w:ind w:left="360"/>
      </w:pPr>
    </w:p>
    <w:p w14:paraId="6E677539" w14:textId="77777777" w:rsidR="002B65B7" w:rsidRPr="00165CFA" w:rsidRDefault="002B65B7" w:rsidP="00237A93">
      <w:pPr>
        <w:pStyle w:val="Prrafodelista"/>
        <w:tabs>
          <w:tab w:val="left" w:pos="426"/>
          <w:tab w:val="left" w:pos="2072"/>
          <w:tab w:val="left" w:pos="3752"/>
          <w:tab w:val="left" w:pos="5488"/>
        </w:tabs>
        <w:spacing w:after="0" w:line="240" w:lineRule="auto"/>
        <w:ind w:left="360"/>
      </w:pPr>
    </w:p>
    <w:p w14:paraId="1208FD87" w14:textId="77777777" w:rsidR="00732D40" w:rsidRPr="00165CFA" w:rsidRDefault="00FA6FD9"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165CFA">
        <w:rPr>
          <w:rStyle w:val="Textoennegrita"/>
        </w:rPr>
        <w:t>Gran cantidad de materiales que utilizamos diariamente provienen de los hidrocarburos, los cuales están formados principalmente por...</w:t>
      </w:r>
    </w:p>
    <w:p w14:paraId="7DF2D438" w14:textId="77777777" w:rsidR="005667CD" w:rsidRPr="00165CFA" w:rsidRDefault="005667CD" w:rsidP="00732D40">
      <w:pPr>
        <w:pStyle w:val="Prrafodelista"/>
        <w:tabs>
          <w:tab w:val="left" w:pos="426"/>
          <w:tab w:val="left" w:pos="2072"/>
          <w:tab w:val="left" w:pos="3752"/>
          <w:tab w:val="left" w:pos="5488"/>
        </w:tabs>
        <w:spacing w:after="0" w:line="240" w:lineRule="auto"/>
        <w:ind w:left="360"/>
        <w:rPr>
          <w:noProof/>
          <w:lang w:eastAsia="es-MX"/>
        </w:rPr>
      </w:pPr>
    </w:p>
    <w:p w14:paraId="67C460AD" w14:textId="77777777" w:rsidR="002663A2" w:rsidRPr="00165CFA" w:rsidRDefault="009F7D57" w:rsidP="009F7D57">
      <w:pPr>
        <w:pStyle w:val="Prrafodelista"/>
        <w:tabs>
          <w:tab w:val="left" w:pos="426"/>
          <w:tab w:val="left" w:pos="2072"/>
          <w:tab w:val="left" w:pos="3752"/>
          <w:tab w:val="left" w:pos="5488"/>
        </w:tabs>
        <w:spacing w:after="0" w:line="240" w:lineRule="auto"/>
        <w:ind w:left="360"/>
      </w:pPr>
      <w:r w:rsidRPr="00165CFA">
        <w:t xml:space="preserve">a. </w:t>
      </w:r>
      <w:r w:rsidR="00FA6FD9" w:rsidRPr="00165CFA">
        <w:t>azufre y oxígeno.</w:t>
      </w:r>
    </w:p>
    <w:p w14:paraId="73BDC242" w14:textId="77777777" w:rsidR="00C07765" w:rsidRPr="00165CFA" w:rsidRDefault="009F7D57" w:rsidP="009F7D57">
      <w:pPr>
        <w:pStyle w:val="Prrafodelista"/>
        <w:tabs>
          <w:tab w:val="left" w:pos="426"/>
          <w:tab w:val="left" w:pos="2072"/>
          <w:tab w:val="left" w:pos="3752"/>
          <w:tab w:val="left" w:pos="5488"/>
        </w:tabs>
        <w:spacing w:after="0" w:line="240" w:lineRule="auto"/>
        <w:ind w:left="360"/>
      </w:pPr>
      <w:r w:rsidRPr="00165CFA">
        <w:t xml:space="preserve">b. </w:t>
      </w:r>
      <w:r w:rsidR="00FA6FD9" w:rsidRPr="00165CFA">
        <w:t>carbono y azufre.</w:t>
      </w:r>
    </w:p>
    <w:p w14:paraId="51D25004" w14:textId="77777777" w:rsidR="00C07765" w:rsidRPr="00165CFA" w:rsidRDefault="009F7D57" w:rsidP="009F7D57">
      <w:pPr>
        <w:pStyle w:val="Prrafodelista"/>
        <w:tabs>
          <w:tab w:val="left" w:pos="426"/>
          <w:tab w:val="left" w:pos="2072"/>
          <w:tab w:val="left" w:pos="3752"/>
          <w:tab w:val="left" w:pos="5488"/>
        </w:tabs>
        <w:spacing w:after="0" w:line="240" w:lineRule="auto"/>
        <w:ind w:left="360"/>
      </w:pPr>
      <w:r w:rsidRPr="00165CFA">
        <w:t xml:space="preserve">c. </w:t>
      </w:r>
      <w:r w:rsidR="00FA6FD9" w:rsidRPr="00165CFA">
        <w:t>carbono e hidrógeno.</w:t>
      </w:r>
    </w:p>
    <w:p w14:paraId="0C5494FB" w14:textId="77777777" w:rsidR="009F7D57" w:rsidRPr="00165CFA" w:rsidRDefault="009F7D57" w:rsidP="009F7D57">
      <w:pPr>
        <w:pStyle w:val="Prrafodelista"/>
        <w:tabs>
          <w:tab w:val="left" w:pos="426"/>
          <w:tab w:val="left" w:pos="2072"/>
          <w:tab w:val="left" w:pos="3752"/>
          <w:tab w:val="left" w:pos="5488"/>
        </w:tabs>
        <w:spacing w:after="0" w:line="240" w:lineRule="auto"/>
        <w:ind w:left="360"/>
      </w:pPr>
      <w:r w:rsidRPr="00165CFA">
        <w:t xml:space="preserve">d. </w:t>
      </w:r>
      <w:r w:rsidR="00FA6FD9" w:rsidRPr="00165CFA">
        <w:t>nitrógeno y oxígeno.</w:t>
      </w:r>
    </w:p>
    <w:p w14:paraId="23E40766" w14:textId="77777777" w:rsidR="00F40EC6" w:rsidRPr="00165CFA" w:rsidRDefault="00F40EC6" w:rsidP="009F7D57">
      <w:pPr>
        <w:pStyle w:val="Prrafodelista"/>
        <w:tabs>
          <w:tab w:val="left" w:pos="426"/>
          <w:tab w:val="left" w:pos="2072"/>
          <w:tab w:val="left" w:pos="3752"/>
          <w:tab w:val="left" w:pos="5488"/>
        </w:tabs>
        <w:spacing w:after="0" w:line="240" w:lineRule="auto"/>
        <w:ind w:left="360"/>
      </w:pPr>
    </w:p>
    <w:p w14:paraId="7DFC9FF4" w14:textId="77777777" w:rsidR="009B16C4" w:rsidRPr="00165CFA" w:rsidRDefault="009B16C4" w:rsidP="009F7D57">
      <w:pPr>
        <w:pStyle w:val="Prrafodelista"/>
        <w:tabs>
          <w:tab w:val="left" w:pos="426"/>
          <w:tab w:val="left" w:pos="2072"/>
          <w:tab w:val="left" w:pos="3752"/>
          <w:tab w:val="left" w:pos="5488"/>
        </w:tabs>
        <w:spacing w:after="0" w:line="240" w:lineRule="auto"/>
        <w:ind w:left="360"/>
      </w:pPr>
    </w:p>
    <w:p w14:paraId="5F9153EB" w14:textId="77777777" w:rsidR="00874783" w:rsidRPr="00165CFA" w:rsidRDefault="00F10972" w:rsidP="00C434F4">
      <w:pPr>
        <w:pStyle w:val="Prrafodelista"/>
        <w:numPr>
          <w:ilvl w:val="0"/>
          <w:numId w:val="1"/>
        </w:numPr>
        <w:tabs>
          <w:tab w:val="left" w:pos="426"/>
          <w:tab w:val="left" w:pos="2072"/>
          <w:tab w:val="left" w:pos="3752"/>
          <w:tab w:val="left" w:pos="5488"/>
        </w:tabs>
        <w:spacing w:after="0" w:line="240" w:lineRule="auto"/>
        <w:jc w:val="both"/>
        <w:rPr>
          <w:b/>
          <w:bCs/>
        </w:rPr>
      </w:pPr>
      <w:r w:rsidRPr="00165CFA">
        <w:rPr>
          <w:rStyle w:val="Textoennegrita"/>
        </w:rPr>
        <w:t>Los factores que pueden degradar un polímero son...</w:t>
      </w:r>
    </w:p>
    <w:p w14:paraId="654D3702" w14:textId="77777777" w:rsidR="005667CD" w:rsidRPr="00165CFA" w:rsidRDefault="005667CD" w:rsidP="00C434F4">
      <w:pPr>
        <w:pStyle w:val="Prrafodelista"/>
        <w:tabs>
          <w:tab w:val="left" w:pos="426"/>
          <w:tab w:val="left" w:pos="2072"/>
          <w:tab w:val="left" w:pos="3752"/>
          <w:tab w:val="left" w:pos="5488"/>
        </w:tabs>
        <w:spacing w:after="0" w:line="240" w:lineRule="auto"/>
        <w:ind w:left="360"/>
        <w:jc w:val="both"/>
        <w:rPr>
          <w:b/>
          <w:bCs/>
        </w:rPr>
      </w:pPr>
    </w:p>
    <w:p w14:paraId="5E44435B" w14:textId="77777777" w:rsidR="001A09D3" w:rsidRPr="00165CFA" w:rsidRDefault="0038697F" w:rsidP="0038697F">
      <w:pPr>
        <w:pStyle w:val="Prrafodelista"/>
        <w:tabs>
          <w:tab w:val="left" w:pos="426"/>
          <w:tab w:val="left" w:pos="2072"/>
          <w:tab w:val="left" w:pos="3752"/>
          <w:tab w:val="left" w:pos="5488"/>
        </w:tabs>
        <w:spacing w:after="0" w:line="240" w:lineRule="auto"/>
        <w:ind w:left="360"/>
      </w:pPr>
      <w:r w:rsidRPr="00165CFA">
        <w:t xml:space="preserve">a. </w:t>
      </w:r>
      <w:r w:rsidR="00F10972" w:rsidRPr="00165CFA">
        <w:t>las superficies ásperas, los utensilios cortantes, la temperatura.</w:t>
      </w:r>
    </w:p>
    <w:p w14:paraId="7BD8EF05" w14:textId="77777777" w:rsidR="001A09D3" w:rsidRPr="00165CFA" w:rsidRDefault="0038697F" w:rsidP="0038697F">
      <w:pPr>
        <w:pStyle w:val="Prrafodelista"/>
        <w:tabs>
          <w:tab w:val="left" w:pos="426"/>
          <w:tab w:val="left" w:pos="2072"/>
          <w:tab w:val="left" w:pos="3752"/>
          <w:tab w:val="left" w:pos="5488"/>
        </w:tabs>
        <w:spacing w:after="0" w:line="240" w:lineRule="auto"/>
        <w:ind w:left="360"/>
      </w:pPr>
      <w:r w:rsidRPr="00165CFA">
        <w:t xml:space="preserve">b. </w:t>
      </w:r>
      <w:r w:rsidR="00F10972" w:rsidRPr="00165CFA">
        <w:t>algunos reactivos como ácidos y bases fuertes, la acción mecánica, la temperatura.</w:t>
      </w:r>
    </w:p>
    <w:p w14:paraId="4C568169" w14:textId="77777777" w:rsidR="001A09D3" w:rsidRPr="00165CFA" w:rsidRDefault="0038697F" w:rsidP="0038697F">
      <w:pPr>
        <w:pStyle w:val="Prrafodelista"/>
        <w:tabs>
          <w:tab w:val="left" w:pos="426"/>
          <w:tab w:val="left" w:pos="2072"/>
          <w:tab w:val="left" w:pos="3752"/>
          <w:tab w:val="left" w:pos="5488"/>
        </w:tabs>
        <w:spacing w:after="0" w:line="240" w:lineRule="auto"/>
        <w:ind w:left="360"/>
      </w:pPr>
      <w:r w:rsidRPr="00165CFA">
        <w:t xml:space="preserve">c. </w:t>
      </w:r>
      <w:r w:rsidR="00F10972" w:rsidRPr="00165CFA">
        <w:t>el fuego, los disolventes, los ácidos.</w:t>
      </w:r>
    </w:p>
    <w:p w14:paraId="2DAF76E2" w14:textId="77777777" w:rsidR="00237A93" w:rsidRPr="00165CFA" w:rsidRDefault="0038697F" w:rsidP="00811532">
      <w:pPr>
        <w:pStyle w:val="Prrafodelista"/>
        <w:tabs>
          <w:tab w:val="left" w:pos="426"/>
          <w:tab w:val="left" w:pos="2072"/>
          <w:tab w:val="left" w:pos="3752"/>
          <w:tab w:val="left" w:pos="5488"/>
        </w:tabs>
        <w:spacing w:after="0" w:line="240" w:lineRule="auto"/>
        <w:ind w:left="360"/>
      </w:pPr>
      <w:r w:rsidRPr="00165CFA">
        <w:t xml:space="preserve">d. </w:t>
      </w:r>
      <w:r w:rsidR="00F10972" w:rsidRPr="00165CFA">
        <w:t>las radiaciones ultravioleta del Sol, el oxígeno, los utensilios cortantes.</w:t>
      </w:r>
    </w:p>
    <w:p w14:paraId="3F70787E" w14:textId="77777777" w:rsidR="002A3370" w:rsidRPr="00165CFA" w:rsidRDefault="002A3370" w:rsidP="00811532">
      <w:pPr>
        <w:pStyle w:val="Prrafodelista"/>
        <w:tabs>
          <w:tab w:val="left" w:pos="426"/>
          <w:tab w:val="left" w:pos="2072"/>
          <w:tab w:val="left" w:pos="3752"/>
          <w:tab w:val="left" w:pos="5488"/>
        </w:tabs>
        <w:spacing w:after="0" w:line="240" w:lineRule="auto"/>
        <w:ind w:left="360"/>
      </w:pPr>
    </w:p>
    <w:p w14:paraId="58CB630C" w14:textId="77777777" w:rsidR="001136AB" w:rsidRPr="00165CFA" w:rsidRDefault="001136AB" w:rsidP="00811532">
      <w:pPr>
        <w:pStyle w:val="Prrafodelista"/>
        <w:tabs>
          <w:tab w:val="left" w:pos="426"/>
          <w:tab w:val="left" w:pos="2072"/>
          <w:tab w:val="left" w:pos="3752"/>
          <w:tab w:val="left" w:pos="5488"/>
        </w:tabs>
        <w:spacing w:after="0" w:line="240" w:lineRule="auto"/>
        <w:ind w:left="360"/>
      </w:pPr>
    </w:p>
    <w:p w14:paraId="0DA3A512" w14:textId="77777777" w:rsidR="00EF74F8" w:rsidRPr="00165CFA" w:rsidRDefault="00EF74F8" w:rsidP="00EF74F8">
      <w:pPr>
        <w:pStyle w:val="Prrafodelista"/>
        <w:numPr>
          <w:ilvl w:val="0"/>
          <w:numId w:val="1"/>
        </w:numPr>
        <w:tabs>
          <w:tab w:val="left" w:pos="426"/>
          <w:tab w:val="left" w:pos="2072"/>
          <w:tab w:val="left" w:pos="3752"/>
          <w:tab w:val="left" w:pos="5488"/>
        </w:tabs>
        <w:spacing w:after="0" w:line="240" w:lineRule="auto"/>
        <w:rPr>
          <w:rStyle w:val="Textoennegrita"/>
        </w:rPr>
      </w:pPr>
      <w:r w:rsidRPr="00165CFA">
        <w:rPr>
          <w:rStyle w:val="Textoennegrita"/>
        </w:rPr>
        <w:t>¿Qué aportaciones científicas hicieron investigadores mexicanos?</w:t>
      </w:r>
    </w:p>
    <w:p w14:paraId="5A00519E" w14:textId="77777777" w:rsidR="00EF74F8" w:rsidRPr="00165CFA" w:rsidRDefault="00EF74F8" w:rsidP="00EF74F8">
      <w:pPr>
        <w:pStyle w:val="Prrafodelista"/>
        <w:tabs>
          <w:tab w:val="left" w:pos="426"/>
          <w:tab w:val="left" w:pos="2072"/>
          <w:tab w:val="left" w:pos="3752"/>
          <w:tab w:val="left" w:pos="5488"/>
        </w:tabs>
        <w:spacing w:after="0" w:line="240" w:lineRule="auto"/>
        <w:ind w:left="360"/>
        <w:rPr>
          <w:rStyle w:val="Textoennegrita"/>
        </w:rPr>
      </w:pPr>
    </w:p>
    <w:p w14:paraId="59480F6F" w14:textId="77777777" w:rsidR="00EF74F8" w:rsidRPr="00165CFA" w:rsidRDefault="00EF74F8" w:rsidP="00EF74F8">
      <w:pPr>
        <w:pStyle w:val="Prrafodelista"/>
        <w:tabs>
          <w:tab w:val="left" w:pos="426"/>
          <w:tab w:val="left" w:pos="2072"/>
          <w:tab w:val="left" w:pos="3752"/>
          <w:tab w:val="left" w:pos="5488"/>
        </w:tabs>
        <w:spacing w:after="0" w:line="240" w:lineRule="auto"/>
        <w:ind w:left="360"/>
        <w:rPr>
          <w:rStyle w:val="Textoennegrita"/>
          <w:b w:val="0"/>
          <w:i/>
        </w:rPr>
      </w:pPr>
      <w:r w:rsidRPr="00165CFA">
        <w:rPr>
          <w:rStyle w:val="Textoennegrita"/>
          <w:b w:val="0"/>
          <w:i/>
        </w:rPr>
        <w:t>1. La primera píldora anticonceptiva.</w:t>
      </w:r>
    </w:p>
    <w:p w14:paraId="3C850AE3" w14:textId="77777777" w:rsidR="00EF74F8" w:rsidRPr="00165CFA" w:rsidRDefault="00EF74F8" w:rsidP="00EF74F8">
      <w:pPr>
        <w:pStyle w:val="Prrafodelista"/>
        <w:tabs>
          <w:tab w:val="left" w:pos="426"/>
          <w:tab w:val="left" w:pos="2072"/>
          <w:tab w:val="left" w:pos="3752"/>
          <w:tab w:val="left" w:pos="5488"/>
        </w:tabs>
        <w:spacing w:after="0" w:line="240" w:lineRule="auto"/>
        <w:ind w:left="360"/>
        <w:rPr>
          <w:rStyle w:val="Textoennegrita"/>
          <w:b w:val="0"/>
          <w:i/>
        </w:rPr>
      </w:pPr>
      <w:r w:rsidRPr="00165CFA">
        <w:rPr>
          <w:rStyle w:val="Textoennegrita"/>
          <w:b w:val="0"/>
          <w:i/>
        </w:rPr>
        <w:t>2. Maíz con alto valor proteínico.</w:t>
      </w:r>
    </w:p>
    <w:p w14:paraId="56FF8014" w14:textId="77777777" w:rsidR="001E6DF1" w:rsidRPr="00165CFA" w:rsidRDefault="00EF74F8" w:rsidP="00EF74F8">
      <w:pPr>
        <w:pStyle w:val="Prrafodelista"/>
        <w:tabs>
          <w:tab w:val="left" w:pos="426"/>
          <w:tab w:val="left" w:pos="2072"/>
          <w:tab w:val="left" w:pos="3752"/>
          <w:tab w:val="left" w:pos="5488"/>
        </w:tabs>
        <w:spacing w:after="0" w:line="240" w:lineRule="auto"/>
        <w:ind w:left="360"/>
        <w:rPr>
          <w:b/>
          <w:i/>
        </w:rPr>
      </w:pPr>
      <w:r w:rsidRPr="00165CFA">
        <w:rPr>
          <w:rStyle w:val="Textoennegrita"/>
          <w:b w:val="0"/>
          <w:i/>
        </w:rPr>
        <w:t>3. Descubrimiento de agujeros en la capa de ozono.</w:t>
      </w:r>
    </w:p>
    <w:p w14:paraId="22E16266" w14:textId="77777777" w:rsidR="00F45EC0" w:rsidRPr="00165CFA" w:rsidRDefault="00F45EC0" w:rsidP="00F45EC0">
      <w:pPr>
        <w:pStyle w:val="Prrafodelista"/>
        <w:tabs>
          <w:tab w:val="left" w:pos="426"/>
          <w:tab w:val="left" w:pos="2072"/>
          <w:tab w:val="left" w:pos="3752"/>
          <w:tab w:val="left" w:pos="5488"/>
        </w:tabs>
        <w:spacing w:after="0" w:line="240" w:lineRule="auto"/>
        <w:ind w:left="360"/>
        <w:rPr>
          <w:b/>
        </w:rPr>
      </w:pPr>
    </w:p>
    <w:p w14:paraId="3B88A272" w14:textId="77777777" w:rsidR="008550CA" w:rsidRPr="00165CFA" w:rsidRDefault="00701DDD" w:rsidP="00701DDD">
      <w:pPr>
        <w:pStyle w:val="Prrafodelista"/>
        <w:tabs>
          <w:tab w:val="left" w:pos="426"/>
          <w:tab w:val="left" w:pos="2072"/>
          <w:tab w:val="left" w:pos="3752"/>
          <w:tab w:val="left" w:pos="5488"/>
        </w:tabs>
        <w:spacing w:after="0" w:line="240" w:lineRule="auto"/>
        <w:ind w:left="360"/>
      </w:pPr>
      <w:r w:rsidRPr="00165CFA">
        <w:t xml:space="preserve">a. </w:t>
      </w:r>
      <w:r w:rsidR="00EF74F8" w:rsidRPr="00165CFA">
        <w:t>1 y 3</w:t>
      </w:r>
    </w:p>
    <w:p w14:paraId="03CCBC85" w14:textId="77777777" w:rsidR="00EF5380" w:rsidRPr="00165CFA" w:rsidRDefault="00701DDD" w:rsidP="00701DDD">
      <w:pPr>
        <w:pStyle w:val="Prrafodelista"/>
        <w:tabs>
          <w:tab w:val="left" w:pos="426"/>
          <w:tab w:val="left" w:pos="2072"/>
          <w:tab w:val="left" w:pos="3752"/>
          <w:tab w:val="left" w:pos="5488"/>
        </w:tabs>
        <w:spacing w:after="0" w:line="240" w:lineRule="auto"/>
        <w:ind w:left="360"/>
      </w:pPr>
      <w:r w:rsidRPr="00165CFA">
        <w:t xml:space="preserve">b. </w:t>
      </w:r>
      <w:r w:rsidR="00EF74F8" w:rsidRPr="00165CFA">
        <w:t>2 y 3</w:t>
      </w:r>
    </w:p>
    <w:p w14:paraId="6068EA45" w14:textId="77777777" w:rsidR="00EF5380" w:rsidRPr="00165CFA" w:rsidRDefault="00701DDD" w:rsidP="00701DDD">
      <w:pPr>
        <w:pStyle w:val="Prrafodelista"/>
        <w:tabs>
          <w:tab w:val="left" w:pos="426"/>
          <w:tab w:val="left" w:pos="2072"/>
          <w:tab w:val="left" w:pos="3752"/>
          <w:tab w:val="left" w:pos="5488"/>
        </w:tabs>
        <w:spacing w:after="0" w:line="240" w:lineRule="auto"/>
        <w:ind w:left="360"/>
      </w:pPr>
      <w:r w:rsidRPr="00165CFA">
        <w:t xml:space="preserve">c. </w:t>
      </w:r>
      <w:r w:rsidR="00EF74F8" w:rsidRPr="00165CFA">
        <w:t>1 y 2</w:t>
      </w:r>
    </w:p>
    <w:p w14:paraId="33F03C7F" w14:textId="77777777" w:rsidR="00237A93" w:rsidRPr="00165CFA" w:rsidRDefault="00701DDD" w:rsidP="00701DDD">
      <w:pPr>
        <w:pStyle w:val="Prrafodelista"/>
        <w:tabs>
          <w:tab w:val="left" w:pos="426"/>
          <w:tab w:val="left" w:pos="2072"/>
          <w:tab w:val="left" w:pos="3752"/>
          <w:tab w:val="left" w:pos="5488"/>
        </w:tabs>
        <w:spacing w:after="0" w:line="240" w:lineRule="auto"/>
        <w:ind w:left="360"/>
      </w:pPr>
      <w:r w:rsidRPr="00165CFA">
        <w:t xml:space="preserve">d. </w:t>
      </w:r>
      <w:r w:rsidR="00EF74F8" w:rsidRPr="00165CFA">
        <w:t>1, 2 y 3</w:t>
      </w:r>
    </w:p>
    <w:p w14:paraId="224DAF67" w14:textId="77777777" w:rsidR="005A2FE6" w:rsidRPr="00165CFA" w:rsidRDefault="005A2FE6" w:rsidP="00701DDD">
      <w:pPr>
        <w:pStyle w:val="Prrafodelista"/>
        <w:tabs>
          <w:tab w:val="left" w:pos="426"/>
          <w:tab w:val="left" w:pos="2072"/>
          <w:tab w:val="left" w:pos="3752"/>
          <w:tab w:val="left" w:pos="5488"/>
        </w:tabs>
        <w:spacing w:after="0" w:line="240" w:lineRule="auto"/>
        <w:ind w:left="360"/>
      </w:pPr>
    </w:p>
    <w:p w14:paraId="194EBF0A" w14:textId="77777777" w:rsidR="00245EC6" w:rsidRPr="00165CFA" w:rsidRDefault="00245EC6" w:rsidP="00701DDD">
      <w:pPr>
        <w:pStyle w:val="Prrafodelista"/>
        <w:tabs>
          <w:tab w:val="left" w:pos="426"/>
          <w:tab w:val="left" w:pos="2072"/>
          <w:tab w:val="left" w:pos="3752"/>
          <w:tab w:val="left" w:pos="5488"/>
        </w:tabs>
        <w:spacing w:after="0" w:line="240" w:lineRule="auto"/>
        <w:ind w:left="360"/>
      </w:pPr>
    </w:p>
    <w:p w14:paraId="7D039415" w14:textId="77777777" w:rsidR="00245EC6" w:rsidRPr="00165CFA" w:rsidRDefault="00245EC6" w:rsidP="00701DDD">
      <w:pPr>
        <w:pStyle w:val="Prrafodelista"/>
        <w:tabs>
          <w:tab w:val="left" w:pos="426"/>
          <w:tab w:val="left" w:pos="2072"/>
          <w:tab w:val="left" w:pos="3752"/>
          <w:tab w:val="left" w:pos="5488"/>
        </w:tabs>
        <w:spacing w:after="0" w:line="240" w:lineRule="auto"/>
        <w:ind w:left="360"/>
      </w:pPr>
    </w:p>
    <w:p w14:paraId="0D54E557" w14:textId="77777777" w:rsidR="00B229C0" w:rsidRPr="00165CFA" w:rsidRDefault="00B229C0" w:rsidP="00701DDD">
      <w:pPr>
        <w:pStyle w:val="Prrafodelista"/>
        <w:tabs>
          <w:tab w:val="left" w:pos="426"/>
          <w:tab w:val="left" w:pos="2072"/>
          <w:tab w:val="left" w:pos="3752"/>
          <w:tab w:val="left" w:pos="5488"/>
        </w:tabs>
        <w:spacing w:after="0" w:line="240" w:lineRule="auto"/>
        <w:ind w:left="360"/>
      </w:pPr>
    </w:p>
    <w:p w14:paraId="0CEEE9E3" w14:textId="77777777" w:rsidR="00EC661B" w:rsidRPr="00165CFA" w:rsidRDefault="00571D16" w:rsidP="00A8548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165CFA">
        <w:rPr>
          <w:rStyle w:val="Textoennegrita"/>
        </w:rPr>
        <w:t>Los polímeros son moléculas gigantes que se obtienen al unir sucesivamente muchas moléculas pequeñas que se nombran...</w:t>
      </w:r>
    </w:p>
    <w:p w14:paraId="448F748B" w14:textId="77777777" w:rsidR="00661F73" w:rsidRPr="00165CFA" w:rsidRDefault="00661F73" w:rsidP="00661F73">
      <w:pPr>
        <w:pStyle w:val="Prrafodelista"/>
        <w:tabs>
          <w:tab w:val="left" w:pos="426"/>
          <w:tab w:val="left" w:pos="2072"/>
          <w:tab w:val="left" w:pos="3752"/>
          <w:tab w:val="left" w:pos="5488"/>
        </w:tabs>
        <w:spacing w:after="0" w:line="240" w:lineRule="auto"/>
        <w:ind w:left="360"/>
        <w:jc w:val="both"/>
        <w:rPr>
          <w:rStyle w:val="Textoennegrita"/>
        </w:rPr>
      </w:pPr>
    </w:p>
    <w:p w14:paraId="4E76D27C" w14:textId="77777777" w:rsidR="00661F73" w:rsidRPr="00165CFA" w:rsidRDefault="00661F73" w:rsidP="00661F73">
      <w:pPr>
        <w:pStyle w:val="Prrafodelista"/>
        <w:tabs>
          <w:tab w:val="left" w:pos="426"/>
          <w:tab w:val="left" w:pos="2072"/>
          <w:tab w:val="left" w:pos="3752"/>
          <w:tab w:val="left" w:pos="5488"/>
        </w:tabs>
        <w:spacing w:after="0" w:line="240" w:lineRule="auto"/>
        <w:ind w:left="360"/>
        <w:rPr>
          <w:rStyle w:val="Textoennegrita"/>
          <w:i/>
          <w:iCs/>
        </w:rPr>
        <w:sectPr w:rsidR="00661F73" w:rsidRPr="00165CFA" w:rsidSect="005A00A5">
          <w:type w:val="continuous"/>
          <w:pgSz w:w="12240" w:h="15840"/>
          <w:pgMar w:top="1417" w:right="1701" w:bottom="1417" w:left="1701" w:header="708" w:footer="708" w:gutter="0"/>
          <w:cols w:space="708"/>
          <w:docGrid w:linePitch="360"/>
        </w:sectPr>
      </w:pPr>
    </w:p>
    <w:p w14:paraId="3F75BEA8" w14:textId="77777777" w:rsidR="00F844FE" w:rsidRPr="00165CFA" w:rsidRDefault="00111707" w:rsidP="00111707">
      <w:pPr>
        <w:pStyle w:val="Prrafodelista"/>
        <w:tabs>
          <w:tab w:val="left" w:pos="426"/>
          <w:tab w:val="left" w:pos="2072"/>
          <w:tab w:val="left" w:pos="3752"/>
          <w:tab w:val="left" w:pos="5488"/>
        </w:tabs>
        <w:spacing w:after="0" w:line="240" w:lineRule="auto"/>
        <w:ind w:left="360"/>
      </w:pPr>
      <w:r w:rsidRPr="00165CFA">
        <w:lastRenderedPageBreak/>
        <w:t xml:space="preserve">a. </w:t>
      </w:r>
      <w:r w:rsidR="00571D16" w:rsidRPr="00165CFA">
        <w:t>monomoléculas.</w:t>
      </w:r>
    </w:p>
    <w:p w14:paraId="2320042E" w14:textId="77777777" w:rsidR="00F844FE" w:rsidRPr="00165CFA" w:rsidRDefault="0084768E" w:rsidP="00111707">
      <w:pPr>
        <w:pStyle w:val="Prrafodelista"/>
        <w:tabs>
          <w:tab w:val="left" w:pos="426"/>
          <w:tab w:val="left" w:pos="2072"/>
          <w:tab w:val="left" w:pos="3752"/>
          <w:tab w:val="left" w:pos="5488"/>
        </w:tabs>
        <w:spacing w:after="0" w:line="240" w:lineRule="auto"/>
        <w:ind w:left="360"/>
      </w:pPr>
      <w:r w:rsidRPr="00165CFA">
        <w:t>b</w:t>
      </w:r>
      <w:r w:rsidR="00111707" w:rsidRPr="00165CFA">
        <w:t xml:space="preserve">. </w:t>
      </w:r>
      <w:r w:rsidR="00571D16" w:rsidRPr="00165CFA">
        <w:t>monómeros.</w:t>
      </w:r>
    </w:p>
    <w:p w14:paraId="1E4D27B0" w14:textId="77777777" w:rsidR="00F844FE" w:rsidRPr="00165CFA" w:rsidRDefault="0084768E" w:rsidP="00111707">
      <w:pPr>
        <w:pStyle w:val="Prrafodelista"/>
        <w:tabs>
          <w:tab w:val="left" w:pos="426"/>
          <w:tab w:val="left" w:pos="2072"/>
          <w:tab w:val="left" w:pos="3752"/>
          <w:tab w:val="left" w:pos="5488"/>
        </w:tabs>
        <w:spacing w:after="0" w:line="240" w:lineRule="auto"/>
        <w:ind w:left="360"/>
      </w:pPr>
      <w:r w:rsidRPr="00165CFA">
        <w:lastRenderedPageBreak/>
        <w:t>c</w:t>
      </w:r>
      <w:r w:rsidR="00111707" w:rsidRPr="00165CFA">
        <w:t xml:space="preserve">. </w:t>
      </w:r>
      <w:r w:rsidR="00571D16" w:rsidRPr="00165CFA">
        <w:t>minimoléculas.</w:t>
      </w:r>
    </w:p>
    <w:p w14:paraId="10F84FA6" w14:textId="77777777" w:rsidR="00111707" w:rsidRPr="00165CFA" w:rsidRDefault="00111707" w:rsidP="00111707">
      <w:pPr>
        <w:pStyle w:val="Prrafodelista"/>
        <w:tabs>
          <w:tab w:val="left" w:pos="426"/>
          <w:tab w:val="left" w:pos="2072"/>
          <w:tab w:val="left" w:pos="3752"/>
          <w:tab w:val="left" w:pos="5488"/>
        </w:tabs>
        <w:spacing w:after="0" w:line="240" w:lineRule="auto"/>
        <w:ind w:left="360"/>
        <w:rPr>
          <w:lang w:val="en-US"/>
        </w:rPr>
      </w:pPr>
      <w:r w:rsidRPr="00165CFA">
        <w:rPr>
          <w:lang w:val="en-US"/>
        </w:rPr>
        <w:t xml:space="preserve">d. </w:t>
      </w:r>
      <w:r w:rsidR="00571D16" w:rsidRPr="00165CFA">
        <w:t>micromoléculas.</w:t>
      </w:r>
    </w:p>
    <w:p w14:paraId="21145C70" w14:textId="77777777" w:rsidR="00245EC6" w:rsidRPr="00165CFA" w:rsidRDefault="00245EC6" w:rsidP="00111707">
      <w:pPr>
        <w:pStyle w:val="Prrafodelista"/>
        <w:tabs>
          <w:tab w:val="left" w:pos="426"/>
          <w:tab w:val="left" w:pos="2072"/>
          <w:tab w:val="left" w:pos="3752"/>
          <w:tab w:val="left" w:pos="5488"/>
        </w:tabs>
        <w:spacing w:after="0" w:line="240" w:lineRule="auto"/>
        <w:ind w:left="360"/>
        <w:rPr>
          <w:lang w:val="en-US"/>
        </w:rPr>
        <w:sectPr w:rsidR="00245EC6" w:rsidRPr="00165CFA" w:rsidSect="00245EC6">
          <w:type w:val="continuous"/>
          <w:pgSz w:w="12240" w:h="15840"/>
          <w:pgMar w:top="1417" w:right="1701" w:bottom="1417" w:left="1701" w:header="708" w:footer="708" w:gutter="0"/>
          <w:cols w:num="2" w:space="708"/>
          <w:docGrid w:linePitch="360"/>
        </w:sectPr>
      </w:pPr>
    </w:p>
    <w:p w14:paraId="252AF2F4" w14:textId="77777777" w:rsidR="00111707" w:rsidRPr="00165CFA" w:rsidRDefault="00111707" w:rsidP="00111707">
      <w:pPr>
        <w:pStyle w:val="Prrafodelista"/>
        <w:tabs>
          <w:tab w:val="left" w:pos="426"/>
          <w:tab w:val="left" w:pos="2072"/>
          <w:tab w:val="left" w:pos="3752"/>
          <w:tab w:val="left" w:pos="5488"/>
        </w:tabs>
        <w:spacing w:after="0" w:line="240" w:lineRule="auto"/>
        <w:ind w:left="360"/>
        <w:rPr>
          <w:lang w:val="en-US"/>
        </w:rPr>
      </w:pPr>
    </w:p>
    <w:p w14:paraId="7BB7524E" w14:textId="77777777" w:rsidR="00117635" w:rsidRPr="00165CFA" w:rsidRDefault="00117635" w:rsidP="00111707">
      <w:pPr>
        <w:pStyle w:val="Prrafodelista"/>
        <w:tabs>
          <w:tab w:val="left" w:pos="426"/>
          <w:tab w:val="left" w:pos="2072"/>
          <w:tab w:val="left" w:pos="3752"/>
          <w:tab w:val="left" w:pos="5488"/>
        </w:tabs>
        <w:spacing w:after="0" w:line="240" w:lineRule="auto"/>
        <w:ind w:left="360"/>
        <w:rPr>
          <w:lang w:val="en-US"/>
        </w:rPr>
      </w:pPr>
    </w:p>
    <w:p w14:paraId="42DD681B" w14:textId="77777777" w:rsidR="00F1183D" w:rsidRPr="00165CFA" w:rsidRDefault="00030E67" w:rsidP="00F1183D">
      <w:pPr>
        <w:pStyle w:val="Prrafodelista"/>
        <w:numPr>
          <w:ilvl w:val="0"/>
          <w:numId w:val="1"/>
        </w:numPr>
        <w:tabs>
          <w:tab w:val="left" w:pos="426"/>
          <w:tab w:val="left" w:pos="2072"/>
          <w:tab w:val="left" w:pos="3752"/>
          <w:tab w:val="left" w:pos="5488"/>
        </w:tabs>
        <w:spacing w:after="0" w:line="240" w:lineRule="auto"/>
        <w:jc w:val="both"/>
        <w:rPr>
          <w:b/>
          <w:i/>
        </w:rPr>
      </w:pPr>
      <w:r w:rsidRPr="00165CFA">
        <w:rPr>
          <w:rStyle w:val="Textoennegrita"/>
        </w:rPr>
        <w:t>El principal destino del reciclado del PET es la fabricación de fibras textiles para la elaboración de...</w:t>
      </w:r>
    </w:p>
    <w:p w14:paraId="42EFB1B2" w14:textId="77777777" w:rsidR="00182D6E" w:rsidRPr="00165CFA" w:rsidRDefault="00182D6E" w:rsidP="004E6B95">
      <w:pPr>
        <w:pStyle w:val="Prrafodelista"/>
        <w:tabs>
          <w:tab w:val="left" w:pos="426"/>
          <w:tab w:val="left" w:pos="2072"/>
          <w:tab w:val="left" w:pos="3752"/>
          <w:tab w:val="left" w:pos="5488"/>
        </w:tabs>
        <w:spacing w:after="0" w:line="240" w:lineRule="auto"/>
        <w:ind w:left="360"/>
        <w:jc w:val="both"/>
        <w:rPr>
          <w:b/>
        </w:rPr>
      </w:pPr>
    </w:p>
    <w:p w14:paraId="0080C3FF" w14:textId="77777777" w:rsidR="0004165F" w:rsidRPr="00165CFA" w:rsidRDefault="00EE5F6E" w:rsidP="00EE5F6E">
      <w:pPr>
        <w:pStyle w:val="Prrafodelista"/>
        <w:tabs>
          <w:tab w:val="left" w:pos="426"/>
          <w:tab w:val="left" w:pos="2072"/>
          <w:tab w:val="left" w:pos="3752"/>
          <w:tab w:val="left" w:pos="5488"/>
        </w:tabs>
        <w:spacing w:after="0" w:line="240" w:lineRule="auto"/>
        <w:ind w:left="360"/>
      </w:pPr>
      <w:r w:rsidRPr="00165CFA">
        <w:t xml:space="preserve">a. </w:t>
      </w:r>
      <w:r w:rsidR="00030E67" w:rsidRPr="00165CFA">
        <w:t>telas, balones de fútbol, redes para pescar.</w:t>
      </w:r>
    </w:p>
    <w:p w14:paraId="66EBC84E" w14:textId="77777777" w:rsidR="00697D73" w:rsidRPr="00165CFA" w:rsidRDefault="00EE5F6E" w:rsidP="00EE5F6E">
      <w:pPr>
        <w:pStyle w:val="Prrafodelista"/>
        <w:tabs>
          <w:tab w:val="left" w:pos="426"/>
          <w:tab w:val="left" w:pos="2072"/>
          <w:tab w:val="left" w:pos="3752"/>
          <w:tab w:val="left" w:pos="5488"/>
        </w:tabs>
        <w:spacing w:after="0" w:line="240" w:lineRule="auto"/>
        <w:ind w:left="360"/>
      </w:pPr>
      <w:r w:rsidRPr="00165CFA">
        <w:t xml:space="preserve">b. </w:t>
      </w:r>
      <w:r w:rsidR="00030E67" w:rsidRPr="00165CFA">
        <w:t>cubiertas de aparatos electrodomésticos, telas.</w:t>
      </w:r>
    </w:p>
    <w:p w14:paraId="7E703ACA" w14:textId="77777777" w:rsidR="00697D73" w:rsidRPr="00165CFA" w:rsidRDefault="00EE5F6E" w:rsidP="00EE5F6E">
      <w:pPr>
        <w:pStyle w:val="Prrafodelista"/>
        <w:tabs>
          <w:tab w:val="left" w:pos="426"/>
          <w:tab w:val="left" w:pos="2072"/>
          <w:tab w:val="left" w:pos="3752"/>
          <w:tab w:val="left" w:pos="5488"/>
        </w:tabs>
        <w:spacing w:after="0" w:line="240" w:lineRule="auto"/>
        <w:ind w:left="360"/>
      </w:pPr>
      <w:r w:rsidRPr="00165CFA">
        <w:t xml:space="preserve">c. </w:t>
      </w:r>
      <w:r w:rsidR="00030E67" w:rsidRPr="00165CFA">
        <w:t>redes para pescar, calzado, telas.</w:t>
      </w:r>
    </w:p>
    <w:p w14:paraId="328C569D" w14:textId="77777777" w:rsidR="000E2C28" w:rsidRPr="00165CFA" w:rsidRDefault="00EE5F6E" w:rsidP="00237A93">
      <w:pPr>
        <w:pStyle w:val="Prrafodelista"/>
        <w:tabs>
          <w:tab w:val="left" w:pos="426"/>
          <w:tab w:val="left" w:pos="2072"/>
          <w:tab w:val="left" w:pos="3752"/>
          <w:tab w:val="left" w:pos="5488"/>
        </w:tabs>
        <w:spacing w:after="0" w:line="240" w:lineRule="auto"/>
        <w:ind w:left="360"/>
      </w:pPr>
      <w:r w:rsidRPr="00165CFA">
        <w:t xml:space="preserve">d. </w:t>
      </w:r>
      <w:r w:rsidR="00030E67" w:rsidRPr="00165CFA">
        <w:t>alfombras, cepillos, cuerdas, escobas, calzados.</w:t>
      </w:r>
    </w:p>
    <w:p w14:paraId="4CE388FF" w14:textId="77777777" w:rsidR="003D4517" w:rsidRPr="00165CFA" w:rsidRDefault="003D4517" w:rsidP="00237A93">
      <w:pPr>
        <w:pStyle w:val="Prrafodelista"/>
        <w:tabs>
          <w:tab w:val="left" w:pos="426"/>
          <w:tab w:val="left" w:pos="2072"/>
          <w:tab w:val="left" w:pos="3752"/>
          <w:tab w:val="left" w:pos="5488"/>
        </w:tabs>
        <w:spacing w:after="0" w:line="240" w:lineRule="auto"/>
        <w:ind w:left="360"/>
      </w:pPr>
    </w:p>
    <w:p w14:paraId="500B6ECF" w14:textId="77777777" w:rsidR="004C39A3" w:rsidRPr="00165CFA" w:rsidRDefault="004C39A3" w:rsidP="00237A93">
      <w:pPr>
        <w:pStyle w:val="Prrafodelista"/>
        <w:tabs>
          <w:tab w:val="left" w:pos="426"/>
          <w:tab w:val="left" w:pos="2072"/>
          <w:tab w:val="left" w:pos="3752"/>
          <w:tab w:val="left" w:pos="5488"/>
        </w:tabs>
        <w:spacing w:after="0" w:line="240" w:lineRule="auto"/>
        <w:ind w:left="360"/>
      </w:pPr>
    </w:p>
    <w:p w14:paraId="61A6E2AC" w14:textId="77777777" w:rsidR="00182D6E" w:rsidRPr="00165CFA" w:rsidRDefault="006835EC" w:rsidP="006835EC">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165CFA">
        <w:rPr>
          <w:rStyle w:val="Textoennegrita"/>
        </w:rPr>
        <w:t>Una de las opciones para atenuar el impacto de los plásticos en el medio ambiente consiste en...</w:t>
      </w:r>
    </w:p>
    <w:p w14:paraId="5A52DAC4" w14:textId="77777777" w:rsidR="00540CB2" w:rsidRPr="00165CFA" w:rsidRDefault="00540CB2" w:rsidP="00A93F91">
      <w:pPr>
        <w:pStyle w:val="Prrafodelista"/>
        <w:tabs>
          <w:tab w:val="left" w:pos="426"/>
          <w:tab w:val="left" w:pos="2072"/>
          <w:tab w:val="left" w:pos="3752"/>
          <w:tab w:val="left" w:pos="5488"/>
        </w:tabs>
        <w:spacing w:after="0" w:line="240" w:lineRule="auto"/>
        <w:ind w:left="360"/>
        <w:jc w:val="both"/>
        <w:rPr>
          <w:rStyle w:val="Textoennegrita"/>
          <w:b w:val="0"/>
        </w:rPr>
      </w:pPr>
    </w:p>
    <w:p w14:paraId="379F7BD4" w14:textId="77777777" w:rsidR="006835EC" w:rsidRPr="00165CFA" w:rsidRDefault="006835EC" w:rsidP="00A93F91">
      <w:pPr>
        <w:pStyle w:val="Prrafodelista"/>
        <w:tabs>
          <w:tab w:val="left" w:pos="426"/>
          <w:tab w:val="left" w:pos="2072"/>
          <w:tab w:val="left" w:pos="3752"/>
          <w:tab w:val="left" w:pos="5488"/>
        </w:tabs>
        <w:spacing w:after="0" w:line="240" w:lineRule="auto"/>
        <w:ind w:left="360"/>
        <w:jc w:val="both"/>
        <w:rPr>
          <w:rStyle w:val="Textoennegrita"/>
          <w:b w:val="0"/>
        </w:rPr>
        <w:sectPr w:rsidR="006835EC" w:rsidRPr="00165CFA" w:rsidSect="005A00A5">
          <w:type w:val="continuous"/>
          <w:pgSz w:w="12240" w:h="15840"/>
          <w:pgMar w:top="1417" w:right="1701" w:bottom="1417" w:left="1701" w:header="708" w:footer="708" w:gutter="0"/>
          <w:cols w:space="708"/>
          <w:docGrid w:linePitch="360"/>
        </w:sectPr>
      </w:pPr>
    </w:p>
    <w:p w14:paraId="7C5E39B2" w14:textId="77777777" w:rsidR="00414CF9" w:rsidRPr="00165CFA" w:rsidRDefault="00CE738B" w:rsidP="00CE738B">
      <w:pPr>
        <w:pStyle w:val="Prrafodelista"/>
        <w:tabs>
          <w:tab w:val="left" w:pos="426"/>
          <w:tab w:val="left" w:pos="2072"/>
          <w:tab w:val="left" w:pos="3752"/>
          <w:tab w:val="left" w:pos="5488"/>
        </w:tabs>
        <w:spacing w:after="0" w:line="240" w:lineRule="auto"/>
        <w:ind w:left="360"/>
      </w:pPr>
      <w:r w:rsidRPr="00165CFA">
        <w:lastRenderedPageBreak/>
        <w:t xml:space="preserve">a. </w:t>
      </w:r>
      <w:r w:rsidR="006835EC" w:rsidRPr="00165CFA">
        <w:t>reciclar y reutilizar estos materiales.</w:t>
      </w:r>
    </w:p>
    <w:p w14:paraId="45D85F05" w14:textId="77777777" w:rsidR="00414CF9" w:rsidRPr="00165CFA" w:rsidRDefault="00CE738B" w:rsidP="00CE738B">
      <w:pPr>
        <w:pStyle w:val="Prrafodelista"/>
        <w:tabs>
          <w:tab w:val="left" w:pos="426"/>
          <w:tab w:val="left" w:pos="2072"/>
          <w:tab w:val="left" w:pos="3752"/>
          <w:tab w:val="left" w:pos="5488"/>
        </w:tabs>
        <w:spacing w:after="0" w:line="240" w:lineRule="auto"/>
        <w:ind w:left="360"/>
      </w:pPr>
      <w:r w:rsidRPr="00165CFA">
        <w:t xml:space="preserve">b. </w:t>
      </w:r>
      <w:r w:rsidR="006835EC" w:rsidRPr="00165CFA">
        <w:t>cortarlos en trozos pequeños y enterrarlos.</w:t>
      </w:r>
    </w:p>
    <w:p w14:paraId="18C21850" w14:textId="77777777" w:rsidR="00414CF9" w:rsidRPr="00165CFA" w:rsidRDefault="00CE738B" w:rsidP="00CE738B">
      <w:pPr>
        <w:pStyle w:val="Prrafodelista"/>
        <w:tabs>
          <w:tab w:val="left" w:pos="426"/>
          <w:tab w:val="left" w:pos="2072"/>
          <w:tab w:val="left" w:pos="3752"/>
          <w:tab w:val="left" w:pos="5488"/>
        </w:tabs>
        <w:spacing w:after="0" w:line="240" w:lineRule="auto"/>
        <w:ind w:left="360"/>
      </w:pPr>
      <w:r w:rsidRPr="00165CFA">
        <w:t xml:space="preserve">c. </w:t>
      </w:r>
      <w:r w:rsidR="006835EC" w:rsidRPr="00165CFA">
        <w:t>enterrarlos para que no contaminen.</w:t>
      </w:r>
    </w:p>
    <w:p w14:paraId="692B7234" w14:textId="77777777" w:rsidR="008639FC" w:rsidRPr="00165CFA" w:rsidRDefault="00CE738B" w:rsidP="00CB5240">
      <w:pPr>
        <w:pStyle w:val="Prrafodelista"/>
        <w:tabs>
          <w:tab w:val="left" w:pos="426"/>
          <w:tab w:val="left" w:pos="2072"/>
          <w:tab w:val="left" w:pos="3752"/>
          <w:tab w:val="left" w:pos="5488"/>
        </w:tabs>
        <w:spacing w:after="0" w:line="240" w:lineRule="auto"/>
        <w:ind w:left="360"/>
      </w:pPr>
      <w:r w:rsidRPr="00165CFA">
        <w:t xml:space="preserve">d. </w:t>
      </w:r>
      <w:r w:rsidR="006835EC" w:rsidRPr="00165CFA">
        <w:t>quemar los materiales.</w:t>
      </w:r>
    </w:p>
    <w:p w14:paraId="42C9171F" w14:textId="77777777" w:rsidR="00A65EAC" w:rsidRPr="00165CFA" w:rsidRDefault="00A65EAC" w:rsidP="00E86DDB">
      <w:pPr>
        <w:tabs>
          <w:tab w:val="left" w:pos="426"/>
          <w:tab w:val="left" w:pos="2072"/>
          <w:tab w:val="left" w:pos="3752"/>
          <w:tab w:val="left" w:pos="5488"/>
        </w:tabs>
        <w:spacing w:after="0" w:line="240" w:lineRule="auto"/>
      </w:pPr>
    </w:p>
    <w:p w14:paraId="3788DF1F" w14:textId="77777777" w:rsidR="00A65EAC" w:rsidRPr="00165CFA" w:rsidRDefault="00A65EAC" w:rsidP="00E86DDB">
      <w:pPr>
        <w:tabs>
          <w:tab w:val="left" w:pos="426"/>
          <w:tab w:val="left" w:pos="2072"/>
          <w:tab w:val="left" w:pos="3752"/>
          <w:tab w:val="left" w:pos="5488"/>
        </w:tabs>
        <w:spacing w:after="0" w:line="240" w:lineRule="auto"/>
      </w:pPr>
    </w:p>
    <w:p w14:paraId="18E48074" w14:textId="77777777" w:rsidR="00182D6E" w:rsidRPr="00165CFA" w:rsidRDefault="006435B0" w:rsidP="00E85A1C">
      <w:pPr>
        <w:pStyle w:val="Prrafodelista"/>
        <w:numPr>
          <w:ilvl w:val="0"/>
          <w:numId w:val="1"/>
        </w:numPr>
        <w:tabs>
          <w:tab w:val="left" w:pos="426"/>
          <w:tab w:val="left" w:pos="2072"/>
          <w:tab w:val="left" w:pos="3752"/>
          <w:tab w:val="left" w:pos="5488"/>
        </w:tabs>
        <w:spacing w:after="0" w:line="240" w:lineRule="auto"/>
        <w:rPr>
          <w:b/>
          <w:bCs/>
        </w:rPr>
      </w:pPr>
      <w:r w:rsidRPr="00165CFA">
        <w:rPr>
          <w:rStyle w:val="Textoennegrita"/>
        </w:rPr>
        <w:t>¿Cuál de las opciones contiene una desventaja del desarrollo tecnológico?</w:t>
      </w:r>
    </w:p>
    <w:p w14:paraId="1120B3F7" w14:textId="77777777" w:rsidR="00A65EAC" w:rsidRPr="00165CFA" w:rsidRDefault="00A65EAC" w:rsidP="00E85A1C">
      <w:pPr>
        <w:pStyle w:val="Prrafodelista"/>
        <w:tabs>
          <w:tab w:val="left" w:pos="426"/>
          <w:tab w:val="left" w:pos="2072"/>
          <w:tab w:val="left" w:pos="3752"/>
          <w:tab w:val="left" w:pos="5488"/>
        </w:tabs>
        <w:spacing w:after="0" w:line="240" w:lineRule="auto"/>
        <w:ind w:left="360"/>
      </w:pPr>
    </w:p>
    <w:p w14:paraId="2EA4CBB2" w14:textId="77777777" w:rsidR="00FB6DCB" w:rsidRPr="00165CFA" w:rsidRDefault="00FB6DCB" w:rsidP="00E85A1C">
      <w:pPr>
        <w:pStyle w:val="Prrafodelista"/>
        <w:tabs>
          <w:tab w:val="left" w:pos="426"/>
          <w:tab w:val="left" w:pos="2072"/>
          <w:tab w:val="left" w:pos="3752"/>
          <w:tab w:val="left" w:pos="5488"/>
        </w:tabs>
        <w:spacing w:after="0" w:line="240" w:lineRule="auto"/>
        <w:ind w:left="360"/>
        <w:sectPr w:rsidR="00FB6DCB" w:rsidRPr="00165CFA" w:rsidSect="005A00A5">
          <w:type w:val="continuous"/>
          <w:pgSz w:w="12240" w:h="15840"/>
          <w:pgMar w:top="1417" w:right="1701" w:bottom="1417" w:left="1701" w:header="708" w:footer="708" w:gutter="0"/>
          <w:cols w:space="708"/>
          <w:docGrid w:linePitch="360"/>
        </w:sectPr>
      </w:pPr>
    </w:p>
    <w:p w14:paraId="032731A7" w14:textId="77777777" w:rsidR="00D34DE4" w:rsidRPr="00165CFA" w:rsidRDefault="007665CD" w:rsidP="007665CD">
      <w:pPr>
        <w:pStyle w:val="Prrafodelista"/>
        <w:tabs>
          <w:tab w:val="left" w:pos="426"/>
          <w:tab w:val="left" w:pos="2072"/>
          <w:tab w:val="left" w:pos="3752"/>
          <w:tab w:val="left" w:pos="5488"/>
        </w:tabs>
        <w:spacing w:after="0" w:line="240" w:lineRule="auto"/>
        <w:ind w:left="360"/>
      </w:pPr>
      <w:r w:rsidRPr="00165CFA">
        <w:lastRenderedPageBreak/>
        <w:t xml:space="preserve">a. </w:t>
      </w:r>
      <w:r w:rsidR="006435B0" w:rsidRPr="00165CFA">
        <w:t>Hay un impacto ambiental.</w:t>
      </w:r>
    </w:p>
    <w:p w14:paraId="11A879CF" w14:textId="77777777" w:rsidR="00D34DE4" w:rsidRPr="00165CFA" w:rsidRDefault="007665CD" w:rsidP="007665CD">
      <w:pPr>
        <w:pStyle w:val="Prrafodelista"/>
        <w:tabs>
          <w:tab w:val="left" w:pos="426"/>
          <w:tab w:val="left" w:pos="2072"/>
          <w:tab w:val="left" w:pos="3752"/>
          <w:tab w:val="left" w:pos="5488"/>
        </w:tabs>
        <w:spacing w:after="0" w:line="240" w:lineRule="auto"/>
        <w:ind w:left="360"/>
      </w:pPr>
      <w:r w:rsidRPr="00165CFA">
        <w:t xml:space="preserve">b. </w:t>
      </w:r>
      <w:r w:rsidR="006435B0" w:rsidRPr="00165CFA">
        <w:t>Afecta a la sociedad.</w:t>
      </w:r>
    </w:p>
    <w:p w14:paraId="0755BF24" w14:textId="77777777" w:rsidR="00D34DE4" w:rsidRPr="00165CFA" w:rsidRDefault="007665CD" w:rsidP="007665CD">
      <w:pPr>
        <w:pStyle w:val="Prrafodelista"/>
        <w:tabs>
          <w:tab w:val="left" w:pos="426"/>
          <w:tab w:val="left" w:pos="2072"/>
          <w:tab w:val="left" w:pos="3752"/>
          <w:tab w:val="left" w:pos="5488"/>
        </w:tabs>
        <w:spacing w:after="0" w:line="240" w:lineRule="auto"/>
        <w:ind w:left="360"/>
      </w:pPr>
      <w:r w:rsidRPr="00165CFA">
        <w:t>c.</w:t>
      </w:r>
      <w:r w:rsidR="008C55CC" w:rsidRPr="00165CFA">
        <w:t xml:space="preserve"> </w:t>
      </w:r>
      <w:r w:rsidR="006435B0" w:rsidRPr="00165CFA">
        <w:t>Se acaban los recursos naturales.</w:t>
      </w:r>
    </w:p>
    <w:p w14:paraId="7F927063" w14:textId="77777777" w:rsidR="00237A93" w:rsidRPr="00165CFA" w:rsidRDefault="007665CD" w:rsidP="00492C8C">
      <w:pPr>
        <w:pStyle w:val="Prrafodelista"/>
        <w:tabs>
          <w:tab w:val="left" w:pos="426"/>
          <w:tab w:val="left" w:pos="2072"/>
          <w:tab w:val="left" w:pos="3752"/>
          <w:tab w:val="left" w:pos="5488"/>
        </w:tabs>
        <w:spacing w:after="0" w:line="240" w:lineRule="auto"/>
        <w:ind w:left="360"/>
      </w:pPr>
      <w:r w:rsidRPr="00165CFA">
        <w:t xml:space="preserve">d. </w:t>
      </w:r>
      <w:r w:rsidR="006435B0" w:rsidRPr="00165CFA">
        <w:t>Afecta la economía.</w:t>
      </w:r>
    </w:p>
    <w:p w14:paraId="2FEE7B87" w14:textId="77777777" w:rsidR="00492C8C" w:rsidRPr="00165CFA" w:rsidRDefault="00492C8C" w:rsidP="00492C8C">
      <w:pPr>
        <w:pStyle w:val="Prrafodelista"/>
        <w:tabs>
          <w:tab w:val="left" w:pos="426"/>
          <w:tab w:val="left" w:pos="2072"/>
          <w:tab w:val="left" w:pos="3752"/>
          <w:tab w:val="left" w:pos="5488"/>
        </w:tabs>
        <w:spacing w:after="0" w:line="240" w:lineRule="auto"/>
        <w:ind w:left="360"/>
      </w:pPr>
    </w:p>
    <w:p w14:paraId="6B05C3BB" w14:textId="77777777" w:rsidR="00492C8C" w:rsidRPr="00165CFA" w:rsidRDefault="00492C8C" w:rsidP="00492C8C">
      <w:pPr>
        <w:pStyle w:val="Prrafodelista"/>
        <w:tabs>
          <w:tab w:val="left" w:pos="426"/>
          <w:tab w:val="left" w:pos="2072"/>
          <w:tab w:val="left" w:pos="3752"/>
          <w:tab w:val="left" w:pos="5488"/>
        </w:tabs>
        <w:spacing w:after="0" w:line="240" w:lineRule="auto"/>
        <w:ind w:left="360"/>
      </w:pPr>
    </w:p>
    <w:p w14:paraId="5732C708" w14:textId="77777777" w:rsidR="00576505" w:rsidRPr="00165CFA" w:rsidRDefault="00F756FC" w:rsidP="00DD09E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165CFA">
        <w:rPr>
          <w:rStyle w:val="Textoennegrita"/>
        </w:rPr>
        <w:t>¿Cuál de los siguientes plásticos se utiliza en la fabricación de botellas de agua o de refrescos?</w:t>
      </w:r>
    </w:p>
    <w:p w14:paraId="520A5F89" w14:textId="77777777" w:rsidR="00DD09E0" w:rsidRPr="00165CFA" w:rsidRDefault="00DD09E0" w:rsidP="00DD09E0">
      <w:pPr>
        <w:pStyle w:val="Prrafodelista"/>
        <w:tabs>
          <w:tab w:val="left" w:pos="426"/>
          <w:tab w:val="left" w:pos="2072"/>
          <w:tab w:val="left" w:pos="3752"/>
          <w:tab w:val="left" w:pos="5488"/>
        </w:tabs>
        <w:spacing w:after="0" w:line="240" w:lineRule="auto"/>
        <w:ind w:left="360"/>
        <w:jc w:val="both"/>
        <w:rPr>
          <w:b/>
          <w:bCs/>
        </w:rPr>
      </w:pPr>
    </w:p>
    <w:p w14:paraId="72FFFE9B" w14:textId="77777777" w:rsidR="00245EC6" w:rsidRPr="00165CFA" w:rsidRDefault="00245EC6" w:rsidP="00576505">
      <w:pPr>
        <w:pStyle w:val="Prrafodelista"/>
        <w:tabs>
          <w:tab w:val="left" w:pos="426"/>
          <w:tab w:val="left" w:pos="2072"/>
          <w:tab w:val="left" w:pos="3752"/>
          <w:tab w:val="left" w:pos="5488"/>
        </w:tabs>
        <w:spacing w:after="0" w:line="240" w:lineRule="auto"/>
        <w:ind w:left="360"/>
        <w:sectPr w:rsidR="00245EC6" w:rsidRPr="00165CFA" w:rsidSect="009D7FA5">
          <w:type w:val="continuous"/>
          <w:pgSz w:w="12240" w:h="15840"/>
          <w:pgMar w:top="1417" w:right="1701" w:bottom="1417" w:left="1701" w:header="708" w:footer="708" w:gutter="0"/>
          <w:cols w:space="720"/>
          <w:docGrid w:linePitch="360"/>
        </w:sectPr>
      </w:pPr>
    </w:p>
    <w:p w14:paraId="61D77977" w14:textId="77777777" w:rsidR="00F307F3" w:rsidRPr="00165CFA" w:rsidRDefault="00576505" w:rsidP="00576505">
      <w:pPr>
        <w:pStyle w:val="Prrafodelista"/>
        <w:tabs>
          <w:tab w:val="left" w:pos="426"/>
          <w:tab w:val="left" w:pos="2072"/>
          <w:tab w:val="left" w:pos="3752"/>
          <w:tab w:val="left" w:pos="5488"/>
        </w:tabs>
        <w:spacing w:after="0" w:line="240" w:lineRule="auto"/>
        <w:ind w:left="360"/>
      </w:pPr>
      <w:r w:rsidRPr="00165CFA">
        <w:lastRenderedPageBreak/>
        <w:t xml:space="preserve">a. </w:t>
      </w:r>
      <w:r w:rsidR="00F756FC" w:rsidRPr="00165CFA">
        <w:t>PEAD o HDPE</w:t>
      </w:r>
    </w:p>
    <w:p w14:paraId="225BBF7F" w14:textId="77777777" w:rsidR="00F307F3" w:rsidRPr="00165CFA" w:rsidRDefault="0084768E" w:rsidP="00576505">
      <w:pPr>
        <w:pStyle w:val="Prrafodelista"/>
        <w:tabs>
          <w:tab w:val="left" w:pos="426"/>
          <w:tab w:val="left" w:pos="2072"/>
          <w:tab w:val="left" w:pos="3752"/>
          <w:tab w:val="left" w:pos="5488"/>
        </w:tabs>
        <w:spacing w:after="0" w:line="240" w:lineRule="auto"/>
        <w:ind w:left="360"/>
      </w:pPr>
      <w:r w:rsidRPr="00165CFA">
        <w:t>b</w:t>
      </w:r>
      <w:r w:rsidR="00576505" w:rsidRPr="00165CFA">
        <w:t xml:space="preserve">. </w:t>
      </w:r>
      <w:r w:rsidR="00F756FC" w:rsidRPr="00165CFA">
        <w:t>PEBD o LDPE</w:t>
      </w:r>
    </w:p>
    <w:p w14:paraId="34CE28E1" w14:textId="77777777" w:rsidR="00F307F3" w:rsidRPr="00165CFA" w:rsidRDefault="0084768E" w:rsidP="00576505">
      <w:pPr>
        <w:pStyle w:val="Prrafodelista"/>
        <w:tabs>
          <w:tab w:val="left" w:pos="426"/>
          <w:tab w:val="left" w:pos="2072"/>
          <w:tab w:val="left" w:pos="3752"/>
          <w:tab w:val="left" w:pos="5488"/>
        </w:tabs>
        <w:spacing w:after="0" w:line="240" w:lineRule="auto"/>
        <w:ind w:left="360"/>
      </w:pPr>
      <w:r w:rsidRPr="00165CFA">
        <w:lastRenderedPageBreak/>
        <w:t>c</w:t>
      </w:r>
      <w:r w:rsidR="00576505" w:rsidRPr="00165CFA">
        <w:t xml:space="preserve">. </w:t>
      </w:r>
      <w:r w:rsidR="00F756FC" w:rsidRPr="00165CFA">
        <w:t>PEBD o LDPE</w:t>
      </w:r>
    </w:p>
    <w:p w14:paraId="64030CFD" w14:textId="77777777" w:rsidR="00FD5BC3" w:rsidRPr="00165CFA" w:rsidRDefault="00576505" w:rsidP="00237A93">
      <w:pPr>
        <w:pStyle w:val="Prrafodelista"/>
        <w:tabs>
          <w:tab w:val="left" w:pos="426"/>
          <w:tab w:val="left" w:pos="2072"/>
          <w:tab w:val="left" w:pos="3752"/>
          <w:tab w:val="left" w:pos="5488"/>
        </w:tabs>
        <w:spacing w:after="0" w:line="240" w:lineRule="auto"/>
        <w:ind w:left="360"/>
        <w:sectPr w:rsidR="00FD5BC3" w:rsidRPr="00165CFA" w:rsidSect="00245EC6">
          <w:type w:val="continuous"/>
          <w:pgSz w:w="12240" w:h="15840"/>
          <w:pgMar w:top="1417" w:right="1701" w:bottom="1417" w:left="1701" w:header="708" w:footer="708" w:gutter="0"/>
          <w:cols w:num="2" w:space="720"/>
          <w:docGrid w:linePitch="360"/>
        </w:sectPr>
      </w:pPr>
      <w:r w:rsidRPr="00165CFA">
        <w:t>d</w:t>
      </w:r>
      <w:r w:rsidR="00560513" w:rsidRPr="00165CFA">
        <w:t xml:space="preserve">. </w:t>
      </w:r>
      <w:r w:rsidR="00F756FC" w:rsidRPr="00165CFA">
        <w:t>PS</w:t>
      </w:r>
    </w:p>
    <w:p w14:paraId="64162A2A" w14:textId="77777777" w:rsidR="00245EC6" w:rsidRPr="00165CFA" w:rsidRDefault="00245EC6" w:rsidP="00237A93">
      <w:pPr>
        <w:pStyle w:val="Prrafodelista"/>
        <w:tabs>
          <w:tab w:val="left" w:pos="426"/>
          <w:tab w:val="left" w:pos="2072"/>
          <w:tab w:val="left" w:pos="3752"/>
          <w:tab w:val="left" w:pos="5488"/>
        </w:tabs>
        <w:spacing w:after="0" w:line="240" w:lineRule="auto"/>
        <w:ind w:left="360"/>
        <w:sectPr w:rsidR="00245EC6" w:rsidRPr="00165CFA" w:rsidSect="005A00A5">
          <w:type w:val="continuous"/>
          <w:pgSz w:w="12240" w:h="15840"/>
          <w:pgMar w:top="1417" w:right="1701" w:bottom="1417" w:left="1701" w:header="708" w:footer="708" w:gutter="0"/>
          <w:cols w:space="708"/>
          <w:docGrid w:linePitch="360"/>
        </w:sectPr>
      </w:pPr>
    </w:p>
    <w:p w14:paraId="415C6872" w14:textId="77777777" w:rsidR="00CD1DD2" w:rsidRPr="00165CFA" w:rsidRDefault="00CD1DD2" w:rsidP="00237A93">
      <w:pPr>
        <w:pStyle w:val="Prrafodelista"/>
        <w:tabs>
          <w:tab w:val="left" w:pos="426"/>
          <w:tab w:val="left" w:pos="2072"/>
          <w:tab w:val="left" w:pos="3752"/>
          <w:tab w:val="left" w:pos="5488"/>
        </w:tabs>
        <w:spacing w:after="0" w:line="240" w:lineRule="auto"/>
        <w:ind w:left="360"/>
      </w:pPr>
    </w:p>
    <w:p w14:paraId="111FB96E" w14:textId="77777777" w:rsidR="00D3459B" w:rsidRPr="00165CFA" w:rsidRDefault="0057493F" w:rsidP="00D3459B">
      <w:pPr>
        <w:pStyle w:val="Prrafodelista"/>
        <w:numPr>
          <w:ilvl w:val="0"/>
          <w:numId w:val="1"/>
        </w:numPr>
        <w:tabs>
          <w:tab w:val="left" w:pos="426"/>
          <w:tab w:val="left" w:pos="2072"/>
          <w:tab w:val="left" w:pos="3752"/>
          <w:tab w:val="left" w:pos="5488"/>
        </w:tabs>
        <w:spacing w:after="0" w:line="240" w:lineRule="auto"/>
        <w:rPr>
          <w:rStyle w:val="Textoennegrita"/>
        </w:rPr>
      </w:pPr>
      <w:r w:rsidRPr="00165CFA">
        <w:rPr>
          <w:rStyle w:val="Textoennegrita"/>
        </w:rPr>
        <w:t>Este polímero es el que más se consume en el mundo ya que se utiliza para fabricar desde bolsas del supermercado hasta el recubrimiento de cables de comunicación. Estamos hablando del...</w:t>
      </w:r>
    </w:p>
    <w:p w14:paraId="0919668A" w14:textId="77777777" w:rsidR="00E622E5" w:rsidRPr="00165CFA" w:rsidRDefault="00E622E5" w:rsidP="00E622E5">
      <w:pPr>
        <w:pStyle w:val="Prrafodelista"/>
        <w:tabs>
          <w:tab w:val="left" w:pos="426"/>
          <w:tab w:val="left" w:pos="2072"/>
          <w:tab w:val="left" w:pos="3752"/>
          <w:tab w:val="left" w:pos="5488"/>
        </w:tabs>
        <w:spacing w:after="0" w:line="240" w:lineRule="auto"/>
        <w:ind w:left="360"/>
        <w:rPr>
          <w:b/>
          <w:bCs/>
        </w:rPr>
      </w:pPr>
    </w:p>
    <w:p w14:paraId="2E7F6ABD" w14:textId="77777777" w:rsidR="00D50C2D" w:rsidRPr="00165CFA" w:rsidRDefault="00D50C2D" w:rsidP="006630A3">
      <w:pPr>
        <w:pStyle w:val="Prrafodelista"/>
        <w:tabs>
          <w:tab w:val="left" w:pos="426"/>
          <w:tab w:val="left" w:pos="2072"/>
          <w:tab w:val="left" w:pos="3752"/>
          <w:tab w:val="left" w:pos="5488"/>
        </w:tabs>
        <w:spacing w:after="0" w:line="240" w:lineRule="auto"/>
        <w:ind w:left="360"/>
        <w:sectPr w:rsidR="00D50C2D" w:rsidRPr="00165CFA" w:rsidSect="005A00A5">
          <w:type w:val="continuous"/>
          <w:pgSz w:w="12240" w:h="15840"/>
          <w:pgMar w:top="1417" w:right="1701" w:bottom="1417" w:left="1701" w:header="708" w:footer="708" w:gutter="0"/>
          <w:cols w:space="708"/>
          <w:docGrid w:linePitch="360"/>
        </w:sectPr>
      </w:pPr>
    </w:p>
    <w:p w14:paraId="692EADBF" w14:textId="77777777" w:rsidR="005A3124" w:rsidRPr="00165CFA" w:rsidRDefault="006630A3" w:rsidP="006630A3">
      <w:pPr>
        <w:pStyle w:val="Prrafodelista"/>
        <w:tabs>
          <w:tab w:val="left" w:pos="426"/>
          <w:tab w:val="left" w:pos="2072"/>
          <w:tab w:val="left" w:pos="3752"/>
          <w:tab w:val="left" w:pos="5488"/>
        </w:tabs>
        <w:spacing w:after="0" w:line="240" w:lineRule="auto"/>
        <w:ind w:left="360"/>
      </w:pPr>
      <w:r w:rsidRPr="00165CFA">
        <w:lastRenderedPageBreak/>
        <w:t xml:space="preserve">a. </w:t>
      </w:r>
      <w:r w:rsidR="0057493F" w:rsidRPr="00165CFA">
        <w:t>polivinilo.</w:t>
      </w:r>
    </w:p>
    <w:p w14:paraId="3ECC7777" w14:textId="77777777" w:rsidR="005A3124" w:rsidRPr="00165CFA" w:rsidRDefault="0084768E" w:rsidP="006630A3">
      <w:pPr>
        <w:pStyle w:val="Prrafodelista"/>
        <w:tabs>
          <w:tab w:val="left" w:pos="426"/>
          <w:tab w:val="left" w:pos="2072"/>
          <w:tab w:val="left" w:pos="3752"/>
          <w:tab w:val="left" w:pos="5488"/>
        </w:tabs>
        <w:spacing w:after="0" w:line="240" w:lineRule="auto"/>
        <w:ind w:left="360"/>
      </w:pPr>
      <w:r w:rsidRPr="00165CFA">
        <w:t>b</w:t>
      </w:r>
      <w:r w:rsidR="006630A3" w:rsidRPr="00165CFA">
        <w:t xml:space="preserve">. </w:t>
      </w:r>
      <w:r w:rsidR="0057493F" w:rsidRPr="00165CFA">
        <w:t>polietileno.</w:t>
      </w:r>
    </w:p>
    <w:p w14:paraId="450FEC78" w14:textId="77777777" w:rsidR="005A3124" w:rsidRPr="00165CFA" w:rsidRDefault="0084768E" w:rsidP="006630A3">
      <w:pPr>
        <w:pStyle w:val="Prrafodelista"/>
        <w:tabs>
          <w:tab w:val="left" w:pos="426"/>
          <w:tab w:val="left" w:pos="2072"/>
          <w:tab w:val="left" w:pos="3752"/>
          <w:tab w:val="left" w:pos="5488"/>
        </w:tabs>
        <w:spacing w:after="0" w:line="240" w:lineRule="auto"/>
        <w:ind w:left="360"/>
      </w:pPr>
      <w:r w:rsidRPr="00165CFA">
        <w:lastRenderedPageBreak/>
        <w:t>c</w:t>
      </w:r>
      <w:r w:rsidR="006630A3" w:rsidRPr="00165CFA">
        <w:t xml:space="preserve">. </w:t>
      </w:r>
      <w:r w:rsidR="0057493F" w:rsidRPr="00165CFA">
        <w:t>polipropileno.</w:t>
      </w:r>
    </w:p>
    <w:p w14:paraId="0EEF8213" w14:textId="77777777" w:rsidR="00764E98" w:rsidRPr="00165CFA" w:rsidRDefault="006630A3" w:rsidP="003A4D2A">
      <w:pPr>
        <w:pStyle w:val="Prrafodelista"/>
        <w:tabs>
          <w:tab w:val="left" w:pos="426"/>
          <w:tab w:val="left" w:pos="2072"/>
          <w:tab w:val="left" w:pos="3752"/>
          <w:tab w:val="left" w:pos="5488"/>
        </w:tabs>
        <w:spacing w:after="0" w:line="240" w:lineRule="auto"/>
        <w:ind w:left="360"/>
      </w:pPr>
      <w:r w:rsidRPr="00165CFA">
        <w:t xml:space="preserve">d. </w:t>
      </w:r>
      <w:r w:rsidR="0057493F" w:rsidRPr="00165CFA">
        <w:t>poliestireno.</w:t>
      </w:r>
    </w:p>
    <w:p w14:paraId="155DDB83" w14:textId="77777777" w:rsidR="00D50C2D" w:rsidRPr="00165CFA" w:rsidRDefault="00D50C2D" w:rsidP="003A4D2A">
      <w:pPr>
        <w:pStyle w:val="Prrafodelista"/>
        <w:tabs>
          <w:tab w:val="left" w:pos="426"/>
          <w:tab w:val="left" w:pos="2072"/>
          <w:tab w:val="left" w:pos="3752"/>
          <w:tab w:val="left" w:pos="5488"/>
        </w:tabs>
        <w:spacing w:after="0" w:line="240" w:lineRule="auto"/>
        <w:ind w:left="360"/>
        <w:sectPr w:rsidR="00D50C2D" w:rsidRPr="00165CFA" w:rsidSect="00D50C2D">
          <w:type w:val="continuous"/>
          <w:pgSz w:w="12240" w:h="15840"/>
          <w:pgMar w:top="1417" w:right="1701" w:bottom="1417" w:left="1701" w:header="708" w:footer="708" w:gutter="0"/>
          <w:cols w:num="2" w:space="708"/>
          <w:docGrid w:linePitch="360"/>
        </w:sectPr>
      </w:pPr>
    </w:p>
    <w:p w14:paraId="4CBAE471" w14:textId="77777777" w:rsidR="007B1656" w:rsidRPr="00165CFA" w:rsidRDefault="007B1656" w:rsidP="003A4D2A">
      <w:pPr>
        <w:pStyle w:val="Prrafodelista"/>
        <w:tabs>
          <w:tab w:val="left" w:pos="426"/>
          <w:tab w:val="left" w:pos="2072"/>
          <w:tab w:val="left" w:pos="3752"/>
          <w:tab w:val="left" w:pos="5488"/>
        </w:tabs>
        <w:spacing w:after="0" w:line="240" w:lineRule="auto"/>
        <w:ind w:left="360"/>
      </w:pPr>
    </w:p>
    <w:p w14:paraId="38DA9134" w14:textId="77777777" w:rsidR="00D3459B" w:rsidRPr="00165CFA" w:rsidRDefault="00D3459B" w:rsidP="003A4D2A">
      <w:pPr>
        <w:pStyle w:val="Prrafodelista"/>
        <w:tabs>
          <w:tab w:val="left" w:pos="426"/>
          <w:tab w:val="left" w:pos="2072"/>
          <w:tab w:val="left" w:pos="3752"/>
          <w:tab w:val="left" w:pos="5488"/>
        </w:tabs>
        <w:spacing w:after="0" w:line="240" w:lineRule="auto"/>
        <w:ind w:left="360"/>
      </w:pPr>
    </w:p>
    <w:p w14:paraId="34013CAD" w14:textId="77777777" w:rsidR="00AE3FBC" w:rsidRPr="00165CFA" w:rsidRDefault="00E8044C" w:rsidP="00AE3FBC">
      <w:pPr>
        <w:pStyle w:val="Prrafodelista"/>
        <w:numPr>
          <w:ilvl w:val="0"/>
          <w:numId w:val="1"/>
        </w:numPr>
        <w:tabs>
          <w:tab w:val="left" w:pos="426"/>
          <w:tab w:val="left" w:pos="2072"/>
          <w:tab w:val="left" w:pos="3752"/>
          <w:tab w:val="left" w:pos="5488"/>
        </w:tabs>
        <w:spacing w:after="0" w:line="240" w:lineRule="auto"/>
        <w:jc w:val="both"/>
        <w:rPr>
          <w:b/>
          <w:bCs/>
        </w:rPr>
      </w:pPr>
      <w:r w:rsidRPr="00165CFA">
        <w:rPr>
          <w:rStyle w:val="Textoennegrita"/>
        </w:rPr>
        <w:t>Mexicano que ha hecho importantes aportaciones a la química actual.</w:t>
      </w:r>
    </w:p>
    <w:p w14:paraId="2E8188F3" w14:textId="77777777" w:rsidR="00AE3FBC" w:rsidRPr="00165CFA" w:rsidRDefault="00AE3FBC" w:rsidP="00AE3FBC">
      <w:pPr>
        <w:pStyle w:val="Prrafodelista"/>
        <w:tabs>
          <w:tab w:val="left" w:pos="426"/>
          <w:tab w:val="left" w:pos="2072"/>
          <w:tab w:val="left" w:pos="3752"/>
          <w:tab w:val="left" w:pos="5488"/>
        </w:tabs>
        <w:spacing w:after="0" w:line="240" w:lineRule="auto"/>
        <w:ind w:left="360"/>
        <w:jc w:val="both"/>
        <w:rPr>
          <w:b/>
          <w:bCs/>
        </w:rPr>
      </w:pPr>
    </w:p>
    <w:p w14:paraId="3A6F8C6C" w14:textId="77777777" w:rsidR="00235E39" w:rsidRPr="00165CFA" w:rsidRDefault="00CD59CF" w:rsidP="00CD59CF">
      <w:pPr>
        <w:pStyle w:val="Prrafodelista"/>
        <w:tabs>
          <w:tab w:val="left" w:pos="426"/>
          <w:tab w:val="left" w:pos="2072"/>
          <w:tab w:val="left" w:pos="3752"/>
          <w:tab w:val="left" w:pos="5488"/>
        </w:tabs>
        <w:spacing w:after="0" w:line="240" w:lineRule="auto"/>
        <w:ind w:left="360"/>
      </w:pPr>
      <w:r w:rsidRPr="00165CFA">
        <w:t xml:space="preserve">a. </w:t>
      </w:r>
      <w:r w:rsidR="00E8044C" w:rsidRPr="00165CFA">
        <w:t>Elias Corey.</w:t>
      </w:r>
    </w:p>
    <w:p w14:paraId="646AE346" w14:textId="77777777" w:rsidR="00235E39" w:rsidRPr="00165CFA" w:rsidRDefault="00CD59CF" w:rsidP="00CD59CF">
      <w:pPr>
        <w:pStyle w:val="Prrafodelista"/>
        <w:tabs>
          <w:tab w:val="left" w:pos="426"/>
          <w:tab w:val="left" w:pos="2072"/>
          <w:tab w:val="left" w:pos="3752"/>
          <w:tab w:val="left" w:pos="5488"/>
        </w:tabs>
        <w:spacing w:after="0" w:line="240" w:lineRule="auto"/>
        <w:ind w:left="360"/>
      </w:pPr>
      <w:r w:rsidRPr="00165CFA">
        <w:t xml:space="preserve">b. </w:t>
      </w:r>
      <w:r w:rsidR="00E8044C" w:rsidRPr="00165CFA">
        <w:t>José Barluenga.</w:t>
      </w:r>
    </w:p>
    <w:p w14:paraId="739DDEAD" w14:textId="77777777" w:rsidR="0092360A" w:rsidRPr="00165CFA" w:rsidRDefault="00CD59CF" w:rsidP="004F7165">
      <w:pPr>
        <w:pStyle w:val="Prrafodelista"/>
        <w:tabs>
          <w:tab w:val="left" w:pos="426"/>
          <w:tab w:val="left" w:pos="2072"/>
          <w:tab w:val="left" w:pos="3752"/>
          <w:tab w:val="left" w:pos="5488"/>
        </w:tabs>
        <w:spacing w:after="0" w:line="240" w:lineRule="auto"/>
        <w:ind w:left="360"/>
      </w:pPr>
      <w:r w:rsidRPr="00165CFA">
        <w:t xml:space="preserve">c. </w:t>
      </w:r>
      <w:r w:rsidR="00E8044C" w:rsidRPr="00165CFA">
        <w:t>Mario Molina.</w:t>
      </w:r>
    </w:p>
    <w:p w14:paraId="0A74826B" w14:textId="77777777" w:rsidR="00237A93" w:rsidRPr="00165CFA" w:rsidRDefault="00CD59CF" w:rsidP="004F7165">
      <w:pPr>
        <w:pStyle w:val="Prrafodelista"/>
        <w:tabs>
          <w:tab w:val="left" w:pos="426"/>
          <w:tab w:val="left" w:pos="2072"/>
          <w:tab w:val="left" w:pos="3752"/>
          <w:tab w:val="left" w:pos="5488"/>
        </w:tabs>
        <w:spacing w:after="0" w:line="240" w:lineRule="auto"/>
        <w:ind w:left="360"/>
      </w:pPr>
      <w:r w:rsidRPr="00165CFA">
        <w:t xml:space="preserve">d. </w:t>
      </w:r>
      <w:r w:rsidR="00E8044C" w:rsidRPr="00165CFA">
        <w:t>Jean-Marie Lehn.</w:t>
      </w:r>
    </w:p>
    <w:p w14:paraId="32BC082E" w14:textId="77777777" w:rsidR="00BF1B0E" w:rsidRPr="00165CFA" w:rsidRDefault="00BF1B0E" w:rsidP="00237A93">
      <w:pPr>
        <w:pStyle w:val="Prrafodelista"/>
        <w:tabs>
          <w:tab w:val="left" w:pos="426"/>
          <w:tab w:val="left" w:pos="2072"/>
          <w:tab w:val="left" w:pos="3752"/>
          <w:tab w:val="left" w:pos="5488"/>
        </w:tabs>
        <w:spacing w:after="0" w:line="240" w:lineRule="auto"/>
        <w:ind w:left="360"/>
      </w:pPr>
    </w:p>
    <w:p w14:paraId="7292A739" w14:textId="77777777" w:rsidR="004C1A64" w:rsidRPr="00165CFA" w:rsidRDefault="004C1A64" w:rsidP="00237A93">
      <w:pPr>
        <w:pStyle w:val="Prrafodelista"/>
        <w:tabs>
          <w:tab w:val="left" w:pos="426"/>
          <w:tab w:val="left" w:pos="2072"/>
          <w:tab w:val="left" w:pos="3752"/>
          <w:tab w:val="left" w:pos="5488"/>
        </w:tabs>
        <w:spacing w:after="0" w:line="240" w:lineRule="auto"/>
        <w:ind w:left="360"/>
      </w:pPr>
    </w:p>
    <w:p w14:paraId="7F261FBA" w14:textId="77777777" w:rsidR="00237A93" w:rsidRPr="00165CFA" w:rsidRDefault="000039FD"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165CFA">
        <w:rPr>
          <w:rStyle w:val="Textoennegrita"/>
        </w:rPr>
        <w:t>El nailon, el pegamento, la goma, son plásticos llamados...</w:t>
      </w:r>
    </w:p>
    <w:p w14:paraId="749C23AB" w14:textId="77777777" w:rsidR="0004128D" w:rsidRPr="00165CFA" w:rsidRDefault="0004128D" w:rsidP="00EF2D80">
      <w:pPr>
        <w:pStyle w:val="Prrafodelista"/>
        <w:tabs>
          <w:tab w:val="left" w:pos="426"/>
          <w:tab w:val="left" w:pos="2072"/>
          <w:tab w:val="left" w:pos="3752"/>
          <w:tab w:val="left" w:pos="5488"/>
        </w:tabs>
        <w:spacing w:after="0" w:line="240" w:lineRule="auto"/>
        <w:ind w:left="360"/>
        <w:rPr>
          <w:b/>
          <w:bCs/>
        </w:rPr>
      </w:pPr>
    </w:p>
    <w:p w14:paraId="25115620" w14:textId="77777777" w:rsidR="00692876" w:rsidRPr="00165CFA" w:rsidRDefault="005D382A" w:rsidP="00237A93">
      <w:pPr>
        <w:pStyle w:val="Prrafodelista"/>
        <w:tabs>
          <w:tab w:val="left" w:pos="426"/>
          <w:tab w:val="left" w:pos="2072"/>
          <w:tab w:val="left" w:pos="3752"/>
          <w:tab w:val="left" w:pos="5488"/>
        </w:tabs>
        <w:spacing w:after="0" w:line="240" w:lineRule="auto"/>
        <w:ind w:left="360"/>
      </w:pPr>
      <w:r w:rsidRPr="00165CFA">
        <w:t xml:space="preserve">a. </w:t>
      </w:r>
      <w:r w:rsidR="000039FD" w:rsidRPr="00165CFA">
        <w:t>elastómeros.</w:t>
      </w:r>
    </w:p>
    <w:p w14:paraId="2521DEF8" w14:textId="77777777" w:rsidR="00692876" w:rsidRPr="00165CFA" w:rsidRDefault="005D382A" w:rsidP="00237A93">
      <w:pPr>
        <w:pStyle w:val="Prrafodelista"/>
        <w:tabs>
          <w:tab w:val="left" w:pos="426"/>
          <w:tab w:val="left" w:pos="2072"/>
          <w:tab w:val="left" w:pos="3752"/>
          <w:tab w:val="left" w:pos="5488"/>
        </w:tabs>
        <w:spacing w:after="0" w:line="240" w:lineRule="auto"/>
        <w:ind w:left="360"/>
      </w:pPr>
      <w:r w:rsidRPr="00165CFA">
        <w:t xml:space="preserve">b. </w:t>
      </w:r>
      <w:r w:rsidR="000039FD" w:rsidRPr="00165CFA">
        <w:t>monómeros.</w:t>
      </w:r>
    </w:p>
    <w:p w14:paraId="1F73A5AA" w14:textId="77777777" w:rsidR="00692876" w:rsidRPr="00165CFA" w:rsidRDefault="005D382A" w:rsidP="00237A93">
      <w:pPr>
        <w:pStyle w:val="Prrafodelista"/>
        <w:tabs>
          <w:tab w:val="left" w:pos="426"/>
          <w:tab w:val="left" w:pos="2072"/>
          <w:tab w:val="left" w:pos="3752"/>
          <w:tab w:val="left" w:pos="5488"/>
        </w:tabs>
        <w:spacing w:after="0" w:line="240" w:lineRule="auto"/>
        <w:ind w:left="360"/>
      </w:pPr>
      <w:r w:rsidRPr="00165CFA">
        <w:t xml:space="preserve">c. </w:t>
      </w:r>
      <w:r w:rsidR="000039FD" w:rsidRPr="00165CFA">
        <w:t>polímeros.</w:t>
      </w:r>
    </w:p>
    <w:p w14:paraId="32A72EDE" w14:textId="77777777" w:rsidR="008A259F" w:rsidRPr="000E2D42" w:rsidRDefault="005D382A" w:rsidP="00406E5C">
      <w:pPr>
        <w:pStyle w:val="Prrafodelista"/>
        <w:tabs>
          <w:tab w:val="left" w:pos="426"/>
          <w:tab w:val="left" w:pos="2072"/>
          <w:tab w:val="left" w:pos="3752"/>
          <w:tab w:val="left" w:pos="5488"/>
        </w:tabs>
        <w:spacing w:after="0" w:line="240" w:lineRule="auto"/>
        <w:ind w:left="360"/>
      </w:pPr>
      <w:r w:rsidRPr="00165CFA">
        <w:t xml:space="preserve">d. </w:t>
      </w:r>
      <w:r w:rsidR="000039FD" w:rsidRPr="00165CFA">
        <w:t>sintéticos.</w:t>
      </w:r>
    </w:p>
    <w:p w14:paraId="52BDD8C2" w14:textId="77777777" w:rsidR="008A259F" w:rsidRPr="000E2D42" w:rsidRDefault="008A259F" w:rsidP="00E86DDB">
      <w:pPr>
        <w:tabs>
          <w:tab w:val="left" w:pos="426"/>
          <w:tab w:val="left" w:pos="2072"/>
          <w:tab w:val="left" w:pos="3752"/>
          <w:tab w:val="left" w:pos="5488"/>
        </w:tabs>
        <w:spacing w:after="0" w:line="240" w:lineRule="auto"/>
      </w:pPr>
    </w:p>
    <w:sectPr w:rsidR="008A259F" w:rsidRPr="000E2D42"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DEDD" w14:textId="77777777" w:rsidR="002B6FC3" w:rsidRDefault="002B6FC3" w:rsidP="00AF7C24">
      <w:pPr>
        <w:spacing w:after="0" w:line="240" w:lineRule="auto"/>
      </w:pPr>
      <w:r>
        <w:separator/>
      </w:r>
    </w:p>
  </w:endnote>
  <w:endnote w:type="continuationSeparator" w:id="0">
    <w:p w14:paraId="0D9F924D" w14:textId="77777777" w:rsidR="002B6FC3" w:rsidRDefault="002B6FC3"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D47B" w14:textId="77777777" w:rsidR="002B6FC3" w:rsidRDefault="002B6FC3" w:rsidP="00AF7C24">
      <w:pPr>
        <w:spacing w:after="0" w:line="240" w:lineRule="auto"/>
      </w:pPr>
      <w:r>
        <w:separator/>
      </w:r>
    </w:p>
  </w:footnote>
  <w:footnote w:type="continuationSeparator" w:id="0">
    <w:p w14:paraId="03E88999" w14:textId="77777777" w:rsidR="002B6FC3" w:rsidRDefault="002B6FC3"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CEBC6E" w14:textId="77777777" w:rsidR="00AF7C24" w:rsidRDefault="002B6FC3">
    <w:pPr>
      <w:pStyle w:val="Encabezado"/>
    </w:pPr>
    <w:r>
      <w:rPr>
        <w:noProof/>
        <w:lang w:eastAsia="es-MX"/>
      </w:rPr>
      <w:pict w14:anchorId="29F9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9F4161" w14:textId="77777777" w:rsidR="00AF7C24" w:rsidRDefault="002B6FC3">
    <w:pPr>
      <w:pStyle w:val="Encabezado"/>
    </w:pPr>
    <w:r>
      <w:rPr>
        <w:noProof/>
        <w:lang w:eastAsia="es-MX"/>
      </w:rPr>
      <w:pict w14:anchorId="59B0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120"/>
    <w:rsid w:val="000023BE"/>
    <w:rsid w:val="000029CE"/>
    <w:rsid w:val="0000304C"/>
    <w:rsid w:val="000039FD"/>
    <w:rsid w:val="000042ED"/>
    <w:rsid w:val="0000467B"/>
    <w:rsid w:val="00004CB8"/>
    <w:rsid w:val="000067BC"/>
    <w:rsid w:val="00006E20"/>
    <w:rsid w:val="00006FE6"/>
    <w:rsid w:val="00007355"/>
    <w:rsid w:val="00007736"/>
    <w:rsid w:val="00007AA2"/>
    <w:rsid w:val="00011790"/>
    <w:rsid w:val="00012B5A"/>
    <w:rsid w:val="00012F08"/>
    <w:rsid w:val="00013E25"/>
    <w:rsid w:val="00014F78"/>
    <w:rsid w:val="000157AA"/>
    <w:rsid w:val="000177D1"/>
    <w:rsid w:val="00017AA2"/>
    <w:rsid w:val="000208AA"/>
    <w:rsid w:val="00020A73"/>
    <w:rsid w:val="00020B4F"/>
    <w:rsid w:val="00021115"/>
    <w:rsid w:val="00021A6C"/>
    <w:rsid w:val="00022A70"/>
    <w:rsid w:val="00023480"/>
    <w:rsid w:val="00026884"/>
    <w:rsid w:val="00026F27"/>
    <w:rsid w:val="0002733E"/>
    <w:rsid w:val="0002797A"/>
    <w:rsid w:val="00027D9A"/>
    <w:rsid w:val="00030E67"/>
    <w:rsid w:val="00030FD5"/>
    <w:rsid w:val="000312F6"/>
    <w:rsid w:val="00031525"/>
    <w:rsid w:val="0003278C"/>
    <w:rsid w:val="00032F25"/>
    <w:rsid w:val="00033317"/>
    <w:rsid w:val="00033CCE"/>
    <w:rsid w:val="000348CF"/>
    <w:rsid w:val="00034CFA"/>
    <w:rsid w:val="00034EE9"/>
    <w:rsid w:val="00035DED"/>
    <w:rsid w:val="0003720E"/>
    <w:rsid w:val="00037788"/>
    <w:rsid w:val="000405EB"/>
    <w:rsid w:val="0004128D"/>
    <w:rsid w:val="0004165F"/>
    <w:rsid w:val="00041D3E"/>
    <w:rsid w:val="00042CCE"/>
    <w:rsid w:val="000432C8"/>
    <w:rsid w:val="00043B38"/>
    <w:rsid w:val="00043B76"/>
    <w:rsid w:val="00043E30"/>
    <w:rsid w:val="00044410"/>
    <w:rsid w:val="000444F3"/>
    <w:rsid w:val="00044847"/>
    <w:rsid w:val="00044C54"/>
    <w:rsid w:val="0004500B"/>
    <w:rsid w:val="000455DC"/>
    <w:rsid w:val="0004679D"/>
    <w:rsid w:val="00047643"/>
    <w:rsid w:val="000476E2"/>
    <w:rsid w:val="0005126F"/>
    <w:rsid w:val="00051582"/>
    <w:rsid w:val="000516C2"/>
    <w:rsid w:val="00051B72"/>
    <w:rsid w:val="00051EE6"/>
    <w:rsid w:val="00051F40"/>
    <w:rsid w:val="00052419"/>
    <w:rsid w:val="00052E4F"/>
    <w:rsid w:val="00053608"/>
    <w:rsid w:val="00055558"/>
    <w:rsid w:val="00055E0F"/>
    <w:rsid w:val="00061152"/>
    <w:rsid w:val="000612C6"/>
    <w:rsid w:val="0006389D"/>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77C57"/>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7F"/>
    <w:rsid w:val="00095D69"/>
    <w:rsid w:val="0009609A"/>
    <w:rsid w:val="000965AB"/>
    <w:rsid w:val="00096929"/>
    <w:rsid w:val="000978C9"/>
    <w:rsid w:val="000A04FA"/>
    <w:rsid w:val="000A107E"/>
    <w:rsid w:val="000A1C57"/>
    <w:rsid w:val="000A2622"/>
    <w:rsid w:val="000A2A3E"/>
    <w:rsid w:val="000A2BAE"/>
    <w:rsid w:val="000A2CE4"/>
    <w:rsid w:val="000A2E20"/>
    <w:rsid w:val="000A3925"/>
    <w:rsid w:val="000A40C9"/>
    <w:rsid w:val="000A4DFC"/>
    <w:rsid w:val="000A51C9"/>
    <w:rsid w:val="000A575F"/>
    <w:rsid w:val="000A7BD0"/>
    <w:rsid w:val="000B00E8"/>
    <w:rsid w:val="000B1085"/>
    <w:rsid w:val="000B1803"/>
    <w:rsid w:val="000B1B9D"/>
    <w:rsid w:val="000B2096"/>
    <w:rsid w:val="000B2971"/>
    <w:rsid w:val="000B2B04"/>
    <w:rsid w:val="000B35B2"/>
    <w:rsid w:val="000B35FA"/>
    <w:rsid w:val="000B36FB"/>
    <w:rsid w:val="000B3E6D"/>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FC4"/>
    <w:rsid w:val="000D397C"/>
    <w:rsid w:val="000D3ABC"/>
    <w:rsid w:val="000D41C8"/>
    <w:rsid w:val="000D461E"/>
    <w:rsid w:val="000D52CF"/>
    <w:rsid w:val="000D62AD"/>
    <w:rsid w:val="000D697F"/>
    <w:rsid w:val="000D7474"/>
    <w:rsid w:val="000E00A8"/>
    <w:rsid w:val="000E086D"/>
    <w:rsid w:val="000E0D14"/>
    <w:rsid w:val="000E17C2"/>
    <w:rsid w:val="000E199F"/>
    <w:rsid w:val="000E1B34"/>
    <w:rsid w:val="000E1DFD"/>
    <w:rsid w:val="000E1F4D"/>
    <w:rsid w:val="000E20AB"/>
    <w:rsid w:val="000E2961"/>
    <w:rsid w:val="000E2C28"/>
    <w:rsid w:val="000E2D42"/>
    <w:rsid w:val="000E3903"/>
    <w:rsid w:val="000E3BE4"/>
    <w:rsid w:val="000E45F6"/>
    <w:rsid w:val="000E4C06"/>
    <w:rsid w:val="000E53EC"/>
    <w:rsid w:val="000E7EA0"/>
    <w:rsid w:val="000F01FA"/>
    <w:rsid w:val="000F065F"/>
    <w:rsid w:val="000F1854"/>
    <w:rsid w:val="000F41E3"/>
    <w:rsid w:val="000F543B"/>
    <w:rsid w:val="000F5BE8"/>
    <w:rsid w:val="000F5D20"/>
    <w:rsid w:val="000F5EB4"/>
    <w:rsid w:val="000F7579"/>
    <w:rsid w:val="000F7CC3"/>
    <w:rsid w:val="00101881"/>
    <w:rsid w:val="00101ACB"/>
    <w:rsid w:val="00101E1A"/>
    <w:rsid w:val="001020BD"/>
    <w:rsid w:val="00102CDF"/>
    <w:rsid w:val="00103A41"/>
    <w:rsid w:val="00104AEB"/>
    <w:rsid w:val="00104EFE"/>
    <w:rsid w:val="0010575C"/>
    <w:rsid w:val="00107020"/>
    <w:rsid w:val="0010723A"/>
    <w:rsid w:val="00110B4F"/>
    <w:rsid w:val="00111131"/>
    <w:rsid w:val="00111707"/>
    <w:rsid w:val="001117B3"/>
    <w:rsid w:val="001117BB"/>
    <w:rsid w:val="001122D3"/>
    <w:rsid w:val="001136AB"/>
    <w:rsid w:val="00113DF6"/>
    <w:rsid w:val="0011482C"/>
    <w:rsid w:val="001155F1"/>
    <w:rsid w:val="00117635"/>
    <w:rsid w:val="001207F7"/>
    <w:rsid w:val="00121A28"/>
    <w:rsid w:val="00121CDA"/>
    <w:rsid w:val="00122892"/>
    <w:rsid w:val="00122B4A"/>
    <w:rsid w:val="00123562"/>
    <w:rsid w:val="0012361C"/>
    <w:rsid w:val="001236A1"/>
    <w:rsid w:val="0012418C"/>
    <w:rsid w:val="00124945"/>
    <w:rsid w:val="00125667"/>
    <w:rsid w:val="0012718C"/>
    <w:rsid w:val="001275BC"/>
    <w:rsid w:val="001310CE"/>
    <w:rsid w:val="00131F94"/>
    <w:rsid w:val="001328DF"/>
    <w:rsid w:val="00133A64"/>
    <w:rsid w:val="00133AE4"/>
    <w:rsid w:val="00133BA9"/>
    <w:rsid w:val="00133C97"/>
    <w:rsid w:val="00133CF2"/>
    <w:rsid w:val="00134543"/>
    <w:rsid w:val="00134717"/>
    <w:rsid w:val="00135A53"/>
    <w:rsid w:val="00136E46"/>
    <w:rsid w:val="001400BC"/>
    <w:rsid w:val="0014022F"/>
    <w:rsid w:val="00140907"/>
    <w:rsid w:val="00143CA2"/>
    <w:rsid w:val="00144573"/>
    <w:rsid w:val="00145523"/>
    <w:rsid w:val="00150DAF"/>
    <w:rsid w:val="001520A0"/>
    <w:rsid w:val="00152EF8"/>
    <w:rsid w:val="00153819"/>
    <w:rsid w:val="00154199"/>
    <w:rsid w:val="00154778"/>
    <w:rsid w:val="00154D90"/>
    <w:rsid w:val="001561ED"/>
    <w:rsid w:val="001565C2"/>
    <w:rsid w:val="00156743"/>
    <w:rsid w:val="001571B4"/>
    <w:rsid w:val="00157252"/>
    <w:rsid w:val="0015727F"/>
    <w:rsid w:val="00157307"/>
    <w:rsid w:val="0016066F"/>
    <w:rsid w:val="001606E3"/>
    <w:rsid w:val="00160E34"/>
    <w:rsid w:val="00161F23"/>
    <w:rsid w:val="00162C53"/>
    <w:rsid w:val="001630CE"/>
    <w:rsid w:val="00163794"/>
    <w:rsid w:val="001650FF"/>
    <w:rsid w:val="00165B61"/>
    <w:rsid w:val="00165CFA"/>
    <w:rsid w:val="00165D1A"/>
    <w:rsid w:val="001671F6"/>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2D6E"/>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02F"/>
    <w:rsid w:val="001935F2"/>
    <w:rsid w:val="001948EA"/>
    <w:rsid w:val="00194B30"/>
    <w:rsid w:val="00195311"/>
    <w:rsid w:val="0019533B"/>
    <w:rsid w:val="00195EB7"/>
    <w:rsid w:val="0019695E"/>
    <w:rsid w:val="001972D8"/>
    <w:rsid w:val="001A0813"/>
    <w:rsid w:val="001A09D3"/>
    <w:rsid w:val="001A19B6"/>
    <w:rsid w:val="001A19E1"/>
    <w:rsid w:val="001A1FAE"/>
    <w:rsid w:val="001A2527"/>
    <w:rsid w:val="001A2767"/>
    <w:rsid w:val="001A2D93"/>
    <w:rsid w:val="001A3AC9"/>
    <w:rsid w:val="001A4462"/>
    <w:rsid w:val="001A5DD5"/>
    <w:rsid w:val="001A6456"/>
    <w:rsid w:val="001A71AC"/>
    <w:rsid w:val="001B0009"/>
    <w:rsid w:val="001B0365"/>
    <w:rsid w:val="001B04D0"/>
    <w:rsid w:val="001B0565"/>
    <w:rsid w:val="001B063C"/>
    <w:rsid w:val="001B092C"/>
    <w:rsid w:val="001B09A3"/>
    <w:rsid w:val="001B1019"/>
    <w:rsid w:val="001B1044"/>
    <w:rsid w:val="001B1FCA"/>
    <w:rsid w:val="001B28BC"/>
    <w:rsid w:val="001B2CBA"/>
    <w:rsid w:val="001B327B"/>
    <w:rsid w:val="001B4033"/>
    <w:rsid w:val="001B4175"/>
    <w:rsid w:val="001B4512"/>
    <w:rsid w:val="001B5589"/>
    <w:rsid w:val="001B5593"/>
    <w:rsid w:val="001B7825"/>
    <w:rsid w:val="001C0A1B"/>
    <w:rsid w:val="001C0F4A"/>
    <w:rsid w:val="001C0FD1"/>
    <w:rsid w:val="001C2088"/>
    <w:rsid w:val="001C20E8"/>
    <w:rsid w:val="001C212E"/>
    <w:rsid w:val="001C34CB"/>
    <w:rsid w:val="001C4186"/>
    <w:rsid w:val="001C470A"/>
    <w:rsid w:val="001C4B79"/>
    <w:rsid w:val="001C4BB2"/>
    <w:rsid w:val="001C52ED"/>
    <w:rsid w:val="001C5455"/>
    <w:rsid w:val="001C546F"/>
    <w:rsid w:val="001C6465"/>
    <w:rsid w:val="001C6623"/>
    <w:rsid w:val="001C6CD4"/>
    <w:rsid w:val="001C710D"/>
    <w:rsid w:val="001D0CD0"/>
    <w:rsid w:val="001D11ED"/>
    <w:rsid w:val="001D466B"/>
    <w:rsid w:val="001D5588"/>
    <w:rsid w:val="001D6CC6"/>
    <w:rsid w:val="001D6D92"/>
    <w:rsid w:val="001D775D"/>
    <w:rsid w:val="001E0190"/>
    <w:rsid w:val="001E0882"/>
    <w:rsid w:val="001E0FCA"/>
    <w:rsid w:val="001E2B34"/>
    <w:rsid w:val="001E2FF8"/>
    <w:rsid w:val="001E3741"/>
    <w:rsid w:val="001E376A"/>
    <w:rsid w:val="001E38AE"/>
    <w:rsid w:val="001E3BB3"/>
    <w:rsid w:val="001E4970"/>
    <w:rsid w:val="001E6532"/>
    <w:rsid w:val="001E6DF1"/>
    <w:rsid w:val="001E7274"/>
    <w:rsid w:val="001E7330"/>
    <w:rsid w:val="001E7677"/>
    <w:rsid w:val="001F0993"/>
    <w:rsid w:val="001F1F37"/>
    <w:rsid w:val="001F3B52"/>
    <w:rsid w:val="001F3B85"/>
    <w:rsid w:val="001F52F3"/>
    <w:rsid w:val="001F59BD"/>
    <w:rsid w:val="001F6948"/>
    <w:rsid w:val="001F6F83"/>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F46"/>
    <w:rsid w:val="00212E35"/>
    <w:rsid w:val="00212EC4"/>
    <w:rsid w:val="00215747"/>
    <w:rsid w:val="0021664F"/>
    <w:rsid w:val="00216759"/>
    <w:rsid w:val="00217A14"/>
    <w:rsid w:val="002203E3"/>
    <w:rsid w:val="00220CA5"/>
    <w:rsid w:val="00220F3C"/>
    <w:rsid w:val="0022110D"/>
    <w:rsid w:val="002214EB"/>
    <w:rsid w:val="00221ECB"/>
    <w:rsid w:val="002237F7"/>
    <w:rsid w:val="00224EBE"/>
    <w:rsid w:val="002255A5"/>
    <w:rsid w:val="00225842"/>
    <w:rsid w:val="0022636F"/>
    <w:rsid w:val="0022656B"/>
    <w:rsid w:val="00226658"/>
    <w:rsid w:val="002270C8"/>
    <w:rsid w:val="00227264"/>
    <w:rsid w:val="00227410"/>
    <w:rsid w:val="0022761B"/>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45EC6"/>
    <w:rsid w:val="002469CD"/>
    <w:rsid w:val="002500A6"/>
    <w:rsid w:val="002512C9"/>
    <w:rsid w:val="00252DDD"/>
    <w:rsid w:val="00253788"/>
    <w:rsid w:val="00253CF7"/>
    <w:rsid w:val="00254798"/>
    <w:rsid w:val="00254925"/>
    <w:rsid w:val="00254F8C"/>
    <w:rsid w:val="002553C6"/>
    <w:rsid w:val="0025696B"/>
    <w:rsid w:val="00257A84"/>
    <w:rsid w:val="00257F9D"/>
    <w:rsid w:val="00260679"/>
    <w:rsid w:val="002606B1"/>
    <w:rsid w:val="00260B2B"/>
    <w:rsid w:val="00260B75"/>
    <w:rsid w:val="00261BAC"/>
    <w:rsid w:val="00261BEC"/>
    <w:rsid w:val="00261F20"/>
    <w:rsid w:val="00262ADF"/>
    <w:rsid w:val="002642BB"/>
    <w:rsid w:val="002654EC"/>
    <w:rsid w:val="00265DE4"/>
    <w:rsid w:val="00265FD0"/>
    <w:rsid w:val="002663A2"/>
    <w:rsid w:val="00267232"/>
    <w:rsid w:val="002678D7"/>
    <w:rsid w:val="00267ECD"/>
    <w:rsid w:val="002713A3"/>
    <w:rsid w:val="0027148A"/>
    <w:rsid w:val="00271686"/>
    <w:rsid w:val="002718BB"/>
    <w:rsid w:val="00273593"/>
    <w:rsid w:val="00273991"/>
    <w:rsid w:val="002746E4"/>
    <w:rsid w:val="00274912"/>
    <w:rsid w:val="00276E3A"/>
    <w:rsid w:val="0027768B"/>
    <w:rsid w:val="0027777D"/>
    <w:rsid w:val="00281103"/>
    <w:rsid w:val="002814EA"/>
    <w:rsid w:val="0028416A"/>
    <w:rsid w:val="00284266"/>
    <w:rsid w:val="002852B8"/>
    <w:rsid w:val="00286360"/>
    <w:rsid w:val="002864F6"/>
    <w:rsid w:val="002875B6"/>
    <w:rsid w:val="002875CF"/>
    <w:rsid w:val="00287666"/>
    <w:rsid w:val="00290ADC"/>
    <w:rsid w:val="00291209"/>
    <w:rsid w:val="002920F1"/>
    <w:rsid w:val="0029243F"/>
    <w:rsid w:val="00293868"/>
    <w:rsid w:val="00294654"/>
    <w:rsid w:val="0029469C"/>
    <w:rsid w:val="002A0DE7"/>
    <w:rsid w:val="002A2941"/>
    <w:rsid w:val="002A3370"/>
    <w:rsid w:val="002A392E"/>
    <w:rsid w:val="002A3C79"/>
    <w:rsid w:val="002A3D4A"/>
    <w:rsid w:val="002A48D6"/>
    <w:rsid w:val="002A499E"/>
    <w:rsid w:val="002A4E45"/>
    <w:rsid w:val="002A58A2"/>
    <w:rsid w:val="002A5B6A"/>
    <w:rsid w:val="002A5DC7"/>
    <w:rsid w:val="002A6E8E"/>
    <w:rsid w:val="002A7267"/>
    <w:rsid w:val="002A748E"/>
    <w:rsid w:val="002A7567"/>
    <w:rsid w:val="002A798B"/>
    <w:rsid w:val="002A7DEB"/>
    <w:rsid w:val="002B0981"/>
    <w:rsid w:val="002B0D49"/>
    <w:rsid w:val="002B234F"/>
    <w:rsid w:val="002B2C51"/>
    <w:rsid w:val="002B466A"/>
    <w:rsid w:val="002B4C87"/>
    <w:rsid w:val="002B5048"/>
    <w:rsid w:val="002B58C1"/>
    <w:rsid w:val="002B65B7"/>
    <w:rsid w:val="002B6803"/>
    <w:rsid w:val="002B6947"/>
    <w:rsid w:val="002B6C1F"/>
    <w:rsid w:val="002B6FC3"/>
    <w:rsid w:val="002C0243"/>
    <w:rsid w:val="002C0F21"/>
    <w:rsid w:val="002C1649"/>
    <w:rsid w:val="002C18AA"/>
    <w:rsid w:val="002C1B4C"/>
    <w:rsid w:val="002C3669"/>
    <w:rsid w:val="002C4684"/>
    <w:rsid w:val="002C4B1F"/>
    <w:rsid w:val="002C4C4D"/>
    <w:rsid w:val="002C5B25"/>
    <w:rsid w:val="002C64C7"/>
    <w:rsid w:val="002C6E18"/>
    <w:rsid w:val="002C6F65"/>
    <w:rsid w:val="002C7031"/>
    <w:rsid w:val="002C754C"/>
    <w:rsid w:val="002C7829"/>
    <w:rsid w:val="002D0174"/>
    <w:rsid w:val="002D0191"/>
    <w:rsid w:val="002D1424"/>
    <w:rsid w:val="002D17ED"/>
    <w:rsid w:val="002D23CD"/>
    <w:rsid w:val="002D3795"/>
    <w:rsid w:val="002D3D12"/>
    <w:rsid w:val="002D3DC5"/>
    <w:rsid w:val="002D4DC3"/>
    <w:rsid w:val="002D7198"/>
    <w:rsid w:val="002D7533"/>
    <w:rsid w:val="002D75CE"/>
    <w:rsid w:val="002D79C5"/>
    <w:rsid w:val="002E02E7"/>
    <w:rsid w:val="002E067C"/>
    <w:rsid w:val="002E0ACE"/>
    <w:rsid w:val="002E127E"/>
    <w:rsid w:val="002E2070"/>
    <w:rsid w:val="002E246A"/>
    <w:rsid w:val="002E267F"/>
    <w:rsid w:val="002E2AEE"/>
    <w:rsid w:val="002E2F27"/>
    <w:rsid w:val="002E3484"/>
    <w:rsid w:val="002E44D8"/>
    <w:rsid w:val="002E5D67"/>
    <w:rsid w:val="002E5E34"/>
    <w:rsid w:val="002E74B3"/>
    <w:rsid w:val="002E7C9B"/>
    <w:rsid w:val="002F09F0"/>
    <w:rsid w:val="002F16D2"/>
    <w:rsid w:val="002F2F46"/>
    <w:rsid w:val="002F336D"/>
    <w:rsid w:val="002F3371"/>
    <w:rsid w:val="002F3A97"/>
    <w:rsid w:val="002F6351"/>
    <w:rsid w:val="002F7CBD"/>
    <w:rsid w:val="003002AD"/>
    <w:rsid w:val="003007AC"/>
    <w:rsid w:val="00300831"/>
    <w:rsid w:val="0030091A"/>
    <w:rsid w:val="00300D9D"/>
    <w:rsid w:val="00301998"/>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5AC"/>
    <w:rsid w:val="00314C00"/>
    <w:rsid w:val="00314E5D"/>
    <w:rsid w:val="003155C9"/>
    <w:rsid w:val="003159F7"/>
    <w:rsid w:val="00316CEF"/>
    <w:rsid w:val="00317664"/>
    <w:rsid w:val="00317730"/>
    <w:rsid w:val="003178D7"/>
    <w:rsid w:val="003179EA"/>
    <w:rsid w:val="0032115B"/>
    <w:rsid w:val="00321585"/>
    <w:rsid w:val="00322AF5"/>
    <w:rsid w:val="003241CE"/>
    <w:rsid w:val="003243A2"/>
    <w:rsid w:val="003246D9"/>
    <w:rsid w:val="00324816"/>
    <w:rsid w:val="00324F15"/>
    <w:rsid w:val="0032572F"/>
    <w:rsid w:val="00325E19"/>
    <w:rsid w:val="00325FA1"/>
    <w:rsid w:val="003276F9"/>
    <w:rsid w:val="00327B67"/>
    <w:rsid w:val="00327C88"/>
    <w:rsid w:val="003306FF"/>
    <w:rsid w:val="00330DD5"/>
    <w:rsid w:val="00330F26"/>
    <w:rsid w:val="003313BC"/>
    <w:rsid w:val="00332888"/>
    <w:rsid w:val="00332EAF"/>
    <w:rsid w:val="00333EC7"/>
    <w:rsid w:val="00334072"/>
    <w:rsid w:val="003342B1"/>
    <w:rsid w:val="003346A5"/>
    <w:rsid w:val="0033545A"/>
    <w:rsid w:val="0033644C"/>
    <w:rsid w:val="00337BF1"/>
    <w:rsid w:val="0034023E"/>
    <w:rsid w:val="003429FB"/>
    <w:rsid w:val="00342F36"/>
    <w:rsid w:val="003435A2"/>
    <w:rsid w:val="0034581F"/>
    <w:rsid w:val="00345FED"/>
    <w:rsid w:val="0034603E"/>
    <w:rsid w:val="00346C4B"/>
    <w:rsid w:val="00346EAF"/>
    <w:rsid w:val="00347AD2"/>
    <w:rsid w:val="00350C58"/>
    <w:rsid w:val="003520B4"/>
    <w:rsid w:val="00352AB8"/>
    <w:rsid w:val="00352C04"/>
    <w:rsid w:val="00353385"/>
    <w:rsid w:val="003538BF"/>
    <w:rsid w:val="00355F34"/>
    <w:rsid w:val="00355FA0"/>
    <w:rsid w:val="003576C3"/>
    <w:rsid w:val="00360671"/>
    <w:rsid w:val="00361579"/>
    <w:rsid w:val="00361ECB"/>
    <w:rsid w:val="0036213E"/>
    <w:rsid w:val="00362A92"/>
    <w:rsid w:val="00365405"/>
    <w:rsid w:val="0036553B"/>
    <w:rsid w:val="00365D29"/>
    <w:rsid w:val="00365FA8"/>
    <w:rsid w:val="00366E01"/>
    <w:rsid w:val="00370091"/>
    <w:rsid w:val="003713E0"/>
    <w:rsid w:val="00371F39"/>
    <w:rsid w:val="00372B7E"/>
    <w:rsid w:val="00372F5F"/>
    <w:rsid w:val="0037328A"/>
    <w:rsid w:val="00374000"/>
    <w:rsid w:val="003741E3"/>
    <w:rsid w:val="003749F0"/>
    <w:rsid w:val="00375039"/>
    <w:rsid w:val="00377B6E"/>
    <w:rsid w:val="0038041D"/>
    <w:rsid w:val="003806FF"/>
    <w:rsid w:val="00382B4B"/>
    <w:rsid w:val="00383597"/>
    <w:rsid w:val="003836C1"/>
    <w:rsid w:val="00383EC4"/>
    <w:rsid w:val="0038469F"/>
    <w:rsid w:val="00384E9F"/>
    <w:rsid w:val="00385042"/>
    <w:rsid w:val="00385171"/>
    <w:rsid w:val="0038656A"/>
    <w:rsid w:val="0038670F"/>
    <w:rsid w:val="0038697F"/>
    <w:rsid w:val="003871E6"/>
    <w:rsid w:val="0039055B"/>
    <w:rsid w:val="00390D53"/>
    <w:rsid w:val="00390E8A"/>
    <w:rsid w:val="00391138"/>
    <w:rsid w:val="00391F49"/>
    <w:rsid w:val="00392596"/>
    <w:rsid w:val="00394ABF"/>
    <w:rsid w:val="00394F13"/>
    <w:rsid w:val="00395775"/>
    <w:rsid w:val="00395F65"/>
    <w:rsid w:val="0039690A"/>
    <w:rsid w:val="00397106"/>
    <w:rsid w:val="003972D1"/>
    <w:rsid w:val="00397302"/>
    <w:rsid w:val="003A0073"/>
    <w:rsid w:val="003A066E"/>
    <w:rsid w:val="003A13D2"/>
    <w:rsid w:val="003A17D6"/>
    <w:rsid w:val="003A1958"/>
    <w:rsid w:val="003A1E40"/>
    <w:rsid w:val="003A20B5"/>
    <w:rsid w:val="003A23D0"/>
    <w:rsid w:val="003A305D"/>
    <w:rsid w:val="003A3B7D"/>
    <w:rsid w:val="003A3E6A"/>
    <w:rsid w:val="003A459E"/>
    <w:rsid w:val="003A4B41"/>
    <w:rsid w:val="003A4D2A"/>
    <w:rsid w:val="003A5751"/>
    <w:rsid w:val="003A6289"/>
    <w:rsid w:val="003A6564"/>
    <w:rsid w:val="003A74A5"/>
    <w:rsid w:val="003A751D"/>
    <w:rsid w:val="003B050E"/>
    <w:rsid w:val="003B0523"/>
    <w:rsid w:val="003B0BAB"/>
    <w:rsid w:val="003B0EFB"/>
    <w:rsid w:val="003B198D"/>
    <w:rsid w:val="003B2384"/>
    <w:rsid w:val="003B2D51"/>
    <w:rsid w:val="003B64FB"/>
    <w:rsid w:val="003B7086"/>
    <w:rsid w:val="003B7790"/>
    <w:rsid w:val="003C0D56"/>
    <w:rsid w:val="003C1A96"/>
    <w:rsid w:val="003C25A3"/>
    <w:rsid w:val="003C3B6F"/>
    <w:rsid w:val="003C48E6"/>
    <w:rsid w:val="003C498C"/>
    <w:rsid w:val="003C6B26"/>
    <w:rsid w:val="003C7CE7"/>
    <w:rsid w:val="003D08C2"/>
    <w:rsid w:val="003D1C14"/>
    <w:rsid w:val="003D273E"/>
    <w:rsid w:val="003D283D"/>
    <w:rsid w:val="003D4517"/>
    <w:rsid w:val="003D451F"/>
    <w:rsid w:val="003D4D17"/>
    <w:rsid w:val="003D5149"/>
    <w:rsid w:val="003D5805"/>
    <w:rsid w:val="003D5B51"/>
    <w:rsid w:val="003D6AFA"/>
    <w:rsid w:val="003D7797"/>
    <w:rsid w:val="003E0514"/>
    <w:rsid w:val="003E1438"/>
    <w:rsid w:val="003E156A"/>
    <w:rsid w:val="003E21F0"/>
    <w:rsid w:val="003E328E"/>
    <w:rsid w:val="003E3D44"/>
    <w:rsid w:val="003E6EAE"/>
    <w:rsid w:val="003E6FEB"/>
    <w:rsid w:val="003E703D"/>
    <w:rsid w:val="003E7D90"/>
    <w:rsid w:val="003F07F8"/>
    <w:rsid w:val="003F0A4A"/>
    <w:rsid w:val="003F280F"/>
    <w:rsid w:val="003F2A25"/>
    <w:rsid w:val="003F2C45"/>
    <w:rsid w:val="003F2FFD"/>
    <w:rsid w:val="003F326B"/>
    <w:rsid w:val="003F383E"/>
    <w:rsid w:val="003F41D9"/>
    <w:rsid w:val="003F4AF4"/>
    <w:rsid w:val="003F4BB6"/>
    <w:rsid w:val="003F59C5"/>
    <w:rsid w:val="003F5E24"/>
    <w:rsid w:val="003F6B02"/>
    <w:rsid w:val="003F6F18"/>
    <w:rsid w:val="003F7537"/>
    <w:rsid w:val="00401227"/>
    <w:rsid w:val="00401810"/>
    <w:rsid w:val="0040219F"/>
    <w:rsid w:val="0040381C"/>
    <w:rsid w:val="0040537F"/>
    <w:rsid w:val="00405A1A"/>
    <w:rsid w:val="004061EA"/>
    <w:rsid w:val="004063F2"/>
    <w:rsid w:val="004068F3"/>
    <w:rsid w:val="00406E5C"/>
    <w:rsid w:val="00407AFA"/>
    <w:rsid w:val="004103D0"/>
    <w:rsid w:val="00410E14"/>
    <w:rsid w:val="004112CE"/>
    <w:rsid w:val="00411359"/>
    <w:rsid w:val="00412192"/>
    <w:rsid w:val="00412CB9"/>
    <w:rsid w:val="0041464B"/>
    <w:rsid w:val="00414CF9"/>
    <w:rsid w:val="00414F33"/>
    <w:rsid w:val="00416F8B"/>
    <w:rsid w:val="004170FD"/>
    <w:rsid w:val="004179E8"/>
    <w:rsid w:val="00417C03"/>
    <w:rsid w:val="00420010"/>
    <w:rsid w:val="00420368"/>
    <w:rsid w:val="004219C4"/>
    <w:rsid w:val="00422A23"/>
    <w:rsid w:val="0042474C"/>
    <w:rsid w:val="004247A1"/>
    <w:rsid w:val="00424913"/>
    <w:rsid w:val="00424A87"/>
    <w:rsid w:val="00425338"/>
    <w:rsid w:val="00425389"/>
    <w:rsid w:val="00425904"/>
    <w:rsid w:val="004259F0"/>
    <w:rsid w:val="00425E4C"/>
    <w:rsid w:val="00426106"/>
    <w:rsid w:val="00426C62"/>
    <w:rsid w:val="00427923"/>
    <w:rsid w:val="00430855"/>
    <w:rsid w:val="00431024"/>
    <w:rsid w:val="00431164"/>
    <w:rsid w:val="00431D20"/>
    <w:rsid w:val="00431DED"/>
    <w:rsid w:val="0043265A"/>
    <w:rsid w:val="00432DE6"/>
    <w:rsid w:val="004330A3"/>
    <w:rsid w:val="004339F0"/>
    <w:rsid w:val="00434F00"/>
    <w:rsid w:val="00436519"/>
    <w:rsid w:val="0043716C"/>
    <w:rsid w:val="00440F4E"/>
    <w:rsid w:val="00443863"/>
    <w:rsid w:val="00443D0E"/>
    <w:rsid w:val="004448A8"/>
    <w:rsid w:val="00445565"/>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767"/>
    <w:rsid w:val="0046381E"/>
    <w:rsid w:val="0046386F"/>
    <w:rsid w:val="00463F98"/>
    <w:rsid w:val="004652F7"/>
    <w:rsid w:val="0046596A"/>
    <w:rsid w:val="00466F5E"/>
    <w:rsid w:val="00467689"/>
    <w:rsid w:val="0046775B"/>
    <w:rsid w:val="00470BB1"/>
    <w:rsid w:val="00472103"/>
    <w:rsid w:val="00472634"/>
    <w:rsid w:val="00473479"/>
    <w:rsid w:val="00473DC7"/>
    <w:rsid w:val="00474934"/>
    <w:rsid w:val="004749B3"/>
    <w:rsid w:val="00474C81"/>
    <w:rsid w:val="00475532"/>
    <w:rsid w:val="00475BA5"/>
    <w:rsid w:val="0047657E"/>
    <w:rsid w:val="00477AD8"/>
    <w:rsid w:val="00477E9C"/>
    <w:rsid w:val="0048020D"/>
    <w:rsid w:val="004820A0"/>
    <w:rsid w:val="00482D2F"/>
    <w:rsid w:val="00482E7C"/>
    <w:rsid w:val="00482FEB"/>
    <w:rsid w:val="00483331"/>
    <w:rsid w:val="0048395A"/>
    <w:rsid w:val="00484546"/>
    <w:rsid w:val="0048574C"/>
    <w:rsid w:val="0048577F"/>
    <w:rsid w:val="00485BFB"/>
    <w:rsid w:val="00486D6E"/>
    <w:rsid w:val="00486F10"/>
    <w:rsid w:val="00492755"/>
    <w:rsid w:val="00492887"/>
    <w:rsid w:val="00492C8C"/>
    <w:rsid w:val="0049328B"/>
    <w:rsid w:val="0049342A"/>
    <w:rsid w:val="00495019"/>
    <w:rsid w:val="00495B5F"/>
    <w:rsid w:val="004A0C56"/>
    <w:rsid w:val="004A1D9F"/>
    <w:rsid w:val="004A37D3"/>
    <w:rsid w:val="004A37E7"/>
    <w:rsid w:val="004A46F5"/>
    <w:rsid w:val="004A48CD"/>
    <w:rsid w:val="004A7CA1"/>
    <w:rsid w:val="004B027B"/>
    <w:rsid w:val="004B3BA3"/>
    <w:rsid w:val="004B4911"/>
    <w:rsid w:val="004B56DE"/>
    <w:rsid w:val="004B6510"/>
    <w:rsid w:val="004B6C86"/>
    <w:rsid w:val="004B753E"/>
    <w:rsid w:val="004B7882"/>
    <w:rsid w:val="004B7D6B"/>
    <w:rsid w:val="004C0E01"/>
    <w:rsid w:val="004C15CC"/>
    <w:rsid w:val="004C1A64"/>
    <w:rsid w:val="004C2531"/>
    <w:rsid w:val="004C38DB"/>
    <w:rsid w:val="004C39A3"/>
    <w:rsid w:val="004C4ADB"/>
    <w:rsid w:val="004C4D14"/>
    <w:rsid w:val="004C5868"/>
    <w:rsid w:val="004C7A8E"/>
    <w:rsid w:val="004D06E6"/>
    <w:rsid w:val="004D259A"/>
    <w:rsid w:val="004D2AB8"/>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59C1"/>
    <w:rsid w:val="004F614A"/>
    <w:rsid w:val="004F68BB"/>
    <w:rsid w:val="004F6E24"/>
    <w:rsid w:val="004F7165"/>
    <w:rsid w:val="004F7BE7"/>
    <w:rsid w:val="004F7E63"/>
    <w:rsid w:val="00500334"/>
    <w:rsid w:val="00503AF0"/>
    <w:rsid w:val="005040E8"/>
    <w:rsid w:val="00504460"/>
    <w:rsid w:val="00505346"/>
    <w:rsid w:val="00505E2F"/>
    <w:rsid w:val="005064A5"/>
    <w:rsid w:val="005071C6"/>
    <w:rsid w:val="0050730B"/>
    <w:rsid w:val="005075B9"/>
    <w:rsid w:val="005101CA"/>
    <w:rsid w:val="0051037C"/>
    <w:rsid w:val="005103B3"/>
    <w:rsid w:val="0051100D"/>
    <w:rsid w:val="005112E8"/>
    <w:rsid w:val="00511B55"/>
    <w:rsid w:val="00512674"/>
    <w:rsid w:val="00513366"/>
    <w:rsid w:val="00514529"/>
    <w:rsid w:val="005147AB"/>
    <w:rsid w:val="0051692A"/>
    <w:rsid w:val="00516DDD"/>
    <w:rsid w:val="00517046"/>
    <w:rsid w:val="00517B58"/>
    <w:rsid w:val="0052113F"/>
    <w:rsid w:val="005216FE"/>
    <w:rsid w:val="00523676"/>
    <w:rsid w:val="00524067"/>
    <w:rsid w:val="0052488D"/>
    <w:rsid w:val="0052532A"/>
    <w:rsid w:val="00525937"/>
    <w:rsid w:val="0052715A"/>
    <w:rsid w:val="0052721C"/>
    <w:rsid w:val="005307C0"/>
    <w:rsid w:val="00530983"/>
    <w:rsid w:val="00530B9B"/>
    <w:rsid w:val="005312A4"/>
    <w:rsid w:val="00531928"/>
    <w:rsid w:val="00531EA0"/>
    <w:rsid w:val="005331E4"/>
    <w:rsid w:val="005332F7"/>
    <w:rsid w:val="0053343D"/>
    <w:rsid w:val="0053403C"/>
    <w:rsid w:val="00536446"/>
    <w:rsid w:val="00537362"/>
    <w:rsid w:val="00537595"/>
    <w:rsid w:val="005376B8"/>
    <w:rsid w:val="00540402"/>
    <w:rsid w:val="00540981"/>
    <w:rsid w:val="00540CB2"/>
    <w:rsid w:val="00541BAD"/>
    <w:rsid w:val="00541CEE"/>
    <w:rsid w:val="00542E29"/>
    <w:rsid w:val="005434A1"/>
    <w:rsid w:val="00543710"/>
    <w:rsid w:val="00544067"/>
    <w:rsid w:val="00544758"/>
    <w:rsid w:val="005447DA"/>
    <w:rsid w:val="00544E57"/>
    <w:rsid w:val="005456D9"/>
    <w:rsid w:val="00545826"/>
    <w:rsid w:val="00545A07"/>
    <w:rsid w:val="005461DC"/>
    <w:rsid w:val="005466AD"/>
    <w:rsid w:val="005469C5"/>
    <w:rsid w:val="00552244"/>
    <w:rsid w:val="00552E23"/>
    <w:rsid w:val="005530BE"/>
    <w:rsid w:val="00553E14"/>
    <w:rsid w:val="005553E8"/>
    <w:rsid w:val="00555E85"/>
    <w:rsid w:val="0055711F"/>
    <w:rsid w:val="00557A21"/>
    <w:rsid w:val="00560513"/>
    <w:rsid w:val="00561617"/>
    <w:rsid w:val="00561FA2"/>
    <w:rsid w:val="005631B1"/>
    <w:rsid w:val="00563406"/>
    <w:rsid w:val="005638A5"/>
    <w:rsid w:val="005645CC"/>
    <w:rsid w:val="00564BA1"/>
    <w:rsid w:val="00565227"/>
    <w:rsid w:val="005659BF"/>
    <w:rsid w:val="00565F02"/>
    <w:rsid w:val="005667CD"/>
    <w:rsid w:val="005672EB"/>
    <w:rsid w:val="00567C58"/>
    <w:rsid w:val="00570A4B"/>
    <w:rsid w:val="00570A6A"/>
    <w:rsid w:val="00571D16"/>
    <w:rsid w:val="00572771"/>
    <w:rsid w:val="00572905"/>
    <w:rsid w:val="0057493F"/>
    <w:rsid w:val="0057556C"/>
    <w:rsid w:val="005761A3"/>
    <w:rsid w:val="00576505"/>
    <w:rsid w:val="00577FD6"/>
    <w:rsid w:val="00580F61"/>
    <w:rsid w:val="0058128D"/>
    <w:rsid w:val="00581C84"/>
    <w:rsid w:val="005822B3"/>
    <w:rsid w:val="0058285E"/>
    <w:rsid w:val="0058328B"/>
    <w:rsid w:val="00585770"/>
    <w:rsid w:val="00585E0E"/>
    <w:rsid w:val="00585E75"/>
    <w:rsid w:val="00585F4B"/>
    <w:rsid w:val="00586D2B"/>
    <w:rsid w:val="00587B8E"/>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A771D"/>
    <w:rsid w:val="005B0A82"/>
    <w:rsid w:val="005B129C"/>
    <w:rsid w:val="005B16A3"/>
    <w:rsid w:val="005B17A3"/>
    <w:rsid w:val="005B1BAB"/>
    <w:rsid w:val="005B1CB3"/>
    <w:rsid w:val="005B3038"/>
    <w:rsid w:val="005B34DC"/>
    <w:rsid w:val="005B362A"/>
    <w:rsid w:val="005B3DA3"/>
    <w:rsid w:val="005B3F21"/>
    <w:rsid w:val="005B4C3F"/>
    <w:rsid w:val="005B5C47"/>
    <w:rsid w:val="005B6244"/>
    <w:rsid w:val="005B75CF"/>
    <w:rsid w:val="005B7889"/>
    <w:rsid w:val="005C0069"/>
    <w:rsid w:val="005C05A2"/>
    <w:rsid w:val="005C087F"/>
    <w:rsid w:val="005C17D1"/>
    <w:rsid w:val="005C1AC1"/>
    <w:rsid w:val="005C2278"/>
    <w:rsid w:val="005C330C"/>
    <w:rsid w:val="005C3DA2"/>
    <w:rsid w:val="005C51AA"/>
    <w:rsid w:val="005C602F"/>
    <w:rsid w:val="005C66E6"/>
    <w:rsid w:val="005C744B"/>
    <w:rsid w:val="005C7E21"/>
    <w:rsid w:val="005D04CB"/>
    <w:rsid w:val="005D192F"/>
    <w:rsid w:val="005D2D82"/>
    <w:rsid w:val="005D382A"/>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7867"/>
    <w:rsid w:val="005F0970"/>
    <w:rsid w:val="005F0DF2"/>
    <w:rsid w:val="005F162F"/>
    <w:rsid w:val="005F3663"/>
    <w:rsid w:val="005F4E7F"/>
    <w:rsid w:val="005F7A33"/>
    <w:rsid w:val="006028BB"/>
    <w:rsid w:val="00602C1F"/>
    <w:rsid w:val="00602DF2"/>
    <w:rsid w:val="00602E04"/>
    <w:rsid w:val="006030DD"/>
    <w:rsid w:val="006055AB"/>
    <w:rsid w:val="0060633A"/>
    <w:rsid w:val="00606575"/>
    <w:rsid w:val="0060662E"/>
    <w:rsid w:val="006073A4"/>
    <w:rsid w:val="006074CD"/>
    <w:rsid w:val="006079F2"/>
    <w:rsid w:val="00610771"/>
    <w:rsid w:val="00611D76"/>
    <w:rsid w:val="006144C1"/>
    <w:rsid w:val="00614B65"/>
    <w:rsid w:val="00614EEA"/>
    <w:rsid w:val="00615942"/>
    <w:rsid w:val="00615CCA"/>
    <w:rsid w:val="00616309"/>
    <w:rsid w:val="00617127"/>
    <w:rsid w:val="00617D50"/>
    <w:rsid w:val="00621425"/>
    <w:rsid w:val="006236E1"/>
    <w:rsid w:val="006239F0"/>
    <w:rsid w:val="00624741"/>
    <w:rsid w:val="0062507A"/>
    <w:rsid w:val="006252BB"/>
    <w:rsid w:val="00626E8A"/>
    <w:rsid w:val="00627258"/>
    <w:rsid w:val="00627C26"/>
    <w:rsid w:val="00630E67"/>
    <w:rsid w:val="006314CC"/>
    <w:rsid w:val="006315B3"/>
    <w:rsid w:val="006324FA"/>
    <w:rsid w:val="006328A8"/>
    <w:rsid w:val="00633060"/>
    <w:rsid w:val="00633161"/>
    <w:rsid w:val="00635098"/>
    <w:rsid w:val="00635ADC"/>
    <w:rsid w:val="006364AB"/>
    <w:rsid w:val="00636A60"/>
    <w:rsid w:val="006411D5"/>
    <w:rsid w:val="006412F2"/>
    <w:rsid w:val="006415BD"/>
    <w:rsid w:val="00642521"/>
    <w:rsid w:val="006435B0"/>
    <w:rsid w:val="006438FD"/>
    <w:rsid w:val="00643CB2"/>
    <w:rsid w:val="0064409C"/>
    <w:rsid w:val="00644B41"/>
    <w:rsid w:val="006459BC"/>
    <w:rsid w:val="006503B9"/>
    <w:rsid w:val="00650D88"/>
    <w:rsid w:val="00651A9C"/>
    <w:rsid w:val="00652473"/>
    <w:rsid w:val="00653801"/>
    <w:rsid w:val="00653C70"/>
    <w:rsid w:val="006544FE"/>
    <w:rsid w:val="00654B41"/>
    <w:rsid w:val="00654CE1"/>
    <w:rsid w:val="00654F0A"/>
    <w:rsid w:val="00656689"/>
    <w:rsid w:val="006604A4"/>
    <w:rsid w:val="00660F58"/>
    <w:rsid w:val="00661A67"/>
    <w:rsid w:val="00661F20"/>
    <w:rsid w:val="00661F73"/>
    <w:rsid w:val="00661FC1"/>
    <w:rsid w:val="00662008"/>
    <w:rsid w:val="006622CB"/>
    <w:rsid w:val="006630A3"/>
    <w:rsid w:val="00663B0E"/>
    <w:rsid w:val="00663F3F"/>
    <w:rsid w:val="00664835"/>
    <w:rsid w:val="00664B21"/>
    <w:rsid w:val="00664FDD"/>
    <w:rsid w:val="00665C8D"/>
    <w:rsid w:val="0066638C"/>
    <w:rsid w:val="006666D1"/>
    <w:rsid w:val="0066685B"/>
    <w:rsid w:val="00667EE5"/>
    <w:rsid w:val="006716FD"/>
    <w:rsid w:val="0067197E"/>
    <w:rsid w:val="00672961"/>
    <w:rsid w:val="006736EB"/>
    <w:rsid w:val="006740F7"/>
    <w:rsid w:val="00675E78"/>
    <w:rsid w:val="006760BB"/>
    <w:rsid w:val="0067659A"/>
    <w:rsid w:val="00676B7D"/>
    <w:rsid w:val="00676D60"/>
    <w:rsid w:val="00677140"/>
    <w:rsid w:val="006771E3"/>
    <w:rsid w:val="00677662"/>
    <w:rsid w:val="00680127"/>
    <w:rsid w:val="00680D51"/>
    <w:rsid w:val="006811DB"/>
    <w:rsid w:val="006811FE"/>
    <w:rsid w:val="006812AC"/>
    <w:rsid w:val="006820A6"/>
    <w:rsid w:val="00682741"/>
    <w:rsid w:val="006828B7"/>
    <w:rsid w:val="00682A1F"/>
    <w:rsid w:val="006835EC"/>
    <w:rsid w:val="006841BD"/>
    <w:rsid w:val="006843F7"/>
    <w:rsid w:val="0068494E"/>
    <w:rsid w:val="00685616"/>
    <w:rsid w:val="0068599E"/>
    <w:rsid w:val="00685BA6"/>
    <w:rsid w:val="006909D7"/>
    <w:rsid w:val="00690A85"/>
    <w:rsid w:val="006910BF"/>
    <w:rsid w:val="00691709"/>
    <w:rsid w:val="00692778"/>
    <w:rsid w:val="00692876"/>
    <w:rsid w:val="00693C81"/>
    <w:rsid w:val="006964A3"/>
    <w:rsid w:val="00697939"/>
    <w:rsid w:val="00697D73"/>
    <w:rsid w:val="006A01B6"/>
    <w:rsid w:val="006A0863"/>
    <w:rsid w:val="006A2212"/>
    <w:rsid w:val="006A2547"/>
    <w:rsid w:val="006A323F"/>
    <w:rsid w:val="006A3F54"/>
    <w:rsid w:val="006A55E2"/>
    <w:rsid w:val="006A57A7"/>
    <w:rsid w:val="006A5FEB"/>
    <w:rsid w:val="006A65FA"/>
    <w:rsid w:val="006A68F1"/>
    <w:rsid w:val="006B0BE9"/>
    <w:rsid w:val="006B0DE9"/>
    <w:rsid w:val="006B0FE5"/>
    <w:rsid w:val="006B16AC"/>
    <w:rsid w:val="006B260B"/>
    <w:rsid w:val="006B26CD"/>
    <w:rsid w:val="006B2F18"/>
    <w:rsid w:val="006B39E3"/>
    <w:rsid w:val="006B4590"/>
    <w:rsid w:val="006B4A81"/>
    <w:rsid w:val="006B5F5E"/>
    <w:rsid w:val="006B62A3"/>
    <w:rsid w:val="006B68D1"/>
    <w:rsid w:val="006B6967"/>
    <w:rsid w:val="006B6E65"/>
    <w:rsid w:val="006B7860"/>
    <w:rsid w:val="006C0B7E"/>
    <w:rsid w:val="006C298B"/>
    <w:rsid w:val="006C2B60"/>
    <w:rsid w:val="006C2FFA"/>
    <w:rsid w:val="006C395C"/>
    <w:rsid w:val="006C40EE"/>
    <w:rsid w:val="006C4BC8"/>
    <w:rsid w:val="006C4CBE"/>
    <w:rsid w:val="006C64CE"/>
    <w:rsid w:val="006C7716"/>
    <w:rsid w:val="006C7B62"/>
    <w:rsid w:val="006D0558"/>
    <w:rsid w:val="006D1247"/>
    <w:rsid w:val="006D285D"/>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052"/>
    <w:rsid w:val="006E7F67"/>
    <w:rsid w:val="006F1222"/>
    <w:rsid w:val="006F1EEE"/>
    <w:rsid w:val="006F25F5"/>
    <w:rsid w:val="006F26FF"/>
    <w:rsid w:val="006F4A75"/>
    <w:rsid w:val="006F511E"/>
    <w:rsid w:val="006F5A02"/>
    <w:rsid w:val="006F5A79"/>
    <w:rsid w:val="006F7A07"/>
    <w:rsid w:val="006F7DFA"/>
    <w:rsid w:val="00700069"/>
    <w:rsid w:val="00700127"/>
    <w:rsid w:val="007010F8"/>
    <w:rsid w:val="00701271"/>
    <w:rsid w:val="007014F7"/>
    <w:rsid w:val="00701BB2"/>
    <w:rsid w:val="00701DDD"/>
    <w:rsid w:val="00702054"/>
    <w:rsid w:val="007028E0"/>
    <w:rsid w:val="00702EE0"/>
    <w:rsid w:val="00702F73"/>
    <w:rsid w:val="00703863"/>
    <w:rsid w:val="00704540"/>
    <w:rsid w:val="00706671"/>
    <w:rsid w:val="0070668E"/>
    <w:rsid w:val="00706DF8"/>
    <w:rsid w:val="0070716C"/>
    <w:rsid w:val="0070725A"/>
    <w:rsid w:val="00710D0F"/>
    <w:rsid w:val="00711F9E"/>
    <w:rsid w:val="007120CF"/>
    <w:rsid w:val="007127AA"/>
    <w:rsid w:val="00712FBA"/>
    <w:rsid w:val="007133AF"/>
    <w:rsid w:val="00715D12"/>
    <w:rsid w:val="00715FC9"/>
    <w:rsid w:val="00716133"/>
    <w:rsid w:val="00717A31"/>
    <w:rsid w:val="007202CA"/>
    <w:rsid w:val="00721669"/>
    <w:rsid w:val="00721F9D"/>
    <w:rsid w:val="00722F39"/>
    <w:rsid w:val="007234E3"/>
    <w:rsid w:val="007242A9"/>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59E8"/>
    <w:rsid w:val="0073623D"/>
    <w:rsid w:val="007364D7"/>
    <w:rsid w:val="007367C4"/>
    <w:rsid w:val="00736B5F"/>
    <w:rsid w:val="00736CDC"/>
    <w:rsid w:val="00737538"/>
    <w:rsid w:val="00741AC7"/>
    <w:rsid w:val="007420A0"/>
    <w:rsid w:val="007426E2"/>
    <w:rsid w:val="0074309E"/>
    <w:rsid w:val="00743A04"/>
    <w:rsid w:val="00744EA1"/>
    <w:rsid w:val="00746CEF"/>
    <w:rsid w:val="00751941"/>
    <w:rsid w:val="00751A1F"/>
    <w:rsid w:val="00751B62"/>
    <w:rsid w:val="00752409"/>
    <w:rsid w:val="0075279C"/>
    <w:rsid w:val="00753AC8"/>
    <w:rsid w:val="00753CA8"/>
    <w:rsid w:val="00755D73"/>
    <w:rsid w:val="00755E42"/>
    <w:rsid w:val="00755FA8"/>
    <w:rsid w:val="00756BB0"/>
    <w:rsid w:val="007605F8"/>
    <w:rsid w:val="00761992"/>
    <w:rsid w:val="007625D9"/>
    <w:rsid w:val="0076317F"/>
    <w:rsid w:val="00763E8F"/>
    <w:rsid w:val="0076461A"/>
    <w:rsid w:val="0076492A"/>
    <w:rsid w:val="00764E98"/>
    <w:rsid w:val="0076568D"/>
    <w:rsid w:val="007665CD"/>
    <w:rsid w:val="007678F4"/>
    <w:rsid w:val="00767CF1"/>
    <w:rsid w:val="007721C7"/>
    <w:rsid w:val="007724ED"/>
    <w:rsid w:val="0077268F"/>
    <w:rsid w:val="00773991"/>
    <w:rsid w:val="007746D7"/>
    <w:rsid w:val="00775A84"/>
    <w:rsid w:val="00776099"/>
    <w:rsid w:val="00776AFE"/>
    <w:rsid w:val="00777237"/>
    <w:rsid w:val="007807DA"/>
    <w:rsid w:val="007829C4"/>
    <w:rsid w:val="00784811"/>
    <w:rsid w:val="00785EB7"/>
    <w:rsid w:val="00790396"/>
    <w:rsid w:val="00791D16"/>
    <w:rsid w:val="00792064"/>
    <w:rsid w:val="00792829"/>
    <w:rsid w:val="007936B3"/>
    <w:rsid w:val="00793BB5"/>
    <w:rsid w:val="00797A84"/>
    <w:rsid w:val="007A02DA"/>
    <w:rsid w:val="007A1280"/>
    <w:rsid w:val="007A1285"/>
    <w:rsid w:val="007A1CC1"/>
    <w:rsid w:val="007A28A6"/>
    <w:rsid w:val="007A2ACD"/>
    <w:rsid w:val="007A424B"/>
    <w:rsid w:val="007A482F"/>
    <w:rsid w:val="007A506C"/>
    <w:rsid w:val="007A5D91"/>
    <w:rsid w:val="007A5DA6"/>
    <w:rsid w:val="007A7B29"/>
    <w:rsid w:val="007B06AF"/>
    <w:rsid w:val="007B098A"/>
    <w:rsid w:val="007B1656"/>
    <w:rsid w:val="007B26C6"/>
    <w:rsid w:val="007B2E95"/>
    <w:rsid w:val="007B33AA"/>
    <w:rsid w:val="007B3E13"/>
    <w:rsid w:val="007B45F8"/>
    <w:rsid w:val="007B4FAA"/>
    <w:rsid w:val="007B5FDB"/>
    <w:rsid w:val="007B6308"/>
    <w:rsid w:val="007B641F"/>
    <w:rsid w:val="007B644B"/>
    <w:rsid w:val="007B6E2E"/>
    <w:rsid w:val="007C0659"/>
    <w:rsid w:val="007C11A6"/>
    <w:rsid w:val="007C126F"/>
    <w:rsid w:val="007C2D16"/>
    <w:rsid w:val="007C4235"/>
    <w:rsid w:val="007C455F"/>
    <w:rsid w:val="007C4A92"/>
    <w:rsid w:val="007C6D62"/>
    <w:rsid w:val="007C6E58"/>
    <w:rsid w:val="007C7381"/>
    <w:rsid w:val="007C7DA3"/>
    <w:rsid w:val="007D01B7"/>
    <w:rsid w:val="007D0687"/>
    <w:rsid w:val="007D1379"/>
    <w:rsid w:val="007D301D"/>
    <w:rsid w:val="007D3541"/>
    <w:rsid w:val="007D3F69"/>
    <w:rsid w:val="007D458E"/>
    <w:rsid w:val="007D53DC"/>
    <w:rsid w:val="007D5994"/>
    <w:rsid w:val="007D63AA"/>
    <w:rsid w:val="007D7FC4"/>
    <w:rsid w:val="007E062E"/>
    <w:rsid w:val="007E0E18"/>
    <w:rsid w:val="007E0EAD"/>
    <w:rsid w:val="007E1102"/>
    <w:rsid w:val="007E13CD"/>
    <w:rsid w:val="007E1544"/>
    <w:rsid w:val="007E1742"/>
    <w:rsid w:val="007E188E"/>
    <w:rsid w:val="007E218C"/>
    <w:rsid w:val="007E2D05"/>
    <w:rsid w:val="007E2F43"/>
    <w:rsid w:val="007E3078"/>
    <w:rsid w:val="007E3E86"/>
    <w:rsid w:val="007E4F09"/>
    <w:rsid w:val="007E5355"/>
    <w:rsid w:val="007E6A8E"/>
    <w:rsid w:val="007E6F42"/>
    <w:rsid w:val="007E7300"/>
    <w:rsid w:val="007E7ED4"/>
    <w:rsid w:val="007F0230"/>
    <w:rsid w:val="007F1C50"/>
    <w:rsid w:val="007F2995"/>
    <w:rsid w:val="007F2F15"/>
    <w:rsid w:val="007F49C4"/>
    <w:rsid w:val="007F4F52"/>
    <w:rsid w:val="007F5C3E"/>
    <w:rsid w:val="007F6604"/>
    <w:rsid w:val="007F7E88"/>
    <w:rsid w:val="00800090"/>
    <w:rsid w:val="00801285"/>
    <w:rsid w:val="00801C48"/>
    <w:rsid w:val="008022B5"/>
    <w:rsid w:val="00802945"/>
    <w:rsid w:val="00802FB5"/>
    <w:rsid w:val="00803C3F"/>
    <w:rsid w:val="00803E72"/>
    <w:rsid w:val="00804215"/>
    <w:rsid w:val="00804854"/>
    <w:rsid w:val="00805293"/>
    <w:rsid w:val="0080558B"/>
    <w:rsid w:val="00806985"/>
    <w:rsid w:val="008078ED"/>
    <w:rsid w:val="008111CA"/>
    <w:rsid w:val="00811532"/>
    <w:rsid w:val="00811636"/>
    <w:rsid w:val="00811640"/>
    <w:rsid w:val="0081302C"/>
    <w:rsid w:val="00813A0C"/>
    <w:rsid w:val="0081469F"/>
    <w:rsid w:val="00814E53"/>
    <w:rsid w:val="0081576C"/>
    <w:rsid w:val="00816057"/>
    <w:rsid w:val="008160ED"/>
    <w:rsid w:val="008163A9"/>
    <w:rsid w:val="00817C07"/>
    <w:rsid w:val="00820C91"/>
    <w:rsid w:val="00823418"/>
    <w:rsid w:val="0082673D"/>
    <w:rsid w:val="00826A1B"/>
    <w:rsid w:val="00827739"/>
    <w:rsid w:val="008303EA"/>
    <w:rsid w:val="0083047F"/>
    <w:rsid w:val="00830A73"/>
    <w:rsid w:val="00831177"/>
    <w:rsid w:val="0083118D"/>
    <w:rsid w:val="00832B36"/>
    <w:rsid w:val="00832F1C"/>
    <w:rsid w:val="0083373E"/>
    <w:rsid w:val="008356FC"/>
    <w:rsid w:val="00836106"/>
    <w:rsid w:val="008376C6"/>
    <w:rsid w:val="008378BF"/>
    <w:rsid w:val="00840171"/>
    <w:rsid w:val="00840214"/>
    <w:rsid w:val="0084328C"/>
    <w:rsid w:val="008451BE"/>
    <w:rsid w:val="0084522D"/>
    <w:rsid w:val="00845AAA"/>
    <w:rsid w:val="00846BFC"/>
    <w:rsid w:val="00846D41"/>
    <w:rsid w:val="0084768E"/>
    <w:rsid w:val="00850BE3"/>
    <w:rsid w:val="00853C1B"/>
    <w:rsid w:val="00854537"/>
    <w:rsid w:val="0085473B"/>
    <w:rsid w:val="008549BA"/>
    <w:rsid w:val="008550CA"/>
    <w:rsid w:val="00855212"/>
    <w:rsid w:val="0085550B"/>
    <w:rsid w:val="00855AE1"/>
    <w:rsid w:val="008566B4"/>
    <w:rsid w:val="00856994"/>
    <w:rsid w:val="00857274"/>
    <w:rsid w:val="00860570"/>
    <w:rsid w:val="0086149C"/>
    <w:rsid w:val="008621B2"/>
    <w:rsid w:val="00862719"/>
    <w:rsid w:val="00862B01"/>
    <w:rsid w:val="00862F7D"/>
    <w:rsid w:val="008634FB"/>
    <w:rsid w:val="008639FC"/>
    <w:rsid w:val="008647EB"/>
    <w:rsid w:val="00870236"/>
    <w:rsid w:val="00870636"/>
    <w:rsid w:val="00870D72"/>
    <w:rsid w:val="00870F52"/>
    <w:rsid w:val="0087103D"/>
    <w:rsid w:val="00871C46"/>
    <w:rsid w:val="00873405"/>
    <w:rsid w:val="00873ABB"/>
    <w:rsid w:val="008745BA"/>
    <w:rsid w:val="00874783"/>
    <w:rsid w:val="008748EF"/>
    <w:rsid w:val="0087579C"/>
    <w:rsid w:val="00876522"/>
    <w:rsid w:val="008808C1"/>
    <w:rsid w:val="008829B3"/>
    <w:rsid w:val="00882CF9"/>
    <w:rsid w:val="00886DCE"/>
    <w:rsid w:val="00890F43"/>
    <w:rsid w:val="008927F9"/>
    <w:rsid w:val="00893DA5"/>
    <w:rsid w:val="00893FEC"/>
    <w:rsid w:val="00896E35"/>
    <w:rsid w:val="00897D87"/>
    <w:rsid w:val="008A18D3"/>
    <w:rsid w:val="008A1D5A"/>
    <w:rsid w:val="008A23A7"/>
    <w:rsid w:val="008A259F"/>
    <w:rsid w:val="008A3314"/>
    <w:rsid w:val="008A3F35"/>
    <w:rsid w:val="008A4887"/>
    <w:rsid w:val="008A5164"/>
    <w:rsid w:val="008A5B24"/>
    <w:rsid w:val="008A749E"/>
    <w:rsid w:val="008A7AE4"/>
    <w:rsid w:val="008B0A8B"/>
    <w:rsid w:val="008B0FAA"/>
    <w:rsid w:val="008B1608"/>
    <w:rsid w:val="008B2EA6"/>
    <w:rsid w:val="008B32CE"/>
    <w:rsid w:val="008B4607"/>
    <w:rsid w:val="008B58FF"/>
    <w:rsid w:val="008B6CF2"/>
    <w:rsid w:val="008B702E"/>
    <w:rsid w:val="008C0453"/>
    <w:rsid w:val="008C1092"/>
    <w:rsid w:val="008C2A5C"/>
    <w:rsid w:val="008C4068"/>
    <w:rsid w:val="008C43EB"/>
    <w:rsid w:val="008C4677"/>
    <w:rsid w:val="008C5114"/>
    <w:rsid w:val="008C55CC"/>
    <w:rsid w:val="008C5605"/>
    <w:rsid w:val="008C619F"/>
    <w:rsid w:val="008C7110"/>
    <w:rsid w:val="008C7D68"/>
    <w:rsid w:val="008D0183"/>
    <w:rsid w:val="008D0234"/>
    <w:rsid w:val="008D024F"/>
    <w:rsid w:val="008D14ED"/>
    <w:rsid w:val="008D17C5"/>
    <w:rsid w:val="008D2032"/>
    <w:rsid w:val="008D2118"/>
    <w:rsid w:val="008D3B59"/>
    <w:rsid w:val="008D3DED"/>
    <w:rsid w:val="008D4617"/>
    <w:rsid w:val="008D4929"/>
    <w:rsid w:val="008D58CD"/>
    <w:rsid w:val="008D5E8D"/>
    <w:rsid w:val="008D6B70"/>
    <w:rsid w:val="008D7754"/>
    <w:rsid w:val="008D78C5"/>
    <w:rsid w:val="008D7A93"/>
    <w:rsid w:val="008E0CAC"/>
    <w:rsid w:val="008E15FE"/>
    <w:rsid w:val="008E2EC0"/>
    <w:rsid w:val="008E3C9C"/>
    <w:rsid w:val="008E4487"/>
    <w:rsid w:val="008E44D2"/>
    <w:rsid w:val="008E4F67"/>
    <w:rsid w:val="008E6745"/>
    <w:rsid w:val="008E69B7"/>
    <w:rsid w:val="008E704D"/>
    <w:rsid w:val="008F124E"/>
    <w:rsid w:val="008F23BF"/>
    <w:rsid w:val="008F2416"/>
    <w:rsid w:val="008F2ED2"/>
    <w:rsid w:val="008F43E3"/>
    <w:rsid w:val="008F456F"/>
    <w:rsid w:val="008F64A9"/>
    <w:rsid w:val="00901E70"/>
    <w:rsid w:val="00901F92"/>
    <w:rsid w:val="00903D21"/>
    <w:rsid w:val="00904244"/>
    <w:rsid w:val="00904B6C"/>
    <w:rsid w:val="00905677"/>
    <w:rsid w:val="00906863"/>
    <w:rsid w:val="00906B14"/>
    <w:rsid w:val="009109CA"/>
    <w:rsid w:val="00911512"/>
    <w:rsid w:val="009133DB"/>
    <w:rsid w:val="00913C98"/>
    <w:rsid w:val="009149C1"/>
    <w:rsid w:val="00914D59"/>
    <w:rsid w:val="009151DE"/>
    <w:rsid w:val="00916454"/>
    <w:rsid w:val="00917024"/>
    <w:rsid w:val="00917F64"/>
    <w:rsid w:val="0092001D"/>
    <w:rsid w:val="0092028A"/>
    <w:rsid w:val="00920ACF"/>
    <w:rsid w:val="00921F1E"/>
    <w:rsid w:val="00923222"/>
    <w:rsid w:val="0092360A"/>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704"/>
    <w:rsid w:val="00940B52"/>
    <w:rsid w:val="009416B5"/>
    <w:rsid w:val="00942512"/>
    <w:rsid w:val="009428DA"/>
    <w:rsid w:val="00942D01"/>
    <w:rsid w:val="009439F9"/>
    <w:rsid w:val="00943BEC"/>
    <w:rsid w:val="00944B85"/>
    <w:rsid w:val="0094526A"/>
    <w:rsid w:val="00945479"/>
    <w:rsid w:val="00945BF2"/>
    <w:rsid w:val="0094712F"/>
    <w:rsid w:val="00947EAD"/>
    <w:rsid w:val="00950F82"/>
    <w:rsid w:val="009554D0"/>
    <w:rsid w:val="00956250"/>
    <w:rsid w:val="009570C7"/>
    <w:rsid w:val="0095742A"/>
    <w:rsid w:val="0096067A"/>
    <w:rsid w:val="0096084E"/>
    <w:rsid w:val="00960CBC"/>
    <w:rsid w:val="00960FC5"/>
    <w:rsid w:val="00961385"/>
    <w:rsid w:val="009614C1"/>
    <w:rsid w:val="00961A3C"/>
    <w:rsid w:val="00961C3D"/>
    <w:rsid w:val="009662A8"/>
    <w:rsid w:val="00966867"/>
    <w:rsid w:val="00966D6D"/>
    <w:rsid w:val="0097033F"/>
    <w:rsid w:val="009708A5"/>
    <w:rsid w:val="009711D6"/>
    <w:rsid w:val="00971829"/>
    <w:rsid w:val="00972604"/>
    <w:rsid w:val="0097311D"/>
    <w:rsid w:val="00973EF3"/>
    <w:rsid w:val="0097427F"/>
    <w:rsid w:val="00974746"/>
    <w:rsid w:val="00975259"/>
    <w:rsid w:val="0097578F"/>
    <w:rsid w:val="00975FB6"/>
    <w:rsid w:val="0097711D"/>
    <w:rsid w:val="00980BB8"/>
    <w:rsid w:val="009825A8"/>
    <w:rsid w:val="00982751"/>
    <w:rsid w:val="0098380C"/>
    <w:rsid w:val="00983BBA"/>
    <w:rsid w:val="00984D23"/>
    <w:rsid w:val="009854AC"/>
    <w:rsid w:val="00985886"/>
    <w:rsid w:val="00987345"/>
    <w:rsid w:val="00987809"/>
    <w:rsid w:val="00990514"/>
    <w:rsid w:val="00990CD7"/>
    <w:rsid w:val="00991535"/>
    <w:rsid w:val="0099391F"/>
    <w:rsid w:val="00993CB8"/>
    <w:rsid w:val="00996FCC"/>
    <w:rsid w:val="0099761F"/>
    <w:rsid w:val="00997C5E"/>
    <w:rsid w:val="00997FAB"/>
    <w:rsid w:val="009A0AED"/>
    <w:rsid w:val="009A0F26"/>
    <w:rsid w:val="009A1EC6"/>
    <w:rsid w:val="009A1F50"/>
    <w:rsid w:val="009A2133"/>
    <w:rsid w:val="009A3D77"/>
    <w:rsid w:val="009A4DCC"/>
    <w:rsid w:val="009A5BC4"/>
    <w:rsid w:val="009A7665"/>
    <w:rsid w:val="009A7CF3"/>
    <w:rsid w:val="009B130B"/>
    <w:rsid w:val="009B16C4"/>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3C91"/>
    <w:rsid w:val="009C629F"/>
    <w:rsid w:val="009C7114"/>
    <w:rsid w:val="009C7FCC"/>
    <w:rsid w:val="009D0452"/>
    <w:rsid w:val="009D0D25"/>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D7FA5"/>
    <w:rsid w:val="009E06E8"/>
    <w:rsid w:val="009E0C4D"/>
    <w:rsid w:val="009E19A7"/>
    <w:rsid w:val="009E1AE3"/>
    <w:rsid w:val="009E2D78"/>
    <w:rsid w:val="009E4ACD"/>
    <w:rsid w:val="009E520E"/>
    <w:rsid w:val="009E6BCC"/>
    <w:rsid w:val="009E7EA3"/>
    <w:rsid w:val="009F194A"/>
    <w:rsid w:val="009F226E"/>
    <w:rsid w:val="009F2280"/>
    <w:rsid w:val="009F31D3"/>
    <w:rsid w:val="009F3830"/>
    <w:rsid w:val="009F3B23"/>
    <w:rsid w:val="009F4749"/>
    <w:rsid w:val="009F4E01"/>
    <w:rsid w:val="009F5B73"/>
    <w:rsid w:val="009F5C39"/>
    <w:rsid w:val="009F64FB"/>
    <w:rsid w:val="009F6666"/>
    <w:rsid w:val="009F749F"/>
    <w:rsid w:val="009F7A4A"/>
    <w:rsid w:val="009F7D57"/>
    <w:rsid w:val="00A00355"/>
    <w:rsid w:val="00A02080"/>
    <w:rsid w:val="00A02E90"/>
    <w:rsid w:val="00A03AEB"/>
    <w:rsid w:val="00A04732"/>
    <w:rsid w:val="00A04888"/>
    <w:rsid w:val="00A052DD"/>
    <w:rsid w:val="00A06696"/>
    <w:rsid w:val="00A0729D"/>
    <w:rsid w:val="00A07994"/>
    <w:rsid w:val="00A10531"/>
    <w:rsid w:val="00A11632"/>
    <w:rsid w:val="00A1262B"/>
    <w:rsid w:val="00A130EF"/>
    <w:rsid w:val="00A135D4"/>
    <w:rsid w:val="00A13BE9"/>
    <w:rsid w:val="00A14844"/>
    <w:rsid w:val="00A1510B"/>
    <w:rsid w:val="00A171B5"/>
    <w:rsid w:val="00A171C1"/>
    <w:rsid w:val="00A17E4F"/>
    <w:rsid w:val="00A21FFE"/>
    <w:rsid w:val="00A22E71"/>
    <w:rsid w:val="00A2311F"/>
    <w:rsid w:val="00A24508"/>
    <w:rsid w:val="00A24BFC"/>
    <w:rsid w:val="00A2544C"/>
    <w:rsid w:val="00A25FCB"/>
    <w:rsid w:val="00A2723B"/>
    <w:rsid w:val="00A2799C"/>
    <w:rsid w:val="00A27F3B"/>
    <w:rsid w:val="00A307C6"/>
    <w:rsid w:val="00A3206E"/>
    <w:rsid w:val="00A32079"/>
    <w:rsid w:val="00A32438"/>
    <w:rsid w:val="00A324FB"/>
    <w:rsid w:val="00A326F8"/>
    <w:rsid w:val="00A331F8"/>
    <w:rsid w:val="00A33B48"/>
    <w:rsid w:val="00A35408"/>
    <w:rsid w:val="00A4210F"/>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57EA7"/>
    <w:rsid w:val="00A61802"/>
    <w:rsid w:val="00A61DF2"/>
    <w:rsid w:val="00A62816"/>
    <w:rsid w:val="00A6370D"/>
    <w:rsid w:val="00A63F72"/>
    <w:rsid w:val="00A649A1"/>
    <w:rsid w:val="00A65ABB"/>
    <w:rsid w:val="00A65EAC"/>
    <w:rsid w:val="00A67291"/>
    <w:rsid w:val="00A67587"/>
    <w:rsid w:val="00A67B92"/>
    <w:rsid w:val="00A67D7B"/>
    <w:rsid w:val="00A67EB1"/>
    <w:rsid w:val="00A67F77"/>
    <w:rsid w:val="00A703E7"/>
    <w:rsid w:val="00A713E2"/>
    <w:rsid w:val="00A71AA9"/>
    <w:rsid w:val="00A71B1C"/>
    <w:rsid w:val="00A71CB7"/>
    <w:rsid w:val="00A72FBF"/>
    <w:rsid w:val="00A73A28"/>
    <w:rsid w:val="00A7413A"/>
    <w:rsid w:val="00A741BC"/>
    <w:rsid w:val="00A74AAD"/>
    <w:rsid w:val="00A74AC3"/>
    <w:rsid w:val="00A7602C"/>
    <w:rsid w:val="00A76BC6"/>
    <w:rsid w:val="00A77CAA"/>
    <w:rsid w:val="00A80B05"/>
    <w:rsid w:val="00A80E9C"/>
    <w:rsid w:val="00A80EAA"/>
    <w:rsid w:val="00A81F41"/>
    <w:rsid w:val="00A81F6E"/>
    <w:rsid w:val="00A82CFF"/>
    <w:rsid w:val="00A8548D"/>
    <w:rsid w:val="00A858D6"/>
    <w:rsid w:val="00A85CD0"/>
    <w:rsid w:val="00A90A79"/>
    <w:rsid w:val="00A92425"/>
    <w:rsid w:val="00A93F91"/>
    <w:rsid w:val="00A9431C"/>
    <w:rsid w:val="00A953F7"/>
    <w:rsid w:val="00A96020"/>
    <w:rsid w:val="00A96BB8"/>
    <w:rsid w:val="00A97C53"/>
    <w:rsid w:val="00A97CB3"/>
    <w:rsid w:val="00A97D58"/>
    <w:rsid w:val="00AA01C8"/>
    <w:rsid w:val="00AA0226"/>
    <w:rsid w:val="00AA1079"/>
    <w:rsid w:val="00AA17B4"/>
    <w:rsid w:val="00AA19D1"/>
    <w:rsid w:val="00AA2D1F"/>
    <w:rsid w:val="00AA30EC"/>
    <w:rsid w:val="00AA3518"/>
    <w:rsid w:val="00AA4005"/>
    <w:rsid w:val="00AA63B2"/>
    <w:rsid w:val="00AA6744"/>
    <w:rsid w:val="00AA6E96"/>
    <w:rsid w:val="00AA71AB"/>
    <w:rsid w:val="00AA71EE"/>
    <w:rsid w:val="00AA78D6"/>
    <w:rsid w:val="00AA78DF"/>
    <w:rsid w:val="00AB044E"/>
    <w:rsid w:val="00AB04DE"/>
    <w:rsid w:val="00AB4A60"/>
    <w:rsid w:val="00AB4C9B"/>
    <w:rsid w:val="00AB4F3C"/>
    <w:rsid w:val="00AB584E"/>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5ED8"/>
    <w:rsid w:val="00AD6843"/>
    <w:rsid w:val="00AE0A1A"/>
    <w:rsid w:val="00AE102B"/>
    <w:rsid w:val="00AE18F5"/>
    <w:rsid w:val="00AE1A08"/>
    <w:rsid w:val="00AE1FAE"/>
    <w:rsid w:val="00AE3DAF"/>
    <w:rsid w:val="00AE3FBC"/>
    <w:rsid w:val="00AE4010"/>
    <w:rsid w:val="00AE4EF4"/>
    <w:rsid w:val="00AE5B74"/>
    <w:rsid w:val="00AE6636"/>
    <w:rsid w:val="00AE6C82"/>
    <w:rsid w:val="00AE6D16"/>
    <w:rsid w:val="00AE6FBB"/>
    <w:rsid w:val="00AE7973"/>
    <w:rsid w:val="00AE7CB3"/>
    <w:rsid w:val="00AF0E6B"/>
    <w:rsid w:val="00AF154E"/>
    <w:rsid w:val="00AF5C85"/>
    <w:rsid w:val="00AF6D1E"/>
    <w:rsid w:val="00AF72B4"/>
    <w:rsid w:val="00AF78EE"/>
    <w:rsid w:val="00AF7C24"/>
    <w:rsid w:val="00AF7DD1"/>
    <w:rsid w:val="00B001A6"/>
    <w:rsid w:val="00B015D0"/>
    <w:rsid w:val="00B01F2D"/>
    <w:rsid w:val="00B02520"/>
    <w:rsid w:val="00B02935"/>
    <w:rsid w:val="00B035A3"/>
    <w:rsid w:val="00B037AC"/>
    <w:rsid w:val="00B03890"/>
    <w:rsid w:val="00B041D7"/>
    <w:rsid w:val="00B047F4"/>
    <w:rsid w:val="00B04923"/>
    <w:rsid w:val="00B04F35"/>
    <w:rsid w:val="00B05FF5"/>
    <w:rsid w:val="00B10505"/>
    <w:rsid w:val="00B10C53"/>
    <w:rsid w:val="00B10D8C"/>
    <w:rsid w:val="00B1153E"/>
    <w:rsid w:val="00B11672"/>
    <w:rsid w:val="00B11D14"/>
    <w:rsid w:val="00B12165"/>
    <w:rsid w:val="00B12670"/>
    <w:rsid w:val="00B12BF6"/>
    <w:rsid w:val="00B131F5"/>
    <w:rsid w:val="00B13390"/>
    <w:rsid w:val="00B14322"/>
    <w:rsid w:val="00B156DB"/>
    <w:rsid w:val="00B15A9E"/>
    <w:rsid w:val="00B165FE"/>
    <w:rsid w:val="00B1672E"/>
    <w:rsid w:val="00B179CB"/>
    <w:rsid w:val="00B20687"/>
    <w:rsid w:val="00B210F6"/>
    <w:rsid w:val="00B21DB7"/>
    <w:rsid w:val="00B21DDB"/>
    <w:rsid w:val="00B21E17"/>
    <w:rsid w:val="00B2249F"/>
    <w:rsid w:val="00B229C0"/>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6AFF"/>
    <w:rsid w:val="00B37A1E"/>
    <w:rsid w:val="00B37D0E"/>
    <w:rsid w:val="00B407C7"/>
    <w:rsid w:val="00B41259"/>
    <w:rsid w:val="00B4153C"/>
    <w:rsid w:val="00B4196B"/>
    <w:rsid w:val="00B41BBD"/>
    <w:rsid w:val="00B43DF1"/>
    <w:rsid w:val="00B45F3F"/>
    <w:rsid w:val="00B46DD4"/>
    <w:rsid w:val="00B4709E"/>
    <w:rsid w:val="00B516CB"/>
    <w:rsid w:val="00B51919"/>
    <w:rsid w:val="00B535AC"/>
    <w:rsid w:val="00B5360B"/>
    <w:rsid w:val="00B5426C"/>
    <w:rsid w:val="00B57040"/>
    <w:rsid w:val="00B6069C"/>
    <w:rsid w:val="00B61B2A"/>
    <w:rsid w:val="00B61D01"/>
    <w:rsid w:val="00B6376E"/>
    <w:rsid w:val="00B64D23"/>
    <w:rsid w:val="00B66F46"/>
    <w:rsid w:val="00B6720D"/>
    <w:rsid w:val="00B705CF"/>
    <w:rsid w:val="00B71B23"/>
    <w:rsid w:val="00B72410"/>
    <w:rsid w:val="00B7244B"/>
    <w:rsid w:val="00B730A6"/>
    <w:rsid w:val="00B7394D"/>
    <w:rsid w:val="00B73F8D"/>
    <w:rsid w:val="00B7562D"/>
    <w:rsid w:val="00B76B6E"/>
    <w:rsid w:val="00B77DA2"/>
    <w:rsid w:val="00B80944"/>
    <w:rsid w:val="00B814AB"/>
    <w:rsid w:val="00B8179B"/>
    <w:rsid w:val="00B82DA0"/>
    <w:rsid w:val="00B8362B"/>
    <w:rsid w:val="00B83682"/>
    <w:rsid w:val="00B83AC9"/>
    <w:rsid w:val="00B846AC"/>
    <w:rsid w:val="00B85BC2"/>
    <w:rsid w:val="00B860D8"/>
    <w:rsid w:val="00B8657C"/>
    <w:rsid w:val="00B86B78"/>
    <w:rsid w:val="00B8730B"/>
    <w:rsid w:val="00B87A70"/>
    <w:rsid w:val="00B87FEF"/>
    <w:rsid w:val="00B9289A"/>
    <w:rsid w:val="00B92980"/>
    <w:rsid w:val="00B94A70"/>
    <w:rsid w:val="00B94F87"/>
    <w:rsid w:val="00B9650F"/>
    <w:rsid w:val="00B97979"/>
    <w:rsid w:val="00BA053B"/>
    <w:rsid w:val="00BA0AD7"/>
    <w:rsid w:val="00BA0BDF"/>
    <w:rsid w:val="00BA13A4"/>
    <w:rsid w:val="00BA3402"/>
    <w:rsid w:val="00BA3BB2"/>
    <w:rsid w:val="00BA57EF"/>
    <w:rsid w:val="00BA5860"/>
    <w:rsid w:val="00BA65C1"/>
    <w:rsid w:val="00BA66B1"/>
    <w:rsid w:val="00BA6F05"/>
    <w:rsid w:val="00BA7591"/>
    <w:rsid w:val="00BB2BCF"/>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4CF8"/>
    <w:rsid w:val="00BE6766"/>
    <w:rsid w:val="00BE6D54"/>
    <w:rsid w:val="00BE707A"/>
    <w:rsid w:val="00BE775A"/>
    <w:rsid w:val="00BF0242"/>
    <w:rsid w:val="00BF0472"/>
    <w:rsid w:val="00BF0D34"/>
    <w:rsid w:val="00BF19DC"/>
    <w:rsid w:val="00BF1B0E"/>
    <w:rsid w:val="00BF1FF0"/>
    <w:rsid w:val="00BF29AC"/>
    <w:rsid w:val="00BF2AC3"/>
    <w:rsid w:val="00BF3603"/>
    <w:rsid w:val="00BF4830"/>
    <w:rsid w:val="00BF4E16"/>
    <w:rsid w:val="00BF5805"/>
    <w:rsid w:val="00BF656A"/>
    <w:rsid w:val="00BF791F"/>
    <w:rsid w:val="00C00C50"/>
    <w:rsid w:val="00C01096"/>
    <w:rsid w:val="00C02E6F"/>
    <w:rsid w:val="00C02F7E"/>
    <w:rsid w:val="00C0313D"/>
    <w:rsid w:val="00C03BA2"/>
    <w:rsid w:val="00C04434"/>
    <w:rsid w:val="00C04539"/>
    <w:rsid w:val="00C05017"/>
    <w:rsid w:val="00C050A2"/>
    <w:rsid w:val="00C0703A"/>
    <w:rsid w:val="00C07765"/>
    <w:rsid w:val="00C07D3A"/>
    <w:rsid w:val="00C122FE"/>
    <w:rsid w:val="00C13818"/>
    <w:rsid w:val="00C15983"/>
    <w:rsid w:val="00C15BDE"/>
    <w:rsid w:val="00C168C8"/>
    <w:rsid w:val="00C20C46"/>
    <w:rsid w:val="00C20DD1"/>
    <w:rsid w:val="00C21126"/>
    <w:rsid w:val="00C22115"/>
    <w:rsid w:val="00C23A12"/>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F90"/>
    <w:rsid w:val="00C3768E"/>
    <w:rsid w:val="00C37D78"/>
    <w:rsid w:val="00C40332"/>
    <w:rsid w:val="00C40A6F"/>
    <w:rsid w:val="00C4178C"/>
    <w:rsid w:val="00C41C50"/>
    <w:rsid w:val="00C426C1"/>
    <w:rsid w:val="00C434F4"/>
    <w:rsid w:val="00C4369A"/>
    <w:rsid w:val="00C44165"/>
    <w:rsid w:val="00C44450"/>
    <w:rsid w:val="00C44468"/>
    <w:rsid w:val="00C445AA"/>
    <w:rsid w:val="00C465F7"/>
    <w:rsid w:val="00C47234"/>
    <w:rsid w:val="00C51BE5"/>
    <w:rsid w:val="00C52EB6"/>
    <w:rsid w:val="00C5309D"/>
    <w:rsid w:val="00C53291"/>
    <w:rsid w:val="00C54B62"/>
    <w:rsid w:val="00C5539A"/>
    <w:rsid w:val="00C56D22"/>
    <w:rsid w:val="00C574E3"/>
    <w:rsid w:val="00C61293"/>
    <w:rsid w:val="00C61576"/>
    <w:rsid w:val="00C61837"/>
    <w:rsid w:val="00C63A15"/>
    <w:rsid w:val="00C63A6C"/>
    <w:rsid w:val="00C64345"/>
    <w:rsid w:val="00C6523E"/>
    <w:rsid w:val="00C65DB5"/>
    <w:rsid w:val="00C70414"/>
    <w:rsid w:val="00C71442"/>
    <w:rsid w:val="00C7160A"/>
    <w:rsid w:val="00C71FA9"/>
    <w:rsid w:val="00C7406A"/>
    <w:rsid w:val="00C74B7E"/>
    <w:rsid w:val="00C74C67"/>
    <w:rsid w:val="00C754CB"/>
    <w:rsid w:val="00C77550"/>
    <w:rsid w:val="00C77E51"/>
    <w:rsid w:val="00C80D15"/>
    <w:rsid w:val="00C81C28"/>
    <w:rsid w:val="00C81FDB"/>
    <w:rsid w:val="00C82C61"/>
    <w:rsid w:val="00C82D61"/>
    <w:rsid w:val="00C83580"/>
    <w:rsid w:val="00C836A8"/>
    <w:rsid w:val="00C83958"/>
    <w:rsid w:val="00C83971"/>
    <w:rsid w:val="00C8400E"/>
    <w:rsid w:val="00C84D40"/>
    <w:rsid w:val="00C877CC"/>
    <w:rsid w:val="00C87B29"/>
    <w:rsid w:val="00C87CD7"/>
    <w:rsid w:val="00C87CFC"/>
    <w:rsid w:val="00C87D9E"/>
    <w:rsid w:val="00C87DDB"/>
    <w:rsid w:val="00C90BDD"/>
    <w:rsid w:val="00C9128C"/>
    <w:rsid w:val="00C92049"/>
    <w:rsid w:val="00C9226C"/>
    <w:rsid w:val="00C92953"/>
    <w:rsid w:val="00C933E5"/>
    <w:rsid w:val="00C94309"/>
    <w:rsid w:val="00C94C55"/>
    <w:rsid w:val="00C95A5B"/>
    <w:rsid w:val="00C96835"/>
    <w:rsid w:val="00C97B95"/>
    <w:rsid w:val="00C97C87"/>
    <w:rsid w:val="00CA13A1"/>
    <w:rsid w:val="00CA2A9A"/>
    <w:rsid w:val="00CA342F"/>
    <w:rsid w:val="00CA52EA"/>
    <w:rsid w:val="00CA58EE"/>
    <w:rsid w:val="00CA5B7A"/>
    <w:rsid w:val="00CA5C60"/>
    <w:rsid w:val="00CA5C62"/>
    <w:rsid w:val="00CA712D"/>
    <w:rsid w:val="00CA7940"/>
    <w:rsid w:val="00CA7DAA"/>
    <w:rsid w:val="00CB1166"/>
    <w:rsid w:val="00CB11F8"/>
    <w:rsid w:val="00CB1579"/>
    <w:rsid w:val="00CB1B08"/>
    <w:rsid w:val="00CB3150"/>
    <w:rsid w:val="00CB39F1"/>
    <w:rsid w:val="00CB42D4"/>
    <w:rsid w:val="00CB5240"/>
    <w:rsid w:val="00CB5895"/>
    <w:rsid w:val="00CB603E"/>
    <w:rsid w:val="00CB68D2"/>
    <w:rsid w:val="00CB6E3F"/>
    <w:rsid w:val="00CB7813"/>
    <w:rsid w:val="00CB7CDB"/>
    <w:rsid w:val="00CC306A"/>
    <w:rsid w:val="00CC34DC"/>
    <w:rsid w:val="00CC366E"/>
    <w:rsid w:val="00CC4142"/>
    <w:rsid w:val="00CC6FC4"/>
    <w:rsid w:val="00CD0334"/>
    <w:rsid w:val="00CD0F9B"/>
    <w:rsid w:val="00CD1DD2"/>
    <w:rsid w:val="00CD1E68"/>
    <w:rsid w:val="00CD3755"/>
    <w:rsid w:val="00CD3B90"/>
    <w:rsid w:val="00CD4590"/>
    <w:rsid w:val="00CD4A70"/>
    <w:rsid w:val="00CD4D3A"/>
    <w:rsid w:val="00CD5812"/>
    <w:rsid w:val="00CD59CF"/>
    <w:rsid w:val="00CD60C2"/>
    <w:rsid w:val="00CD61E5"/>
    <w:rsid w:val="00CD62A4"/>
    <w:rsid w:val="00CD688A"/>
    <w:rsid w:val="00CD73CA"/>
    <w:rsid w:val="00CE0469"/>
    <w:rsid w:val="00CE15BE"/>
    <w:rsid w:val="00CE1C3A"/>
    <w:rsid w:val="00CE29A7"/>
    <w:rsid w:val="00CE32CE"/>
    <w:rsid w:val="00CE442A"/>
    <w:rsid w:val="00CE6135"/>
    <w:rsid w:val="00CE738B"/>
    <w:rsid w:val="00CF0227"/>
    <w:rsid w:val="00CF02FF"/>
    <w:rsid w:val="00CF03FE"/>
    <w:rsid w:val="00CF18F9"/>
    <w:rsid w:val="00CF1B8B"/>
    <w:rsid w:val="00CF2FD3"/>
    <w:rsid w:val="00CF35AB"/>
    <w:rsid w:val="00CF3B8B"/>
    <w:rsid w:val="00CF46EB"/>
    <w:rsid w:val="00CF53A8"/>
    <w:rsid w:val="00CF5790"/>
    <w:rsid w:val="00CF5C88"/>
    <w:rsid w:val="00CF5D7F"/>
    <w:rsid w:val="00CF5E46"/>
    <w:rsid w:val="00CF6562"/>
    <w:rsid w:val="00D01EF0"/>
    <w:rsid w:val="00D023D8"/>
    <w:rsid w:val="00D0356E"/>
    <w:rsid w:val="00D04058"/>
    <w:rsid w:val="00D04964"/>
    <w:rsid w:val="00D05103"/>
    <w:rsid w:val="00D05C6F"/>
    <w:rsid w:val="00D07A11"/>
    <w:rsid w:val="00D07C08"/>
    <w:rsid w:val="00D102FD"/>
    <w:rsid w:val="00D10D53"/>
    <w:rsid w:val="00D10FBB"/>
    <w:rsid w:val="00D117A0"/>
    <w:rsid w:val="00D12580"/>
    <w:rsid w:val="00D12A86"/>
    <w:rsid w:val="00D12B61"/>
    <w:rsid w:val="00D13E3E"/>
    <w:rsid w:val="00D14536"/>
    <w:rsid w:val="00D1487B"/>
    <w:rsid w:val="00D14C40"/>
    <w:rsid w:val="00D15B91"/>
    <w:rsid w:val="00D217DF"/>
    <w:rsid w:val="00D218FC"/>
    <w:rsid w:val="00D21C45"/>
    <w:rsid w:val="00D227AD"/>
    <w:rsid w:val="00D22C68"/>
    <w:rsid w:val="00D2646F"/>
    <w:rsid w:val="00D2649D"/>
    <w:rsid w:val="00D26982"/>
    <w:rsid w:val="00D26EB7"/>
    <w:rsid w:val="00D30183"/>
    <w:rsid w:val="00D30CEC"/>
    <w:rsid w:val="00D31175"/>
    <w:rsid w:val="00D32620"/>
    <w:rsid w:val="00D337C9"/>
    <w:rsid w:val="00D33FAE"/>
    <w:rsid w:val="00D3459B"/>
    <w:rsid w:val="00D34D47"/>
    <w:rsid w:val="00D34DE4"/>
    <w:rsid w:val="00D3716D"/>
    <w:rsid w:val="00D374A0"/>
    <w:rsid w:val="00D3785B"/>
    <w:rsid w:val="00D404DE"/>
    <w:rsid w:val="00D41AB1"/>
    <w:rsid w:val="00D41B4C"/>
    <w:rsid w:val="00D4269A"/>
    <w:rsid w:val="00D42AC2"/>
    <w:rsid w:val="00D430DE"/>
    <w:rsid w:val="00D432EB"/>
    <w:rsid w:val="00D43E25"/>
    <w:rsid w:val="00D443D7"/>
    <w:rsid w:val="00D44AFF"/>
    <w:rsid w:val="00D45BFA"/>
    <w:rsid w:val="00D46D66"/>
    <w:rsid w:val="00D47BAD"/>
    <w:rsid w:val="00D50AEB"/>
    <w:rsid w:val="00D50C2D"/>
    <w:rsid w:val="00D519E7"/>
    <w:rsid w:val="00D524FD"/>
    <w:rsid w:val="00D52EB2"/>
    <w:rsid w:val="00D53109"/>
    <w:rsid w:val="00D534AE"/>
    <w:rsid w:val="00D53C16"/>
    <w:rsid w:val="00D53EB6"/>
    <w:rsid w:val="00D547FB"/>
    <w:rsid w:val="00D54C32"/>
    <w:rsid w:val="00D54C48"/>
    <w:rsid w:val="00D554D5"/>
    <w:rsid w:val="00D55813"/>
    <w:rsid w:val="00D559CF"/>
    <w:rsid w:val="00D55B6F"/>
    <w:rsid w:val="00D5631D"/>
    <w:rsid w:val="00D565F9"/>
    <w:rsid w:val="00D5674A"/>
    <w:rsid w:val="00D60885"/>
    <w:rsid w:val="00D60BC6"/>
    <w:rsid w:val="00D614D5"/>
    <w:rsid w:val="00D62FBB"/>
    <w:rsid w:val="00D63557"/>
    <w:rsid w:val="00D63A56"/>
    <w:rsid w:val="00D650B5"/>
    <w:rsid w:val="00D653F2"/>
    <w:rsid w:val="00D669A9"/>
    <w:rsid w:val="00D66AF5"/>
    <w:rsid w:val="00D70CD4"/>
    <w:rsid w:val="00D72BD8"/>
    <w:rsid w:val="00D72F19"/>
    <w:rsid w:val="00D74875"/>
    <w:rsid w:val="00D748F5"/>
    <w:rsid w:val="00D74DD3"/>
    <w:rsid w:val="00D75916"/>
    <w:rsid w:val="00D7608C"/>
    <w:rsid w:val="00D8052F"/>
    <w:rsid w:val="00D80557"/>
    <w:rsid w:val="00D81047"/>
    <w:rsid w:val="00D81BDB"/>
    <w:rsid w:val="00D8208A"/>
    <w:rsid w:val="00D829DD"/>
    <w:rsid w:val="00D83741"/>
    <w:rsid w:val="00D8452A"/>
    <w:rsid w:val="00D84718"/>
    <w:rsid w:val="00D849B7"/>
    <w:rsid w:val="00D8578A"/>
    <w:rsid w:val="00D85895"/>
    <w:rsid w:val="00D86571"/>
    <w:rsid w:val="00D8683B"/>
    <w:rsid w:val="00D905F7"/>
    <w:rsid w:val="00D90805"/>
    <w:rsid w:val="00D9122E"/>
    <w:rsid w:val="00D91991"/>
    <w:rsid w:val="00D91F36"/>
    <w:rsid w:val="00D92DC3"/>
    <w:rsid w:val="00D93EEE"/>
    <w:rsid w:val="00D941AA"/>
    <w:rsid w:val="00D942B0"/>
    <w:rsid w:val="00D9558D"/>
    <w:rsid w:val="00D955FB"/>
    <w:rsid w:val="00D9575C"/>
    <w:rsid w:val="00D95B20"/>
    <w:rsid w:val="00D95B72"/>
    <w:rsid w:val="00D95BF8"/>
    <w:rsid w:val="00D95CBE"/>
    <w:rsid w:val="00D95D6C"/>
    <w:rsid w:val="00D96261"/>
    <w:rsid w:val="00D96A02"/>
    <w:rsid w:val="00D96BBF"/>
    <w:rsid w:val="00DA1296"/>
    <w:rsid w:val="00DA1BFA"/>
    <w:rsid w:val="00DA1E90"/>
    <w:rsid w:val="00DA1FDA"/>
    <w:rsid w:val="00DA2E96"/>
    <w:rsid w:val="00DA2FB1"/>
    <w:rsid w:val="00DA3840"/>
    <w:rsid w:val="00DA3BCD"/>
    <w:rsid w:val="00DA3BE1"/>
    <w:rsid w:val="00DA4BDA"/>
    <w:rsid w:val="00DA5B29"/>
    <w:rsid w:val="00DA6026"/>
    <w:rsid w:val="00DA62AB"/>
    <w:rsid w:val="00DA77DC"/>
    <w:rsid w:val="00DA78D7"/>
    <w:rsid w:val="00DB0C63"/>
    <w:rsid w:val="00DB325B"/>
    <w:rsid w:val="00DB3A5E"/>
    <w:rsid w:val="00DB4D77"/>
    <w:rsid w:val="00DB574A"/>
    <w:rsid w:val="00DB5786"/>
    <w:rsid w:val="00DB5BC6"/>
    <w:rsid w:val="00DB6125"/>
    <w:rsid w:val="00DC0490"/>
    <w:rsid w:val="00DC0644"/>
    <w:rsid w:val="00DC1310"/>
    <w:rsid w:val="00DC1BC9"/>
    <w:rsid w:val="00DC3A56"/>
    <w:rsid w:val="00DC3C1C"/>
    <w:rsid w:val="00DC4650"/>
    <w:rsid w:val="00DC54CE"/>
    <w:rsid w:val="00DC5AA3"/>
    <w:rsid w:val="00DC65C0"/>
    <w:rsid w:val="00DC65C1"/>
    <w:rsid w:val="00DC676F"/>
    <w:rsid w:val="00DC7303"/>
    <w:rsid w:val="00DC7816"/>
    <w:rsid w:val="00DC7E36"/>
    <w:rsid w:val="00DD09E0"/>
    <w:rsid w:val="00DD1CFA"/>
    <w:rsid w:val="00DD1F8D"/>
    <w:rsid w:val="00DD31C7"/>
    <w:rsid w:val="00DD382F"/>
    <w:rsid w:val="00DD4DDD"/>
    <w:rsid w:val="00DD501A"/>
    <w:rsid w:val="00DD5843"/>
    <w:rsid w:val="00DD5D17"/>
    <w:rsid w:val="00DD5E41"/>
    <w:rsid w:val="00DD62FA"/>
    <w:rsid w:val="00DD636A"/>
    <w:rsid w:val="00DD699F"/>
    <w:rsid w:val="00DD7C47"/>
    <w:rsid w:val="00DE01CE"/>
    <w:rsid w:val="00DE0753"/>
    <w:rsid w:val="00DE10A1"/>
    <w:rsid w:val="00DE1148"/>
    <w:rsid w:val="00DE1209"/>
    <w:rsid w:val="00DE2E12"/>
    <w:rsid w:val="00DE5D4A"/>
    <w:rsid w:val="00DE7255"/>
    <w:rsid w:val="00DE7478"/>
    <w:rsid w:val="00DE7EB2"/>
    <w:rsid w:val="00DF01DB"/>
    <w:rsid w:val="00DF1B4D"/>
    <w:rsid w:val="00DF201A"/>
    <w:rsid w:val="00DF2427"/>
    <w:rsid w:val="00DF2527"/>
    <w:rsid w:val="00DF3062"/>
    <w:rsid w:val="00DF47EA"/>
    <w:rsid w:val="00DF4C2C"/>
    <w:rsid w:val="00DF5915"/>
    <w:rsid w:val="00DF6F67"/>
    <w:rsid w:val="00DF7224"/>
    <w:rsid w:val="00DF7D6F"/>
    <w:rsid w:val="00E002AE"/>
    <w:rsid w:val="00E02AE7"/>
    <w:rsid w:val="00E03474"/>
    <w:rsid w:val="00E037D1"/>
    <w:rsid w:val="00E03E6E"/>
    <w:rsid w:val="00E046F4"/>
    <w:rsid w:val="00E056BE"/>
    <w:rsid w:val="00E116DA"/>
    <w:rsid w:val="00E11D48"/>
    <w:rsid w:val="00E13EE6"/>
    <w:rsid w:val="00E14C58"/>
    <w:rsid w:val="00E14D35"/>
    <w:rsid w:val="00E164B5"/>
    <w:rsid w:val="00E16544"/>
    <w:rsid w:val="00E172D6"/>
    <w:rsid w:val="00E17C92"/>
    <w:rsid w:val="00E202C8"/>
    <w:rsid w:val="00E21077"/>
    <w:rsid w:val="00E217B1"/>
    <w:rsid w:val="00E217E5"/>
    <w:rsid w:val="00E21D84"/>
    <w:rsid w:val="00E225C2"/>
    <w:rsid w:val="00E23058"/>
    <w:rsid w:val="00E254E5"/>
    <w:rsid w:val="00E26114"/>
    <w:rsid w:val="00E26983"/>
    <w:rsid w:val="00E2754F"/>
    <w:rsid w:val="00E275E0"/>
    <w:rsid w:val="00E300C5"/>
    <w:rsid w:val="00E30481"/>
    <w:rsid w:val="00E31977"/>
    <w:rsid w:val="00E32333"/>
    <w:rsid w:val="00E348BC"/>
    <w:rsid w:val="00E34960"/>
    <w:rsid w:val="00E36642"/>
    <w:rsid w:val="00E36CCB"/>
    <w:rsid w:val="00E37284"/>
    <w:rsid w:val="00E37A2C"/>
    <w:rsid w:val="00E37DB4"/>
    <w:rsid w:val="00E37F68"/>
    <w:rsid w:val="00E409D1"/>
    <w:rsid w:val="00E41443"/>
    <w:rsid w:val="00E417ED"/>
    <w:rsid w:val="00E4222D"/>
    <w:rsid w:val="00E43FA5"/>
    <w:rsid w:val="00E45D82"/>
    <w:rsid w:val="00E467DD"/>
    <w:rsid w:val="00E46C95"/>
    <w:rsid w:val="00E47164"/>
    <w:rsid w:val="00E47420"/>
    <w:rsid w:val="00E5252C"/>
    <w:rsid w:val="00E528AD"/>
    <w:rsid w:val="00E52CC5"/>
    <w:rsid w:val="00E52F13"/>
    <w:rsid w:val="00E54623"/>
    <w:rsid w:val="00E54772"/>
    <w:rsid w:val="00E553DC"/>
    <w:rsid w:val="00E56157"/>
    <w:rsid w:val="00E56BA8"/>
    <w:rsid w:val="00E57DC6"/>
    <w:rsid w:val="00E61044"/>
    <w:rsid w:val="00E61628"/>
    <w:rsid w:val="00E6172F"/>
    <w:rsid w:val="00E622E5"/>
    <w:rsid w:val="00E62D65"/>
    <w:rsid w:val="00E63C12"/>
    <w:rsid w:val="00E64994"/>
    <w:rsid w:val="00E6566F"/>
    <w:rsid w:val="00E65D65"/>
    <w:rsid w:val="00E677AD"/>
    <w:rsid w:val="00E7034F"/>
    <w:rsid w:val="00E704B4"/>
    <w:rsid w:val="00E704E7"/>
    <w:rsid w:val="00E7111E"/>
    <w:rsid w:val="00E71806"/>
    <w:rsid w:val="00E722FD"/>
    <w:rsid w:val="00E72837"/>
    <w:rsid w:val="00E73429"/>
    <w:rsid w:val="00E73CDD"/>
    <w:rsid w:val="00E75535"/>
    <w:rsid w:val="00E75985"/>
    <w:rsid w:val="00E763B5"/>
    <w:rsid w:val="00E76E7A"/>
    <w:rsid w:val="00E8013F"/>
    <w:rsid w:val="00E8044C"/>
    <w:rsid w:val="00E813B5"/>
    <w:rsid w:val="00E8143C"/>
    <w:rsid w:val="00E82953"/>
    <w:rsid w:val="00E835A5"/>
    <w:rsid w:val="00E8399D"/>
    <w:rsid w:val="00E83F64"/>
    <w:rsid w:val="00E8404F"/>
    <w:rsid w:val="00E84582"/>
    <w:rsid w:val="00E84DA6"/>
    <w:rsid w:val="00E85352"/>
    <w:rsid w:val="00E85A1C"/>
    <w:rsid w:val="00E85C8C"/>
    <w:rsid w:val="00E860B8"/>
    <w:rsid w:val="00E86DDB"/>
    <w:rsid w:val="00E8763B"/>
    <w:rsid w:val="00E87E0C"/>
    <w:rsid w:val="00E904A2"/>
    <w:rsid w:val="00E90532"/>
    <w:rsid w:val="00E9117B"/>
    <w:rsid w:val="00E92F9F"/>
    <w:rsid w:val="00E9339C"/>
    <w:rsid w:val="00E93B97"/>
    <w:rsid w:val="00E93F4A"/>
    <w:rsid w:val="00E94059"/>
    <w:rsid w:val="00E941F3"/>
    <w:rsid w:val="00E9507F"/>
    <w:rsid w:val="00E96F63"/>
    <w:rsid w:val="00E97759"/>
    <w:rsid w:val="00EA0088"/>
    <w:rsid w:val="00EA01FC"/>
    <w:rsid w:val="00EA0CB7"/>
    <w:rsid w:val="00EA12EC"/>
    <w:rsid w:val="00EA14EB"/>
    <w:rsid w:val="00EA1575"/>
    <w:rsid w:val="00EA2219"/>
    <w:rsid w:val="00EA23B0"/>
    <w:rsid w:val="00EA2556"/>
    <w:rsid w:val="00EA3FC2"/>
    <w:rsid w:val="00EA419A"/>
    <w:rsid w:val="00EA42DE"/>
    <w:rsid w:val="00EA5523"/>
    <w:rsid w:val="00EA5E10"/>
    <w:rsid w:val="00EA64D9"/>
    <w:rsid w:val="00EA6931"/>
    <w:rsid w:val="00EB0013"/>
    <w:rsid w:val="00EB0B6A"/>
    <w:rsid w:val="00EB2FB0"/>
    <w:rsid w:val="00EB3A75"/>
    <w:rsid w:val="00EB418F"/>
    <w:rsid w:val="00EB59D1"/>
    <w:rsid w:val="00EB6C28"/>
    <w:rsid w:val="00EB6D8E"/>
    <w:rsid w:val="00EB76F2"/>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1BA"/>
    <w:rsid w:val="00ED023F"/>
    <w:rsid w:val="00ED0977"/>
    <w:rsid w:val="00ED09AA"/>
    <w:rsid w:val="00ED2837"/>
    <w:rsid w:val="00ED33B3"/>
    <w:rsid w:val="00ED39AF"/>
    <w:rsid w:val="00ED39ED"/>
    <w:rsid w:val="00ED4904"/>
    <w:rsid w:val="00ED5068"/>
    <w:rsid w:val="00ED5DDF"/>
    <w:rsid w:val="00ED63A9"/>
    <w:rsid w:val="00ED700A"/>
    <w:rsid w:val="00ED7B20"/>
    <w:rsid w:val="00ED7C5F"/>
    <w:rsid w:val="00EE01AA"/>
    <w:rsid w:val="00EE0651"/>
    <w:rsid w:val="00EE1D53"/>
    <w:rsid w:val="00EE1F05"/>
    <w:rsid w:val="00EE1FE4"/>
    <w:rsid w:val="00EE2B53"/>
    <w:rsid w:val="00EE2BB3"/>
    <w:rsid w:val="00EE3470"/>
    <w:rsid w:val="00EE3F2E"/>
    <w:rsid w:val="00EE3F64"/>
    <w:rsid w:val="00EE4403"/>
    <w:rsid w:val="00EE470F"/>
    <w:rsid w:val="00EE49C5"/>
    <w:rsid w:val="00EE4E73"/>
    <w:rsid w:val="00EE576E"/>
    <w:rsid w:val="00EE5EE8"/>
    <w:rsid w:val="00EE5F6E"/>
    <w:rsid w:val="00EE70E2"/>
    <w:rsid w:val="00EF0031"/>
    <w:rsid w:val="00EF0239"/>
    <w:rsid w:val="00EF068D"/>
    <w:rsid w:val="00EF1C58"/>
    <w:rsid w:val="00EF2379"/>
    <w:rsid w:val="00EF257F"/>
    <w:rsid w:val="00EF29E1"/>
    <w:rsid w:val="00EF2D80"/>
    <w:rsid w:val="00EF355D"/>
    <w:rsid w:val="00EF3FE9"/>
    <w:rsid w:val="00EF4D2F"/>
    <w:rsid w:val="00EF5380"/>
    <w:rsid w:val="00EF542E"/>
    <w:rsid w:val="00EF56ED"/>
    <w:rsid w:val="00EF5850"/>
    <w:rsid w:val="00EF5945"/>
    <w:rsid w:val="00EF67C1"/>
    <w:rsid w:val="00EF74CE"/>
    <w:rsid w:val="00EF74F8"/>
    <w:rsid w:val="00EF7653"/>
    <w:rsid w:val="00EF772D"/>
    <w:rsid w:val="00F00560"/>
    <w:rsid w:val="00F00EBD"/>
    <w:rsid w:val="00F00FB2"/>
    <w:rsid w:val="00F01FC6"/>
    <w:rsid w:val="00F0225D"/>
    <w:rsid w:val="00F02BD3"/>
    <w:rsid w:val="00F02D77"/>
    <w:rsid w:val="00F02DBE"/>
    <w:rsid w:val="00F0321D"/>
    <w:rsid w:val="00F036CE"/>
    <w:rsid w:val="00F03957"/>
    <w:rsid w:val="00F04A13"/>
    <w:rsid w:val="00F04B04"/>
    <w:rsid w:val="00F04B3D"/>
    <w:rsid w:val="00F05A46"/>
    <w:rsid w:val="00F07914"/>
    <w:rsid w:val="00F07BB7"/>
    <w:rsid w:val="00F07F19"/>
    <w:rsid w:val="00F106C6"/>
    <w:rsid w:val="00F10972"/>
    <w:rsid w:val="00F1183D"/>
    <w:rsid w:val="00F11A98"/>
    <w:rsid w:val="00F133CA"/>
    <w:rsid w:val="00F13AD0"/>
    <w:rsid w:val="00F14671"/>
    <w:rsid w:val="00F14719"/>
    <w:rsid w:val="00F1487B"/>
    <w:rsid w:val="00F148B3"/>
    <w:rsid w:val="00F14B8F"/>
    <w:rsid w:val="00F15019"/>
    <w:rsid w:val="00F152C1"/>
    <w:rsid w:val="00F15DE6"/>
    <w:rsid w:val="00F16F97"/>
    <w:rsid w:val="00F173A1"/>
    <w:rsid w:val="00F208F4"/>
    <w:rsid w:val="00F21DAB"/>
    <w:rsid w:val="00F220D9"/>
    <w:rsid w:val="00F22555"/>
    <w:rsid w:val="00F235EB"/>
    <w:rsid w:val="00F2384D"/>
    <w:rsid w:val="00F24D8A"/>
    <w:rsid w:val="00F24FDA"/>
    <w:rsid w:val="00F2548D"/>
    <w:rsid w:val="00F255EC"/>
    <w:rsid w:val="00F25D83"/>
    <w:rsid w:val="00F263DF"/>
    <w:rsid w:val="00F26EB2"/>
    <w:rsid w:val="00F2726A"/>
    <w:rsid w:val="00F27C74"/>
    <w:rsid w:val="00F306C3"/>
    <w:rsid w:val="00F307F3"/>
    <w:rsid w:val="00F320F6"/>
    <w:rsid w:val="00F33B32"/>
    <w:rsid w:val="00F341B0"/>
    <w:rsid w:val="00F3503C"/>
    <w:rsid w:val="00F35DA3"/>
    <w:rsid w:val="00F3669B"/>
    <w:rsid w:val="00F377C6"/>
    <w:rsid w:val="00F37DC9"/>
    <w:rsid w:val="00F40560"/>
    <w:rsid w:val="00F40A08"/>
    <w:rsid w:val="00F40EC6"/>
    <w:rsid w:val="00F41439"/>
    <w:rsid w:val="00F41C45"/>
    <w:rsid w:val="00F41D0A"/>
    <w:rsid w:val="00F42BC7"/>
    <w:rsid w:val="00F437B7"/>
    <w:rsid w:val="00F43C18"/>
    <w:rsid w:val="00F43DA1"/>
    <w:rsid w:val="00F44DB1"/>
    <w:rsid w:val="00F45042"/>
    <w:rsid w:val="00F45EC0"/>
    <w:rsid w:val="00F50058"/>
    <w:rsid w:val="00F50444"/>
    <w:rsid w:val="00F50B8F"/>
    <w:rsid w:val="00F50C20"/>
    <w:rsid w:val="00F50C9F"/>
    <w:rsid w:val="00F515CA"/>
    <w:rsid w:val="00F51970"/>
    <w:rsid w:val="00F5242A"/>
    <w:rsid w:val="00F5278D"/>
    <w:rsid w:val="00F52A67"/>
    <w:rsid w:val="00F531F6"/>
    <w:rsid w:val="00F55184"/>
    <w:rsid w:val="00F55A70"/>
    <w:rsid w:val="00F5667D"/>
    <w:rsid w:val="00F5672E"/>
    <w:rsid w:val="00F571BC"/>
    <w:rsid w:val="00F57549"/>
    <w:rsid w:val="00F57846"/>
    <w:rsid w:val="00F57BC9"/>
    <w:rsid w:val="00F6054A"/>
    <w:rsid w:val="00F61842"/>
    <w:rsid w:val="00F61E31"/>
    <w:rsid w:val="00F625F2"/>
    <w:rsid w:val="00F62D83"/>
    <w:rsid w:val="00F64520"/>
    <w:rsid w:val="00F65128"/>
    <w:rsid w:val="00F651AF"/>
    <w:rsid w:val="00F652D4"/>
    <w:rsid w:val="00F66143"/>
    <w:rsid w:val="00F66586"/>
    <w:rsid w:val="00F6693D"/>
    <w:rsid w:val="00F66FA2"/>
    <w:rsid w:val="00F67823"/>
    <w:rsid w:val="00F67B77"/>
    <w:rsid w:val="00F67DE3"/>
    <w:rsid w:val="00F708CD"/>
    <w:rsid w:val="00F719C6"/>
    <w:rsid w:val="00F71F2E"/>
    <w:rsid w:val="00F73BF2"/>
    <w:rsid w:val="00F741D3"/>
    <w:rsid w:val="00F742D1"/>
    <w:rsid w:val="00F7443E"/>
    <w:rsid w:val="00F750A0"/>
    <w:rsid w:val="00F7527E"/>
    <w:rsid w:val="00F756FC"/>
    <w:rsid w:val="00F75C6C"/>
    <w:rsid w:val="00F76EA7"/>
    <w:rsid w:val="00F77C0E"/>
    <w:rsid w:val="00F77FD7"/>
    <w:rsid w:val="00F80E55"/>
    <w:rsid w:val="00F81863"/>
    <w:rsid w:val="00F82B2A"/>
    <w:rsid w:val="00F83076"/>
    <w:rsid w:val="00F83BEB"/>
    <w:rsid w:val="00F844FE"/>
    <w:rsid w:val="00F84578"/>
    <w:rsid w:val="00F848B7"/>
    <w:rsid w:val="00F8490A"/>
    <w:rsid w:val="00F84B3D"/>
    <w:rsid w:val="00F852CD"/>
    <w:rsid w:val="00F853D2"/>
    <w:rsid w:val="00F859CE"/>
    <w:rsid w:val="00F85E8B"/>
    <w:rsid w:val="00F87D66"/>
    <w:rsid w:val="00F91A53"/>
    <w:rsid w:val="00F91D42"/>
    <w:rsid w:val="00F92760"/>
    <w:rsid w:val="00F934CC"/>
    <w:rsid w:val="00F93F26"/>
    <w:rsid w:val="00F95C1D"/>
    <w:rsid w:val="00F97105"/>
    <w:rsid w:val="00F97803"/>
    <w:rsid w:val="00FA000F"/>
    <w:rsid w:val="00FA00C2"/>
    <w:rsid w:val="00FA06DD"/>
    <w:rsid w:val="00FA0A80"/>
    <w:rsid w:val="00FA28E9"/>
    <w:rsid w:val="00FA3513"/>
    <w:rsid w:val="00FA39C3"/>
    <w:rsid w:val="00FA408B"/>
    <w:rsid w:val="00FA4EBA"/>
    <w:rsid w:val="00FA518D"/>
    <w:rsid w:val="00FA6357"/>
    <w:rsid w:val="00FA652B"/>
    <w:rsid w:val="00FA6F7A"/>
    <w:rsid w:val="00FA6FD9"/>
    <w:rsid w:val="00FA73D4"/>
    <w:rsid w:val="00FA7FF0"/>
    <w:rsid w:val="00FB0B63"/>
    <w:rsid w:val="00FB177A"/>
    <w:rsid w:val="00FB1DA9"/>
    <w:rsid w:val="00FB3281"/>
    <w:rsid w:val="00FB45BE"/>
    <w:rsid w:val="00FB4AFA"/>
    <w:rsid w:val="00FB5D4A"/>
    <w:rsid w:val="00FB6DCB"/>
    <w:rsid w:val="00FB76CE"/>
    <w:rsid w:val="00FC07E9"/>
    <w:rsid w:val="00FC0D6C"/>
    <w:rsid w:val="00FC126D"/>
    <w:rsid w:val="00FC1F26"/>
    <w:rsid w:val="00FC20CC"/>
    <w:rsid w:val="00FC3746"/>
    <w:rsid w:val="00FC4006"/>
    <w:rsid w:val="00FC5D6A"/>
    <w:rsid w:val="00FC7224"/>
    <w:rsid w:val="00FC7605"/>
    <w:rsid w:val="00FC76A7"/>
    <w:rsid w:val="00FC7F01"/>
    <w:rsid w:val="00FD0B4D"/>
    <w:rsid w:val="00FD1461"/>
    <w:rsid w:val="00FD413C"/>
    <w:rsid w:val="00FD5BC3"/>
    <w:rsid w:val="00FD614B"/>
    <w:rsid w:val="00FD6273"/>
    <w:rsid w:val="00FD62BE"/>
    <w:rsid w:val="00FD63F1"/>
    <w:rsid w:val="00FD6AFF"/>
    <w:rsid w:val="00FD7142"/>
    <w:rsid w:val="00FD73A2"/>
    <w:rsid w:val="00FD791D"/>
    <w:rsid w:val="00FE007F"/>
    <w:rsid w:val="00FE0564"/>
    <w:rsid w:val="00FE0A2C"/>
    <w:rsid w:val="00FE0B47"/>
    <w:rsid w:val="00FE1AA7"/>
    <w:rsid w:val="00FE21C7"/>
    <w:rsid w:val="00FE27E1"/>
    <w:rsid w:val="00FE31EC"/>
    <w:rsid w:val="00FE3354"/>
    <w:rsid w:val="00FE361A"/>
    <w:rsid w:val="00FE3711"/>
    <w:rsid w:val="00FE48FD"/>
    <w:rsid w:val="00FE56DE"/>
    <w:rsid w:val="00FE62DA"/>
    <w:rsid w:val="00FE6C7D"/>
    <w:rsid w:val="00FF1237"/>
    <w:rsid w:val="00FF12ED"/>
    <w:rsid w:val="00FF1DA6"/>
    <w:rsid w:val="00FF29EE"/>
    <w:rsid w:val="00FF4D5E"/>
    <w:rsid w:val="00FF5518"/>
    <w:rsid w:val="00FF5ABB"/>
    <w:rsid w:val="00FF61D6"/>
    <w:rsid w:val="00FF6200"/>
    <w:rsid w:val="00FF63F5"/>
    <w:rsid w:val="00FF647B"/>
    <w:rsid w:val="00FF648C"/>
    <w:rsid w:val="00FF6586"/>
    <w:rsid w:val="00FF65F3"/>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5DE7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 w:type="character" w:customStyle="1" w:styleId="apple-tab-span">
    <w:name w:val="apple-tab-span"/>
    <w:basedOn w:val="Fuentedeprrafopredeter"/>
    <w:rsid w:val="0039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52">
      <w:bodyDiv w:val="1"/>
      <w:marLeft w:val="0"/>
      <w:marRight w:val="0"/>
      <w:marTop w:val="0"/>
      <w:marBottom w:val="0"/>
      <w:divBdr>
        <w:top w:val="none" w:sz="0" w:space="0" w:color="auto"/>
        <w:left w:val="none" w:sz="0" w:space="0" w:color="auto"/>
        <w:bottom w:val="none" w:sz="0" w:space="0" w:color="auto"/>
        <w:right w:val="none" w:sz="0" w:space="0" w:color="auto"/>
      </w:divBdr>
    </w:div>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7189817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02319667">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399328618">
      <w:bodyDiv w:val="1"/>
      <w:marLeft w:val="0"/>
      <w:marRight w:val="0"/>
      <w:marTop w:val="0"/>
      <w:marBottom w:val="0"/>
      <w:divBdr>
        <w:top w:val="none" w:sz="0" w:space="0" w:color="auto"/>
        <w:left w:val="none" w:sz="0" w:space="0" w:color="auto"/>
        <w:bottom w:val="none" w:sz="0" w:space="0" w:color="auto"/>
        <w:right w:val="none" w:sz="0" w:space="0" w:color="auto"/>
      </w:divBdr>
      <w:divsChild>
        <w:div w:id="1588072803">
          <w:marLeft w:val="0"/>
          <w:marRight w:val="0"/>
          <w:marTop w:val="0"/>
          <w:marBottom w:val="0"/>
          <w:divBdr>
            <w:top w:val="none" w:sz="0" w:space="0" w:color="auto"/>
            <w:left w:val="none" w:sz="0" w:space="0" w:color="auto"/>
            <w:bottom w:val="none" w:sz="0" w:space="0" w:color="auto"/>
            <w:right w:val="none" w:sz="0" w:space="0" w:color="auto"/>
          </w:divBdr>
        </w:div>
      </w:divsChild>
    </w:div>
    <w:div w:id="408111821">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2502087">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4144117">
      <w:bodyDiv w:val="1"/>
      <w:marLeft w:val="0"/>
      <w:marRight w:val="0"/>
      <w:marTop w:val="0"/>
      <w:marBottom w:val="0"/>
      <w:divBdr>
        <w:top w:val="none" w:sz="0" w:space="0" w:color="auto"/>
        <w:left w:val="none" w:sz="0" w:space="0" w:color="auto"/>
        <w:bottom w:val="none" w:sz="0" w:space="0" w:color="auto"/>
        <w:right w:val="none" w:sz="0" w:space="0" w:color="auto"/>
      </w:divBdr>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1166882">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98980170">
      <w:bodyDiv w:val="1"/>
      <w:marLeft w:val="0"/>
      <w:marRight w:val="0"/>
      <w:marTop w:val="0"/>
      <w:marBottom w:val="0"/>
      <w:divBdr>
        <w:top w:val="none" w:sz="0" w:space="0" w:color="auto"/>
        <w:left w:val="none" w:sz="0" w:space="0" w:color="auto"/>
        <w:bottom w:val="none" w:sz="0" w:space="0" w:color="auto"/>
        <w:right w:val="none" w:sz="0" w:space="0" w:color="auto"/>
      </w:divBdr>
      <w:divsChild>
        <w:div w:id="41247098">
          <w:marLeft w:val="0"/>
          <w:marRight w:val="0"/>
          <w:marTop w:val="0"/>
          <w:marBottom w:val="0"/>
          <w:divBdr>
            <w:top w:val="none" w:sz="0" w:space="0" w:color="auto"/>
            <w:left w:val="none" w:sz="0" w:space="0" w:color="auto"/>
            <w:bottom w:val="none" w:sz="0" w:space="0" w:color="auto"/>
            <w:right w:val="none" w:sz="0" w:space="0" w:color="auto"/>
          </w:divBdr>
        </w:div>
      </w:divsChild>
    </w:div>
    <w:div w:id="914165944">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14112941">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7471765">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43625356">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71757351">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481039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87081782">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092D-014B-F840-86BA-1943FEF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9</Words>
  <Characters>5880</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dcterms:created xsi:type="dcterms:W3CDTF">2016-06-04T22:51:00Z</dcterms:created>
  <dcterms:modified xsi:type="dcterms:W3CDTF">2016-06-04T22:51:00Z</dcterms:modified>
</cp:coreProperties>
</file>